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09" w:rsidRPr="009958A4" w:rsidRDefault="00943D41">
      <w:pPr>
        <w:rPr>
          <w:i/>
          <w:sz w:val="36"/>
          <w:szCs w:val="36"/>
        </w:rPr>
      </w:pPr>
      <w:r w:rsidRPr="009958A4">
        <w:rPr>
          <w:i/>
          <w:sz w:val="36"/>
          <w:szCs w:val="36"/>
        </w:rPr>
        <w:t>BIMWORLD</w:t>
      </w:r>
      <w:r w:rsidR="00F22B09" w:rsidRPr="009958A4">
        <w:rPr>
          <w:i/>
          <w:sz w:val="36"/>
          <w:szCs w:val="36"/>
        </w:rPr>
        <w:t xml:space="preserve"> 2015:</w:t>
      </w:r>
    </w:p>
    <w:p w:rsidR="00A573A6" w:rsidRDefault="00F22B09">
      <w:pPr>
        <w:rPr>
          <w:b/>
          <w:sz w:val="24"/>
          <w:szCs w:val="24"/>
        </w:rPr>
      </w:pPr>
      <w:r>
        <w:rPr>
          <w:b/>
          <w:sz w:val="48"/>
          <w:szCs w:val="48"/>
        </w:rPr>
        <w:t>BIM AARHUS</w:t>
      </w:r>
      <w:r w:rsidR="00943D41" w:rsidRPr="00943D41">
        <w:rPr>
          <w:b/>
          <w:sz w:val="48"/>
          <w:szCs w:val="48"/>
        </w:rPr>
        <w:t xml:space="preserve"> samler fire kontinenter</w:t>
      </w:r>
      <w:bookmarkStart w:id="0" w:name="_GoBack"/>
      <w:bookmarkEnd w:id="0"/>
    </w:p>
    <w:p w:rsidR="00943D41" w:rsidRDefault="00943D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 1. oktober samlede BIM AARHUS </w:t>
      </w:r>
      <w:r w:rsidR="007609C4">
        <w:rPr>
          <w:b/>
          <w:sz w:val="24"/>
          <w:szCs w:val="24"/>
        </w:rPr>
        <w:t xml:space="preserve">intet mindre end </w:t>
      </w:r>
      <w:r>
        <w:rPr>
          <w:b/>
          <w:sz w:val="24"/>
          <w:szCs w:val="24"/>
        </w:rPr>
        <w:t xml:space="preserve">300 BIM-interesserede </w:t>
      </w:r>
      <w:r w:rsidR="007609C4">
        <w:rPr>
          <w:b/>
          <w:sz w:val="24"/>
          <w:szCs w:val="24"/>
        </w:rPr>
        <w:t xml:space="preserve">arkitekter og </w:t>
      </w:r>
      <w:r>
        <w:rPr>
          <w:b/>
          <w:sz w:val="24"/>
          <w:szCs w:val="24"/>
        </w:rPr>
        <w:t xml:space="preserve">byggefolk til en forrygende dag med BIM-eksperter fra hele fire kontinenter, som gav deres syn på BIM </w:t>
      </w:r>
      <w:r w:rsidR="007609C4">
        <w:rPr>
          <w:b/>
          <w:sz w:val="24"/>
          <w:szCs w:val="24"/>
        </w:rPr>
        <w:t xml:space="preserve">lige </w:t>
      </w:r>
      <w:r>
        <w:rPr>
          <w:b/>
          <w:sz w:val="24"/>
          <w:szCs w:val="24"/>
        </w:rPr>
        <w:t xml:space="preserve">nu </w:t>
      </w:r>
      <w:r w:rsidR="007609C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og i fremtiden. </w:t>
      </w:r>
    </w:p>
    <w:p w:rsidR="00943D41" w:rsidRPr="00943D41" w:rsidRDefault="00943D41">
      <w:pPr>
        <w:rPr>
          <w:i/>
          <w:sz w:val="24"/>
          <w:szCs w:val="24"/>
        </w:rPr>
      </w:pPr>
      <w:r w:rsidRPr="00943D41">
        <w:rPr>
          <w:i/>
          <w:sz w:val="24"/>
          <w:szCs w:val="24"/>
        </w:rPr>
        <w:t>Af Katrine Hvitved-Jacobsen</w:t>
      </w:r>
    </w:p>
    <w:p w:rsidR="00943D41" w:rsidRDefault="00E46826">
      <w:pPr>
        <w:rPr>
          <w:sz w:val="24"/>
          <w:szCs w:val="24"/>
        </w:rPr>
      </w:pPr>
      <w:r>
        <w:rPr>
          <w:sz w:val="24"/>
          <w:szCs w:val="24"/>
        </w:rPr>
        <w:t xml:space="preserve">Torsdag den 1. oktober </w:t>
      </w:r>
      <w:r w:rsidR="007609C4">
        <w:rPr>
          <w:sz w:val="24"/>
          <w:szCs w:val="24"/>
        </w:rPr>
        <w:t>-</w:t>
      </w:r>
      <w:r>
        <w:rPr>
          <w:sz w:val="24"/>
          <w:szCs w:val="24"/>
        </w:rPr>
        <w:t xml:space="preserve"> på </w:t>
      </w:r>
      <w:r w:rsidR="00E97595">
        <w:rPr>
          <w:sz w:val="24"/>
          <w:szCs w:val="24"/>
        </w:rPr>
        <w:t>selve</w:t>
      </w:r>
      <w:r>
        <w:rPr>
          <w:sz w:val="24"/>
          <w:szCs w:val="24"/>
        </w:rPr>
        <w:t xml:space="preserve"> </w:t>
      </w:r>
      <w:r w:rsidR="007609C4">
        <w:rPr>
          <w:sz w:val="24"/>
          <w:szCs w:val="24"/>
        </w:rPr>
        <w:t xml:space="preserve">Arkitekturens Dag - </w:t>
      </w:r>
      <w:r>
        <w:rPr>
          <w:sz w:val="24"/>
          <w:szCs w:val="24"/>
        </w:rPr>
        <w:t xml:space="preserve"> løb BIMWORLD-konferencen af </w:t>
      </w:r>
      <w:r w:rsidR="00AA7C6C">
        <w:rPr>
          <w:sz w:val="24"/>
          <w:szCs w:val="24"/>
        </w:rPr>
        <w:t>stablen på Arkitektskolen i Aarhus.</w:t>
      </w:r>
      <w:r w:rsidR="009934FD">
        <w:rPr>
          <w:sz w:val="24"/>
          <w:szCs w:val="24"/>
        </w:rPr>
        <w:t xml:space="preserve"> Konferencen samlede over 300 BIM-interesserede fagfolk, der kunne se frem til en dag med faglig</w:t>
      </w:r>
      <w:r w:rsidR="00A9188A">
        <w:rPr>
          <w:sz w:val="24"/>
          <w:szCs w:val="24"/>
        </w:rPr>
        <w:t>t</w:t>
      </w:r>
      <w:r w:rsidR="009934FD">
        <w:rPr>
          <w:sz w:val="24"/>
          <w:szCs w:val="24"/>
        </w:rPr>
        <w:t xml:space="preserve"> påfyld og mulighed for at </w:t>
      </w:r>
      <w:proofErr w:type="spellStart"/>
      <w:r w:rsidR="009934FD">
        <w:rPr>
          <w:sz w:val="24"/>
          <w:szCs w:val="24"/>
        </w:rPr>
        <w:t>netværke</w:t>
      </w:r>
      <w:proofErr w:type="spellEnd"/>
      <w:r w:rsidR="009934FD">
        <w:rPr>
          <w:sz w:val="24"/>
          <w:szCs w:val="24"/>
        </w:rPr>
        <w:t xml:space="preserve"> med ligesindede. </w:t>
      </w:r>
    </w:p>
    <w:p w:rsidR="007609C4" w:rsidRDefault="007609C4">
      <w:pPr>
        <w:rPr>
          <w:sz w:val="24"/>
          <w:szCs w:val="24"/>
        </w:rPr>
      </w:pPr>
      <w:r>
        <w:rPr>
          <w:sz w:val="24"/>
          <w:szCs w:val="24"/>
        </w:rPr>
        <w:t>Marianne Friis</w:t>
      </w:r>
      <w:r w:rsidR="003C1814">
        <w:rPr>
          <w:sz w:val="24"/>
          <w:szCs w:val="24"/>
        </w:rPr>
        <w:t xml:space="preserve">, der er en formand for </w:t>
      </w:r>
      <w:r>
        <w:rPr>
          <w:sz w:val="24"/>
          <w:szCs w:val="24"/>
        </w:rPr>
        <w:t>BIM Aarhus</w:t>
      </w:r>
      <w:r w:rsidR="003C1814">
        <w:rPr>
          <w:sz w:val="24"/>
          <w:szCs w:val="24"/>
        </w:rPr>
        <w:t>,</w:t>
      </w:r>
      <w:r>
        <w:rPr>
          <w:sz w:val="24"/>
          <w:szCs w:val="24"/>
        </w:rPr>
        <w:t xml:space="preserve"> var på talerstolen for at ønske </w:t>
      </w:r>
      <w:r w:rsidR="00753E2A">
        <w:rPr>
          <w:sz w:val="24"/>
          <w:szCs w:val="24"/>
        </w:rPr>
        <w:t xml:space="preserve">deltagerne </w:t>
      </w:r>
      <w:r>
        <w:rPr>
          <w:sz w:val="24"/>
          <w:szCs w:val="24"/>
        </w:rPr>
        <w:t>velkommen.</w:t>
      </w:r>
    </w:p>
    <w:p w:rsidR="00170009" w:rsidRPr="00170009" w:rsidRDefault="00CD297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Foto: </w:t>
      </w:r>
      <w:r w:rsidR="00170009" w:rsidRPr="00170009">
        <w:rPr>
          <w:i/>
          <w:sz w:val="24"/>
          <w:szCs w:val="24"/>
        </w:rPr>
        <w:t>Marianne Friis, Torben Nielsen og Per Kortegaard på talerstolen for at ønske velkommen)</w:t>
      </w:r>
    </w:p>
    <w:p w:rsidR="007609C4" w:rsidRDefault="007609C4" w:rsidP="007609C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 har samlet seks meget kompetente eksperter fra hele verden</w:t>
      </w:r>
      <w:r w:rsidR="003C1814">
        <w:rPr>
          <w:sz w:val="24"/>
          <w:szCs w:val="24"/>
        </w:rPr>
        <w:t>,</w:t>
      </w:r>
      <w:r>
        <w:rPr>
          <w:sz w:val="24"/>
          <w:szCs w:val="24"/>
        </w:rPr>
        <w:t xml:space="preserve"> som er kommet her til Aarhus for at dele deres </w:t>
      </w:r>
      <w:r w:rsidR="005E0A1C">
        <w:rPr>
          <w:sz w:val="24"/>
          <w:szCs w:val="24"/>
        </w:rPr>
        <w:t xml:space="preserve">viden og </w:t>
      </w:r>
      <w:r>
        <w:rPr>
          <w:sz w:val="24"/>
          <w:szCs w:val="24"/>
        </w:rPr>
        <w:t>ekspertise med os. Foredragsholderne</w:t>
      </w:r>
      <w:r w:rsidR="00AA7C6C">
        <w:rPr>
          <w:sz w:val="24"/>
          <w:szCs w:val="24"/>
        </w:rPr>
        <w:t xml:space="preserve"> repræsenterer </w:t>
      </w:r>
      <w:r w:rsidR="005955BF">
        <w:rPr>
          <w:sz w:val="24"/>
          <w:szCs w:val="24"/>
        </w:rPr>
        <w:t xml:space="preserve">en lang række lande - </w:t>
      </w:r>
      <w:r w:rsidR="00AA7C6C">
        <w:rPr>
          <w:sz w:val="24"/>
          <w:szCs w:val="24"/>
        </w:rPr>
        <w:t>Australien, Singapore, USA</w:t>
      </w:r>
      <w:r w:rsidR="00107E73">
        <w:rPr>
          <w:sz w:val="24"/>
          <w:szCs w:val="24"/>
        </w:rPr>
        <w:t>, Japan og Brasilie</w:t>
      </w:r>
      <w:r w:rsidR="005955BF">
        <w:rPr>
          <w:sz w:val="24"/>
          <w:szCs w:val="24"/>
        </w:rPr>
        <w:t xml:space="preserve">n - </w:t>
      </w:r>
      <w:r w:rsidR="00107E73">
        <w:rPr>
          <w:sz w:val="24"/>
          <w:szCs w:val="24"/>
        </w:rPr>
        <w:t>så vi vil i allerhøjeste grad få mulighed for at</w:t>
      </w:r>
      <w:r w:rsidR="001B120F">
        <w:rPr>
          <w:sz w:val="24"/>
          <w:szCs w:val="24"/>
        </w:rPr>
        <w:t xml:space="preserve"> få et </w:t>
      </w:r>
      <w:r w:rsidR="006660F3">
        <w:rPr>
          <w:sz w:val="24"/>
          <w:szCs w:val="24"/>
        </w:rPr>
        <w:t>indblik i den diversitet, der</w:t>
      </w:r>
      <w:r w:rsidR="001B120F">
        <w:rPr>
          <w:sz w:val="24"/>
          <w:szCs w:val="24"/>
        </w:rPr>
        <w:t xml:space="preserve"> kendetegner</w:t>
      </w:r>
      <w:r w:rsidR="005955BF">
        <w:rPr>
          <w:sz w:val="24"/>
          <w:szCs w:val="24"/>
        </w:rPr>
        <w:t xml:space="preserve"> de tekniske og arkitekturmæssige </w:t>
      </w:r>
      <w:r w:rsidR="001B120F">
        <w:rPr>
          <w:sz w:val="24"/>
          <w:szCs w:val="24"/>
        </w:rPr>
        <w:t>sider</w:t>
      </w:r>
      <w:r w:rsidR="005955BF">
        <w:rPr>
          <w:sz w:val="24"/>
          <w:szCs w:val="24"/>
        </w:rPr>
        <w:t xml:space="preserve"> af BIM i verden lige nu, sagde Marianne Friis.</w:t>
      </w:r>
    </w:p>
    <w:p w:rsidR="001B120F" w:rsidRDefault="001B120F" w:rsidP="001B120F">
      <w:pPr>
        <w:rPr>
          <w:sz w:val="24"/>
          <w:szCs w:val="24"/>
        </w:rPr>
      </w:pPr>
      <w:r>
        <w:rPr>
          <w:sz w:val="24"/>
          <w:szCs w:val="24"/>
        </w:rPr>
        <w:t>BIMW</w:t>
      </w:r>
      <w:r w:rsidR="00892A26">
        <w:rPr>
          <w:sz w:val="24"/>
          <w:szCs w:val="24"/>
        </w:rPr>
        <w:t>ORLD-konferencen arrangeres af</w:t>
      </w:r>
      <w:r w:rsidR="00D32E66">
        <w:rPr>
          <w:sz w:val="24"/>
          <w:szCs w:val="24"/>
        </w:rPr>
        <w:t xml:space="preserve"> </w:t>
      </w:r>
      <w:r w:rsidR="00892A26">
        <w:rPr>
          <w:sz w:val="24"/>
          <w:szCs w:val="24"/>
        </w:rPr>
        <w:t xml:space="preserve">BIM Aarhus, men er kun mulig at gennemføre med hjælp fra en lang række sponsorer og ikke mindst </w:t>
      </w:r>
      <w:r w:rsidR="00814BFF">
        <w:rPr>
          <w:sz w:val="24"/>
          <w:szCs w:val="24"/>
        </w:rPr>
        <w:t>hovedsponsorerne</w:t>
      </w:r>
      <w:r w:rsidR="00892A26">
        <w:rPr>
          <w:sz w:val="24"/>
          <w:szCs w:val="24"/>
        </w:rPr>
        <w:t xml:space="preserve"> NTI Cad Center, </w:t>
      </w:r>
      <w:proofErr w:type="spellStart"/>
      <w:r w:rsidR="00892A26">
        <w:rPr>
          <w:sz w:val="24"/>
          <w:szCs w:val="24"/>
        </w:rPr>
        <w:t>Velux</w:t>
      </w:r>
      <w:proofErr w:type="spellEnd"/>
      <w:r w:rsidR="00892A26">
        <w:rPr>
          <w:sz w:val="24"/>
          <w:szCs w:val="24"/>
        </w:rPr>
        <w:t xml:space="preserve">, </w:t>
      </w:r>
      <w:proofErr w:type="spellStart"/>
      <w:r w:rsidR="00892A26">
        <w:rPr>
          <w:sz w:val="24"/>
          <w:szCs w:val="24"/>
        </w:rPr>
        <w:t>Schüco</w:t>
      </w:r>
      <w:proofErr w:type="spellEnd"/>
      <w:r w:rsidR="00892A26">
        <w:rPr>
          <w:sz w:val="24"/>
          <w:szCs w:val="24"/>
        </w:rPr>
        <w:t xml:space="preserve">, Autodesk </w:t>
      </w:r>
      <w:r w:rsidR="00814BFF">
        <w:rPr>
          <w:sz w:val="24"/>
          <w:szCs w:val="24"/>
        </w:rPr>
        <w:t>samt</w:t>
      </w:r>
      <w:r w:rsidR="00892A26">
        <w:rPr>
          <w:sz w:val="24"/>
          <w:szCs w:val="24"/>
        </w:rPr>
        <w:t xml:space="preserve"> </w:t>
      </w:r>
      <w:proofErr w:type="spellStart"/>
      <w:r w:rsidR="00F90354">
        <w:rPr>
          <w:sz w:val="24"/>
          <w:szCs w:val="24"/>
        </w:rPr>
        <w:t>Edgemo</w:t>
      </w:r>
      <w:proofErr w:type="spellEnd"/>
      <w:r w:rsidR="00F90354">
        <w:rPr>
          <w:sz w:val="24"/>
          <w:szCs w:val="24"/>
        </w:rPr>
        <w:t>.</w:t>
      </w:r>
    </w:p>
    <w:p w:rsidR="00814BFF" w:rsidRDefault="00AE1167" w:rsidP="001B120F">
      <w:pPr>
        <w:rPr>
          <w:sz w:val="24"/>
          <w:szCs w:val="24"/>
        </w:rPr>
      </w:pPr>
      <w:r>
        <w:rPr>
          <w:sz w:val="24"/>
          <w:szCs w:val="24"/>
        </w:rPr>
        <w:t>Også</w:t>
      </w:r>
      <w:r w:rsidR="00B86B9A">
        <w:rPr>
          <w:sz w:val="24"/>
          <w:szCs w:val="24"/>
        </w:rPr>
        <w:t xml:space="preserve"> Torben Nielsen,</w:t>
      </w:r>
      <w:r>
        <w:rPr>
          <w:sz w:val="24"/>
          <w:szCs w:val="24"/>
        </w:rPr>
        <w:t xml:space="preserve"> rektor ved Aarhus Arkitektskole</w:t>
      </w:r>
      <w:r w:rsidR="00B86B9A">
        <w:rPr>
          <w:sz w:val="24"/>
          <w:szCs w:val="24"/>
        </w:rPr>
        <w:t>,</w:t>
      </w:r>
      <w:r>
        <w:rPr>
          <w:sz w:val="24"/>
          <w:szCs w:val="24"/>
        </w:rPr>
        <w:t xml:space="preserve"> var på talerstolen for at åbne konferencen.</w:t>
      </w:r>
    </w:p>
    <w:p w:rsidR="00AE1167" w:rsidRDefault="00406D8D" w:rsidP="00AE116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t passer særdeles godt at afholde </w:t>
      </w:r>
      <w:r w:rsidR="0084598A">
        <w:rPr>
          <w:sz w:val="24"/>
          <w:szCs w:val="24"/>
        </w:rPr>
        <w:t>BIMWORLD</w:t>
      </w:r>
      <w:r>
        <w:rPr>
          <w:sz w:val="24"/>
          <w:szCs w:val="24"/>
        </w:rPr>
        <w:t xml:space="preserve"> på Arkit</w:t>
      </w:r>
      <w:r w:rsidR="00B86B9A">
        <w:rPr>
          <w:sz w:val="24"/>
          <w:szCs w:val="24"/>
        </w:rPr>
        <w:t>ekturens Dag, og jeg</w:t>
      </w:r>
      <w:r>
        <w:rPr>
          <w:sz w:val="24"/>
          <w:szCs w:val="24"/>
        </w:rPr>
        <w:t xml:space="preserve"> er meget imponeret over, at BIM Aarhus </w:t>
      </w:r>
      <w:r w:rsidR="00B973B8">
        <w:rPr>
          <w:sz w:val="24"/>
          <w:szCs w:val="24"/>
        </w:rPr>
        <w:t xml:space="preserve">har formået at </w:t>
      </w:r>
      <w:r w:rsidR="00F6552F">
        <w:rPr>
          <w:sz w:val="24"/>
          <w:szCs w:val="24"/>
        </w:rPr>
        <w:t>tiltrække</w:t>
      </w:r>
      <w:r w:rsidR="00B86B9A">
        <w:rPr>
          <w:sz w:val="24"/>
          <w:szCs w:val="24"/>
        </w:rPr>
        <w:t xml:space="preserve"> en</w:t>
      </w:r>
      <w:r w:rsidR="003910F7">
        <w:rPr>
          <w:sz w:val="24"/>
          <w:szCs w:val="24"/>
        </w:rPr>
        <w:t xml:space="preserve"> </w:t>
      </w:r>
      <w:r w:rsidR="00B86B9A">
        <w:rPr>
          <w:sz w:val="24"/>
          <w:szCs w:val="24"/>
        </w:rPr>
        <w:t>lang række ledende</w:t>
      </w:r>
      <w:r w:rsidR="00B973B8">
        <w:rPr>
          <w:sz w:val="24"/>
          <w:szCs w:val="24"/>
        </w:rPr>
        <w:t xml:space="preserve"> </w:t>
      </w:r>
      <w:r w:rsidR="003910F7">
        <w:rPr>
          <w:sz w:val="24"/>
          <w:szCs w:val="24"/>
        </w:rPr>
        <w:t>eksperter ind</w:t>
      </w:r>
      <w:r w:rsidR="00F6552F">
        <w:rPr>
          <w:sz w:val="24"/>
          <w:szCs w:val="24"/>
        </w:rPr>
        <w:t>en for BIM</w:t>
      </w:r>
      <w:r w:rsidR="003910F7">
        <w:rPr>
          <w:sz w:val="24"/>
          <w:szCs w:val="24"/>
        </w:rPr>
        <w:t xml:space="preserve"> </w:t>
      </w:r>
      <w:r w:rsidR="00B973B8">
        <w:rPr>
          <w:sz w:val="24"/>
          <w:szCs w:val="24"/>
        </w:rPr>
        <w:t xml:space="preserve">- og så fra intet mindre end fire kontinenter. </w:t>
      </w:r>
      <w:r w:rsidR="003910F7">
        <w:rPr>
          <w:sz w:val="24"/>
          <w:szCs w:val="24"/>
        </w:rPr>
        <w:t xml:space="preserve">Det er også meget tilfredsstillende </w:t>
      </w:r>
      <w:r w:rsidR="00B973B8">
        <w:rPr>
          <w:sz w:val="24"/>
          <w:szCs w:val="24"/>
        </w:rPr>
        <w:t xml:space="preserve">med de rigtig mange professionelle virksomheder, der er repræsenteret her i dag. </w:t>
      </w:r>
      <w:r w:rsidR="003910F7">
        <w:rPr>
          <w:sz w:val="24"/>
          <w:szCs w:val="24"/>
        </w:rPr>
        <w:t xml:space="preserve">Vores skole har en målsætning om at være et foregangseksempel på </w:t>
      </w:r>
      <w:r w:rsidR="00F6552F">
        <w:rPr>
          <w:sz w:val="24"/>
          <w:szCs w:val="24"/>
        </w:rPr>
        <w:t>tværfagligt samarbejde, og med de mange tætte samarbejdspartnere inden for byggeindustrien,</w:t>
      </w:r>
      <w:r w:rsidR="00B86B9A">
        <w:rPr>
          <w:sz w:val="24"/>
          <w:szCs w:val="24"/>
        </w:rPr>
        <w:t xml:space="preserve"> der er repræsenteret her, </w:t>
      </w:r>
      <w:r w:rsidR="00F6552F">
        <w:rPr>
          <w:sz w:val="24"/>
          <w:szCs w:val="24"/>
        </w:rPr>
        <w:t>er det neto</w:t>
      </w:r>
      <w:r w:rsidR="0084598A">
        <w:rPr>
          <w:sz w:val="24"/>
          <w:szCs w:val="24"/>
        </w:rPr>
        <w:t xml:space="preserve">p det, </w:t>
      </w:r>
      <w:r w:rsidR="00F6552F">
        <w:rPr>
          <w:sz w:val="24"/>
          <w:szCs w:val="24"/>
        </w:rPr>
        <w:t xml:space="preserve">vi </w:t>
      </w:r>
      <w:r w:rsidR="00B86B9A">
        <w:rPr>
          <w:sz w:val="24"/>
          <w:szCs w:val="24"/>
        </w:rPr>
        <w:t xml:space="preserve">ønsker at opnå med denne konference, var budskabet fra Torben Nielsen. </w:t>
      </w:r>
    </w:p>
    <w:p w:rsidR="00531E25" w:rsidRPr="00531E25" w:rsidRDefault="00B9169B" w:rsidP="00531E25">
      <w:pPr>
        <w:rPr>
          <w:sz w:val="24"/>
          <w:szCs w:val="24"/>
        </w:rPr>
      </w:pPr>
      <w:r>
        <w:rPr>
          <w:sz w:val="24"/>
          <w:szCs w:val="24"/>
        </w:rPr>
        <w:t xml:space="preserve">Per Kortegaard, lektor på Aarhus Arkitektskole og bestyrelsesmedlem i BIM Aarhus, var på scenen for at introducere de seks </w:t>
      </w:r>
      <w:r w:rsidR="009958A4">
        <w:rPr>
          <w:sz w:val="24"/>
          <w:szCs w:val="24"/>
        </w:rPr>
        <w:t xml:space="preserve">internationale </w:t>
      </w:r>
      <w:r>
        <w:rPr>
          <w:sz w:val="24"/>
          <w:szCs w:val="24"/>
        </w:rPr>
        <w:t>foredragsholdere</w:t>
      </w:r>
      <w:r w:rsidR="009958A4">
        <w:rPr>
          <w:sz w:val="24"/>
          <w:szCs w:val="24"/>
        </w:rPr>
        <w:t>.</w:t>
      </w:r>
    </w:p>
    <w:p w:rsidR="003C1814" w:rsidRPr="003C1814" w:rsidRDefault="003C1814" w:rsidP="003C18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g er overbevist om, at vi i dag vil se mange gode eksempler på </w:t>
      </w:r>
      <w:r w:rsidR="00531E25">
        <w:rPr>
          <w:sz w:val="24"/>
          <w:szCs w:val="24"/>
        </w:rPr>
        <w:t>anvendelse af BIM inden for arkitekttur og infrastruktur</w:t>
      </w:r>
      <w:r w:rsidR="000F39A0">
        <w:rPr>
          <w:sz w:val="24"/>
          <w:szCs w:val="24"/>
        </w:rPr>
        <w:t>, og dé</w:t>
      </w:r>
      <w:r w:rsidR="00B9169B">
        <w:rPr>
          <w:sz w:val="24"/>
          <w:szCs w:val="24"/>
        </w:rPr>
        <w:t>t det hele handler om - nemlig at udnytte vores BIM-</w:t>
      </w:r>
      <w:r w:rsidR="00B9169B">
        <w:rPr>
          <w:sz w:val="24"/>
          <w:szCs w:val="24"/>
        </w:rPr>
        <w:lastRenderedPageBreak/>
        <w:t>værktøjer</w:t>
      </w:r>
      <w:r w:rsidR="00531E25">
        <w:rPr>
          <w:sz w:val="24"/>
          <w:szCs w:val="24"/>
        </w:rPr>
        <w:t xml:space="preserve">, sagde </w:t>
      </w:r>
      <w:r w:rsidR="00B9169B">
        <w:rPr>
          <w:sz w:val="24"/>
          <w:szCs w:val="24"/>
        </w:rPr>
        <w:t>Per</w:t>
      </w:r>
      <w:r w:rsidR="00531E25">
        <w:rPr>
          <w:sz w:val="24"/>
          <w:szCs w:val="24"/>
        </w:rPr>
        <w:t xml:space="preserve"> Kortegaard, før han gav </w:t>
      </w:r>
      <w:r w:rsidR="00753E2A">
        <w:rPr>
          <w:sz w:val="24"/>
          <w:szCs w:val="24"/>
        </w:rPr>
        <w:t>mikrofonen</w:t>
      </w:r>
      <w:r w:rsidR="00531E25">
        <w:rPr>
          <w:sz w:val="24"/>
          <w:szCs w:val="24"/>
        </w:rPr>
        <w:t xml:space="preserve"> videre til </w:t>
      </w:r>
      <w:r w:rsidR="009958A4">
        <w:rPr>
          <w:sz w:val="24"/>
          <w:szCs w:val="24"/>
        </w:rPr>
        <w:t xml:space="preserve">første foredragsholder, </w:t>
      </w:r>
      <w:r w:rsidR="00531E25">
        <w:rPr>
          <w:sz w:val="24"/>
          <w:szCs w:val="24"/>
        </w:rPr>
        <w:t xml:space="preserve">Wesley Benn, der er bestyrelsesformand i RTC Event Management i Australien. </w:t>
      </w:r>
    </w:p>
    <w:p w:rsidR="00B14470" w:rsidRDefault="00B14470" w:rsidP="001B120F">
      <w:pPr>
        <w:rPr>
          <w:b/>
          <w:sz w:val="24"/>
          <w:szCs w:val="24"/>
        </w:rPr>
      </w:pPr>
    </w:p>
    <w:p w:rsidR="003A3F54" w:rsidRPr="003A3F54" w:rsidRDefault="003A3F54" w:rsidP="001B120F">
      <w:pPr>
        <w:rPr>
          <w:b/>
          <w:sz w:val="24"/>
          <w:szCs w:val="24"/>
        </w:rPr>
      </w:pPr>
      <w:r w:rsidRPr="003A3F54">
        <w:rPr>
          <w:b/>
          <w:sz w:val="24"/>
          <w:szCs w:val="24"/>
        </w:rPr>
        <w:t>BIM som privat initiativ</w:t>
      </w:r>
    </w:p>
    <w:p w:rsidR="00AE1167" w:rsidRDefault="00AE1167" w:rsidP="001B120F">
      <w:pPr>
        <w:rPr>
          <w:sz w:val="24"/>
          <w:szCs w:val="24"/>
        </w:rPr>
      </w:pPr>
      <w:r>
        <w:rPr>
          <w:sz w:val="24"/>
          <w:szCs w:val="24"/>
        </w:rPr>
        <w:t xml:space="preserve">Wesley Ben formåede at skabe lidt ”uro” i salen, da han bad samtlige deltagere om at rejse sig og sige goddag til deres sidemakkere. </w:t>
      </w:r>
    </w:p>
    <w:p w:rsidR="00170009" w:rsidRPr="00170009" w:rsidRDefault="00170009" w:rsidP="001B120F">
      <w:pPr>
        <w:rPr>
          <w:i/>
          <w:sz w:val="24"/>
          <w:szCs w:val="24"/>
        </w:rPr>
      </w:pPr>
      <w:r w:rsidRPr="00170009">
        <w:rPr>
          <w:i/>
          <w:sz w:val="24"/>
          <w:szCs w:val="24"/>
        </w:rPr>
        <w:t>(Foto: Wesley Ben på talerstolen)</w:t>
      </w:r>
    </w:p>
    <w:p w:rsidR="00AE1167" w:rsidRDefault="00AE1167" w:rsidP="00AE116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er dette</w:t>
      </w:r>
      <w:r w:rsidR="00E97595">
        <w:rPr>
          <w:sz w:val="24"/>
          <w:szCs w:val="24"/>
        </w:rPr>
        <w:t>,</w:t>
      </w:r>
      <w:r>
        <w:rPr>
          <w:sz w:val="24"/>
          <w:szCs w:val="24"/>
        </w:rPr>
        <w:t xml:space="preserve"> det hele handler om,</w:t>
      </w:r>
      <w:r w:rsidR="00F33079">
        <w:rPr>
          <w:sz w:val="24"/>
          <w:szCs w:val="24"/>
        </w:rPr>
        <w:t xml:space="preserve"> </w:t>
      </w:r>
      <w:r w:rsidR="006D12E0">
        <w:rPr>
          <w:sz w:val="24"/>
          <w:szCs w:val="24"/>
        </w:rPr>
        <w:t xml:space="preserve">for </w:t>
      </w:r>
      <w:r w:rsidR="00F33079">
        <w:rPr>
          <w:sz w:val="24"/>
          <w:szCs w:val="24"/>
        </w:rPr>
        <w:t>”</w:t>
      </w:r>
      <w:r w:rsidR="006D12E0">
        <w:rPr>
          <w:sz w:val="24"/>
          <w:szCs w:val="24"/>
        </w:rPr>
        <w:t xml:space="preserve">BIM </w:t>
      </w:r>
      <w:proofErr w:type="spellStart"/>
      <w:r w:rsidR="006D12E0">
        <w:rPr>
          <w:sz w:val="24"/>
          <w:szCs w:val="24"/>
        </w:rPr>
        <w:t>brings</w:t>
      </w:r>
      <w:proofErr w:type="spellEnd"/>
      <w:r w:rsidR="006D12E0">
        <w:rPr>
          <w:sz w:val="24"/>
          <w:szCs w:val="24"/>
        </w:rPr>
        <w:t xml:space="preserve"> </w:t>
      </w:r>
      <w:proofErr w:type="spellStart"/>
      <w:r w:rsidR="006D12E0">
        <w:rPr>
          <w:sz w:val="24"/>
          <w:szCs w:val="24"/>
        </w:rPr>
        <w:t>toge</w:t>
      </w:r>
      <w:r w:rsidR="00F33079">
        <w:rPr>
          <w:sz w:val="24"/>
          <w:szCs w:val="24"/>
        </w:rPr>
        <w:t>t</w:t>
      </w:r>
      <w:r w:rsidR="006D12E0">
        <w:rPr>
          <w:sz w:val="24"/>
          <w:szCs w:val="24"/>
        </w:rPr>
        <w:t>h</w:t>
      </w:r>
      <w:r w:rsidR="00F33079">
        <w:rPr>
          <w:sz w:val="24"/>
          <w:szCs w:val="24"/>
        </w:rPr>
        <w:t>er</w:t>
      </w:r>
      <w:proofErr w:type="spellEnd"/>
      <w:r w:rsidR="00F33079">
        <w:rPr>
          <w:sz w:val="24"/>
          <w:szCs w:val="24"/>
        </w:rPr>
        <w:t xml:space="preserve">”. Dette er </w:t>
      </w:r>
      <w:r w:rsidR="00F33079" w:rsidRPr="00D32C08">
        <w:rPr>
          <w:i/>
          <w:sz w:val="24"/>
          <w:szCs w:val="24"/>
        </w:rPr>
        <w:t>din</w:t>
      </w:r>
      <w:r w:rsidR="00F33079">
        <w:rPr>
          <w:sz w:val="24"/>
          <w:szCs w:val="24"/>
        </w:rPr>
        <w:t xml:space="preserve"> mulighed for at komme væk fra dem</w:t>
      </w:r>
      <w:r w:rsidR="006D12E0">
        <w:rPr>
          <w:sz w:val="24"/>
          <w:szCs w:val="24"/>
        </w:rPr>
        <w:t>,</w:t>
      </w:r>
      <w:r w:rsidR="00F33079">
        <w:rPr>
          <w:sz w:val="24"/>
          <w:szCs w:val="24"/>
        </w:rPr>
        <w:t xml:space="preserve"> du er sammen med hver dag. Snak med dem du </w:t>
      </w:r>
      <w:r w:rsidR="00F33079" w:rsidRPr="00F33079">
        <w:rPr>
          <w:i/>
          <w:sz w:val="24"/>
          <w:szCs w:val="24"/>
        </w:rPr>
        <w:t>ikke</w:t>
      </w:r>
      <w:r w:rsidR="00F33079">
        <w:rPr>
          <w:sz w:val="24"/>
          <w:szCs w:val="24"/>
        </w:rPr>
        <w:t xml:space="preserve"> kender, </w:t>
      </w:r>
      <w:r w:rsidR="006D12E0">
        <w:rPr>
          <w:sz w:val="24"/>
          <w:szCs w:val="24"/>
        </w:rPr>
        <w:t xml:space="preserve">udvid dit netværk, tag en snak med en fremmed, for måske har de et problem, som du netop løste i går, </w:t>
      </w:r>
      <w:r w:rsidR="00596736">
        <w:rPr>
          <w:sz w:val="24"/>
          <w:szCs w:val="24"/>
        </w:rPr>
        <w:t xml:space="preserve">var hans klare </w:t>
      </w:r>
      <w:r w:rsidR="00E95015">
        <w:rPr>
          <w:sz w:val="24"/>
          <w:szCs w:val="24"/>
        </w:rPr>
        <w:t>besked</w:t>
      </w:r>
      <w:r w:rsidR="006D12E0">
        <w:rPr>
          <w:sz w:val="24"/>
          <w:szCs w:val="24"/>
        </w:rPr>
        <w:t xml:space="preserve"> fra talerstolen.</w:t>
      </w:r>
    </w:p>
    <w:p w:rsidR="006D12E0" w:rsidRDefault="00C00204" w:rsidP="006D12E0">
      <w:pPr>
        <w:rPr>
          <w:sz w:val="24"/>
          <w:szCs w:val="24"/>
        </w:rPr>
      </w:pPr>
      <w:r>
        <w:rPr>
          <w:sz w:val="24"/>
          <w:szCs w:val="24"/>
        </w:rPr>
        <w:t>Ben gav et</w:t>
      </w:r>
      <w:r w:rsidR="00E72B66">
        <w:rPr>
          <w:sz w:val="24"/>
          <w:szCs w:val="24"/>
        </w:rPr>
        <w:t xml:space="preserve"> </w:t>
      </w:r>
      <w:r w:rsidR="00E97595">
        <w:rPr>
          <w:sz w:val="24"/>
          <w:szCs w:val="24"/>
        </w:rPr>
        <w:t xml:space="preserve">indblik i australsk brug af BIM som værktøj og proces, som på mange måder har været et foregangsland inden for </w:t>
      </w:r>
      <w:r w:rsidR="008D6B30">
        <w:rPr>
          <w:sz w:val="24"/>
          <w:szCs w:val="24"/>
        </w:rPr>
        <w:t>fagfeltet</w:t>
      </w:r>
      <w:r w:rsidR="00E97595">
        <w:rPr>
          <w:sz w:val="24"/>
          <w:szCs w:val="24"/>
        </w:rPr>
        <w:t>. Landet er</w:t>
      </w:r>
      <w:r>
        <w:rPr>
          <w:sz w:val="24"/>
          <w:szCs w:val="24"/>
        </w:rPr>
        <w:t>,</w:t>
      </w:r>
      <w:r w:rsidR="00E97595">
        <w:rPr>
          <w:sz w:val="24"/>
          <w:szCs w:val="24"/>
        </w:rPr>
        <w:t xml:space="preserve"> som en konsekvens af sin størrelse, </w:t>
      </w:r>
      <w:r w:rsidR="00126EA7">
        <w:rPr>
          <w:sz w:val="24"/>
          <w:szCs w:val="24"/>
        </w:rPr>
        <w:t>der</w:t>
      </w:r>
      <w:r w:rsidR="00E97595">
        <w:rPr>
          <w:sz w:val="24"/>
          <w:szCs w:val="24"/>
        </w:rPr>
        <w:t xml:space="preserve"> faktisk er </w:t>
      </w:r>
      <w:r>
        <w:rPr>
          <w:sz w:val="24"/>
          <w:szCs w:val="24"/>
        </w:rPr>
        <w:t xml:space="preserve">175 gange større end Danmark, naturligvis præget af nogle specielle infrastrukturelle udfordringer i relation til blandt andet veje, lufthavne, elmaster og broer. Og det er ifølge Wesley Ben </w:t>
      </w:r>
      <w:r w:rsidR="00126EA7">
        <w:rPr>
          <w:sz w:val="24"/>
          <w:szCs w:val="24"/>
        </w:rPr>
        <w:t xml:space="preserve">en af grundene til, </w:t>
      </w:r>
      <w:r w:rsidR="00A169D8">
        <w:rPr>
          <w:sz w:val="24"/>
          <w:szCs w:val="24"/>
        </w:rPr>
        <w:t xml:space="preserve">at mange </w:t>
      </w:r>
      <w:r w:rsidR="00A82741">
        <w:rPr>
          <w:sz w:val="24"/>
          <w:szCs w:val="24"/>
        </w:rPr>
        <w:t xml:space="preserve">virksomheder </w:t>
      </w:r>
      <w:r w:rsidR="00A169D8">
        <w:rPr>
          <w:sz w:val="24"/>
          <w:szCs w:val="24"/>
        </w:rPr>
        <w:t>i branchen har været</w:t>
      </w:r>
      <w:r w:rsidR="002E7040">
        <w:rPr>
          <w:sz w:val="24"/>
          <w:szCs w:val="24"/>
        </w:rPr>
        <w:t xml:space="preserve"> meget på forkant med </w:t>
      </w:r>
      <w:r w:rsidR="000F39A0">
        <w:rPr>
          <w:sz w:val="24"/>
          <w:szCs w:val="24"/>
        </w:rPr>
        <w:t>udviklingen inden for BIM. Men det er, ifølge Wesley Ben, på ingen måder det offentliges fortjeneste.</w:t>
      </w:r>
    </w:p>
    <w:p w:rsidR="003A3F54" w:rsidRDefault="003A3F54" w:rsidP="006D12E0">
      <w:pPr>
        <w:rPr>
          <w:sz w:val="24"/>
          <w:szCs w:val="24"/>
        </w:rPr>
      </w:pPr>
      <w:r>
        <w:rPr>
          <w:sz w:val="24"/>
          <w:szCs w:val="24"/>
        </w:rPr>
        <w:t xml:space="preserve">Han gav </w:t>
      </w:r>
      <w:r w:rsidR="00F51852">
        <w:rPr>
          <w:sz w:val="24"/>
          <w:szCs w:val="24"/>
        </w:rPr>
        <w:t>efterføl</w:t>
      </w:r>
      <w:r w:rsidR="00FC77A6">
        <w:rPr>
          <w:sz w:val="24"/>
          <w:szCs w:val="24"/>
        </w:rPr>
        <w:t>g</w:t>
      </w:r>
      <w:r w:rsidR="00F51852">
        <w:rPr>
          <w:sz w:val="24"/>
          <w:szCs w:val="24"/>
        </w:rPr>
        <w:t xml:space="preserve">ende </w:t>
      </w:r>
      <w:r>
        <w:rPr>
          <w:sz w:val="24"/>
          <w:szCs w:val="24"/>
        </w:rPr>
        <w:t xml:space="preserve">en </w:t>
      </w:r>
      <w:r w:rsidR="00771F15">
        <w:rPr>
          <w:sz w:val="24"/>
          <w:szCs w:val="24"/>
        </w:rPr>
        <w:t>grundig gennemgang</w:t>
      </w:r>
      <w:r>
        <w:rPr>
          <w:sz w:val="24"/>
          <w:szCs w:val="24"/>
        </w:rPr>
        <w:t xml:space="preserve"> af</w:t>
      </w:r>
      <w:r w:rsidR="00087CF2">
        <w:rPr>
          <w:sz w:val="24"/>
          <w:szCs w:val="24"/>
        </w:rPr>
        <w:t>,</w:t>
      </w:r>
      <w:r>
        <w:rPr>
          <w:sz w:val="24"/>
          <w:szCs w:val="24"/>
        </w:rPr>
        <w:t xml:space="preserve"> hvordan det ene BIM-initiativ efter det andet i årenes løb var blevet afvist og nedprioriteret a</w:t>
      </w:r>
      <w:r w:rsidR="000E66F3">
        <w:rPr>
          <w:sz w:val="24"/>
          <w:szCs w:val="24"/>
        </w:rPr>
        <w:t xml:space="preserve">f regeringen og det offentlige i samtlige </w:t>
      </w:r>
      <w:r w:rsidR="00771F15">
        <w:rPr>
          <w:sz w:val="24"/>
          <w:szCs w:val="24"/>
        </w:rPr>
        <w:t>australske stater</w:t>
      </w:r>
      <w:r w:rsidR="000E66F3">
        <w:rPr>
          <w:sz w:val="24"/>
          <w:szCs w:val="24"/>
        </w:rPr>
        <w:t xml:space="preserve">. </w:t>
      </w:r>
    </w:p>
    <w:p w:rsidR="008D6B30" w:rsidRDefault="008D6B30" w:rsidP="00A8274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n heldigvis er der lys </w:t>
      </w:r>
      <w:r w:rsidR="00087CF2">
        <w:rPr>
          <w:sz w:val="24"/>
          <w:szCs w:val="24"/>
        </w:rPr>
        <w:t>for enden af</w:t>
      </w:r>
      <w:r>
        <w:rPr>
          <w:sz w:val="24"/>
          <w:szCs w:val="24"/>
        </w:rPr>
        <w:t xml:space="preserve"> tunellen, for ellers ville jeg </w:t>
      </w:r>
      <w:r w:rsidR="00F51852">
        <w:rPr>
          <w:sz w:val="24"/>
          <w:szCs w:val="24"/>
        </w:rPr>
        <w:t xml:space="preserve">naturligvis </w:t>
      </w:r>
      <w:r>
        <w:rPr>
          <w:sz w:val="24"/>
          <w:szCs w:val="24"/>
        </w:rPr>
        <w:t xml:space="preserve">ikke stå her </w:t>
      </w:r>
      <w:r w:rsidR="00F51852">
        <w:rPr>
          <w:sz w:val="24"/>
          <w:szCs w:val="24"/>
        </w:rPr>
        <w:t xml:space="preserve">som </w:t>
      </w:r>
      <w:r w:rsidR="00F741B8">
        <w:rPr>
          <w:sz w:val="24"/>
          <w:szCs w:val="24"/>
        </w:rPr>
        <w:t>foredragsholder</w:t>
      </w:r>
      <w:r w:rsidR="00F51852">
        <w:rPr>
          <w:sz w:val="24"/>
          <w:szCs w:val="24"/>
        </w:rPr>
        <w:t xml:space="preserve"> </w:t>
      </w:r>
      <w:r>
        <w:rPr>
          <w:sz w:val="24"/>
          <w:szCs w:val="24"/>
        </w:rPr>
        <w:t>i dag. I Australien har vi neml</w:t>
      </w:r>
      <w:r w:rsidR="00087CF2">
        <w:rPr>
          <w:sz w:val="24"/>
          <w:szCs w:val="24"/>
        </w:rPr>
        <w:t>ig en lang række organisationer,</w:t>
      </w:r>
      <w:r>
        <w:rPr>
          <w:sz w:val="24"/>
          <w:szCs w:val="24"/>
        </w:rPr>
        <w:t xml:space="preserve"> som</w:t>
      </w:r>
      <w:r w:rsidR="00087CF2">
        <w:rPr>
          <w:sz w:val="24"/>
          <w:szCs w:val="24"/>
        </w:rPr>
        <w:t xml:space="preserve"> ikke har et kommercielt formål,</w:t>
      </w:r>
      <w:r w:rsidR="00F51852">
        <w:rPr>
          <w:sz w:val="24"/>
          <w:szCs w:val="24"/>
        </w:rPr>
        <w:t xml:space="preserve"> </w:t>
      </w:r>
      <w:r w:rsidR="00087CF2">
        <w:rPr>
          <w:sz w:val="24"/>
          <w:szCs w:val="24"/>
        </w:rPr>
        <w:t>der</w:t>
      </w:r>
      <w:r w:rsidR="00F51852">
        <w:rPr>
          <w:sz w:val="24"/>
          <w:szCs w:val="24"/>
        </w:rPr>
        <w:t xml:space="preserve"> </w:t>
      </w:r>
      <w:r>
        <w:rPr>
          <w:sz w:val="24"/>
          <w:szCs w:val="24"/>
        </w:rPr>
        <w:t>arbejder målrettet sammen omkring BIM</w:t>
      </w:r>
      <w:r w:rsidR="00F51852">
        <w:rPr>
          <w:sz w:val="24"/>
          <w:szCs w:val="24"/>
        </w:rPr>
        <w:t xml:space="preserve"> og udbredelse heraf. Vi ligger så langt væk fra alle </w:t>
      </w:r>
      <w:r w:rsidR="00FC77A6">
        <w:rPr>
          <w:sz w:val="24"/>
          <w:szCs w:val="24"/>
        </w:rPr>
        <w:t xml:space="preserve">andre </w:t>
      </w:r>
      <w:r w:rsidR="00F51852">
        <w:rPr>
          <w:sz w:val="24"/>
          <w:szCs w:val="24"/>
        </w:rPr>
        <w:t>lande, og vi har oplevet</w:t>
      </w:r>
      <w:r w:rsidR="00F45582">
        <w:rPr>
          <w:sz w:val="24"/>
          <w:szCs w:val="24"/>
        </w:rPr>
        <w:t xml:space="preserve"> et fuldstændig</w:t>
      </w:r>
      <w:r w:rsidR="000B2A7B">
        <w:rPr>
          <w:sz w:val="24"/>
          <w:szCs w:val="24"/>
        </w:rPr>
        <w:t>t</w:t>
      </w:r>
      <w:r w:rsidR="00F45582">
        <w:rPr>
          <w:sz w:val="24"/>
          <w:szCs w:val="24"/>
        </w:rPr>
        <w:t xml:space="preserve"> fraværende offentligt initiativ</w:t>
      </w:r>
      <w:r w:rsidR="00A9188A">
        <w:rPr>
          <w:sz w:val="24"/>
          <w:szCs w:val="24"/>
        </w:rPr>
        <w:t>,</w:t>
      </w:r>
      <w:r w:rsidR="00F51852">
        <w:rPr>
          <w:sz w:val="24"/>
          <w:szCs w:val="24"/>
        </w:rPr>
        <w:t xml:space="preserve"> og derfor har vi også lært at gøre tingene på vores egen måde, forklarede Wesley Ben og fortsatte: </w:t>
      </w:r>
    </w:p>
    <w:p w:rsidR="00F51852" w:rsidRDefault="00F51852" w:rsidP="00F51852">
      <w:pPr>
        <w:pStyle w:val="Listeafsnit"/>
        <w:rPr>
          <w:sz w:val="24"/>
          <w:szCs w:val="24"/>
        </w:rPr>
      </w:pPr>
    </w:p>
    <w:p w:rsidR="000F39A0" w:rsidRDefault="004803BF" w:rsidP="00F51852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betyder</w:t>
      </w:r>
      <w:r w:rsidR="00CD564C">
        <w:rPr>
          <w:sz w:val="24"/>
          <w:szCs w:val="24"/>
        </w:rPr>
        <w:t>,</w:t>
      </w:r>
      <w:r>
        <w:rPr>
          <w:sz w:val="24"/>
          <w:szCs w:val="24"/>
        </w:rPr>
        <w:t xml:space="preserve"> at vores BIM-proces er en </w:t>
      </w:r>
      <w:proofErr w:type="spellStart"/>
      <w:r>
        <w:rPr>
          <w:sz w:val="24"/>
          <w:szCs w:val="24"/>
        </w:rPr>
        <w:t>bottom</w:t>
      </w:r>
      <w:proofErr w:type="spellEnd"/>
      <w:r>
        <w:rPr>
          <w:sz w:val="24"/>
          <w:szCs w:val="24"/>
        </w:rPr>
        <w:t xml:space="preserve">-up-proces, forstået på den måde, at initiativerne er drevet af </w:t>
      </w:r>
      <w:r w:rsidR="00F45582">
        <w:rPr>
          <w:sz w:val="24"/>
          <w:szCs w:val="24"/>
        </w:rPr>
        <w:t>virksomhederne på brancheniveau og af de ikke</w:t>
      </w:r>
      <w:r w:rsidR="00F741B8">
        <w:rPr>
          <w:sz w:val="24"/>
          <w:szCs w:val="24"/>
        </w:rPr>
        <w:t>-</w:t>
      </w:r>
      <w:r w:rsidR="00F45582">
        <w:rPr>
          <w:sz w:val="24"/>
          <w:szCs w:val="24"/>
        </w:rPr>
        <w:t xml:space="preserve">kommercielle organisationer. </w:t>
      </w:r>
      <w:r w:rsidR="00CD564C">
        <w:rPr>
          <w:sz w:val="24"/>
          <w:szCs w:val="24"/>
        </w:rPr>
        <w:t>Så det vigtige er at forstå</w:t>
      </w:r>
      <w:r w:rsidR="000F39A0" w:rsidRPr="00F51852">
        <w:rPr>
          <w:sz w:val="24"/>
          <w:szCs w:val="24"/>
        </w:rPr>
        <w:t xml:space="preserve">, at vi ikke behøver mandater fra regeringsniveau, vi kan </w:t>
      </w:r>
      <w:r w:rsidR="00CD564C">
        <w:rPr>
          <w:sz w:val="24"/>
          <w:szCs w:val="24"/>
        </w:rPr>
        <w:t xml:space="preserve">faktisk </w:t>
      </w:r>
      <w:r w:rsidR="000F39A0" w:rsidRPr="00F51852">
        <w:rPr>
          <w:sz w:val="24"/>
          <w:szCs w:val="24"/>
        </w:rPr>
        <w:t xml:space="preserve">klare det selv, </w:t>
      </w:r>
      <w:r w:rsidR="003A3F54" w:rsidRPr="00F51852">
        <w:rPr>
          <w:sz w:val="24"/>
          <w:szCs w:val="24"/>
        </w:rPr>
        <w:t>var afslutningskommentaren fra</w:t>
      </w:r>
      <w:r w:rsidR="000F39A0" w:rsidRPr="00F51852">
        <w:rPr>
          <w:sz w:val="24"/>
          <w:szCs w:val="24"/>
        </w:rPr>
        <w:t xml:space="preserve"> Wesley Benn. </w:t>
      </w:r>
    </w:p>
    <w:p w:rsidR="00AD0F97" w:rsidRPr="00AD0F97" w:rsidRDefault="00AD0F97" w:rsidP="00AD0F97">
      <w:pPr>
        <w:rPr>
          <w:i/>
          <w:sz w:val="24"/>
          <w:szCs w:val="24"/>
        </w:rPr>
      </w:pPr>
      <w:r w:rsidRPr="00AD0F97">
        <w:rPr>
          <w:i/>
          <w:sz w:val="24"/>
          <w:szCs w:val="24"/>
        </w:rPr>
        <w:t xml:space="preserve">(Illustration: </w:t>
      </w:r>
      <w:r>
        <w:rPr>
          <w:i/>
          <w:sz w:val="24"/>
          <w:szCs w:val="24"/>
        </w:rPr>
        <w:t xml:space="preserve">Planche som viser et ”plettet” verdenskort </w:t>
      </w:r>
      <w:proofErr w:type="spellStart"/>
      <w:r>
        <w:rPr>
          <w:i/>
          <w:sz w:val="24"/>
          <w:szCs w:val="24"/>
        </w:rPr>
        <w:t>ifht</w:t>
      </w:r>
      <w:proofErr w:type="spellEnd"/>
      <w:r>
        <w:rPr>
          <w:i/>
          <w:sz w:val="24"/>
          <w:szCs w:val="24"/>
        </w:rPr>
        <w:t>. hvor langt fremme/langt ti</w:t>
      </w:r>
      <w:r w:rsidR="00EC001A">
        <w:rPr>
          <w:i/>
          <w:sz w:val="24"/>
          <w:szCs w:val="24"/>
        </w:rPr>
        <w:t xml:space="preserve">lbage de enkelte lande er </w:t>
      </w:r>
      <w:proofErr w:type="spellStart"/>
      <w:r w:rsidR="00EC001A">
        <w:rPr>
          <w:i/>
          <w:sz w:val="24"/>
          <w:szCs w:val="24"/>
        </w:rPr>
        <w:t>mhp</w:t>
      </w:r>
      <w:proofErr w:type="spellEnd"/>
      <w:r w:rsidR="00EC001A">
        <w:rPr>
          <w:i/>
          <w:sz w:val="24"/>
          <w:szCs w:val="24"/>
        </w:rPr>
        <w:t>. i</w:t>
      </w:r>
      <w:r>
        <w:rPr>
          <w:i/>
          <w:sz w:val="24"/>
          <w:szCs w:val="24"/>
        </w:rPr>
        <w:t>mplementering af BIM, fra Wesley Benns</w:t>
      </w:r>
      <w:r w:rsidRPr="00AD0F97">
        <w:rPr>
          <w:i/>
          <w:sz w:val="24"/>
          <w:szCs w:val="24"/>
        </w:rPr>
        <w:t xml:space="preserve"> PPT-præsentation)</w:t>
      </w:r>
    </w:p>
    <w:p w:rsidR="005E7F58" w:rsidRDefault="00F45582" w:rsidP="006D12E0">
      <w:pPr>
        <w:rPr>
          <w:sz w:val="24"/>
          <w:szCs w:val="24"/>
        </w:rPr>
      </w:pPr>
      <w:r>
        <w:rPr>
          <w:sz w:val="24"/>
          <w:szCs w:val="24"/>
        </w:rPr>
        <w:t>Efter en kort pause gik turen fra Australien til USA, hvor</w:t>
      </w:r>
      <w:r w:rsidR="000B2A7B">
        <w:rPr>
          <w:sz w:val="24"/>
          <w:szCs w:val="24"/>
        </w:rPr>
        <w:t>efter</w:t>
      </w:r>
      <w:r>
        <w:rPr>
          <w:sz w:val="24"/>
          <w:szCs w:val="24"/>
        </w:rPr>
        <w:t xml:space="preserve"> Nathan Wood </w:t>
      </w:r>
      <w:r w:rsidR="000B2A7B">
        <w:rPr>
          <w:sz w:val="24"/>
          <w:szCs w:val="24"/>
        </w:rPr>
        <w:t>indtog</w:t>
      </w:r>
      <w:r>
        <w:rPr>
          <w:sz w:val="24"/>
          <w:szCs w:val="24"/>
        </w:rPr>
        <w:t xml:space="preserve"> talerstolen. Han er civilingeniør </w:t>
      </w:r>
      <w:r w:rsidR="00F004D6">
        <w:rPr>
          <w:sz w:val="24"/>
          <w:szCs w:val="24"/>
        </w:rPr>
        <w:t>og</w:t>
      </w:r>
      <w:r w:rsidR="000B2A7B">
        <w:rPr>
          <w:sz w:val="24"/>
          <w:szCs w:val="24"/>
        </w:rPr>
        <w:t xml:space="preserve"> medlem af innovationsteamet </w:t>
      </w:r>
      <w:r>
        <w:rPr>
          <w:sz w:val="24"/>
          <w:szCs w:val="24"/>
        </w:rPr>
        <w:t xml:space="preserve">i </w:t>
      </w:r>
      <w:r w:rsidR="005F7647">
        <w:rPr>
          <w:sz w:val="24"/>
          <w:szCs w:val="24"/>
        </w:rPr>
        <w:t xml:space="preserve">DPR Construction, som er </w:t>
      </w:r>
      <w:r>
        <w:rPr>
          <w:sz w:val="24"/>
          <w:szCs w:val="24"/>
        </w:rPr>
        <w:t>et av de ledende amerikanske entrep</w:t>
      </w:r>
      <w:r w:rsidR="005F7647">
        <w:rPr>
          <w:sz w:val="24"/>
          <w:szCs w:val="24"/>
        </w:rPr>
        <w:t>renørfirmaer.</w:t>
      </w:r>
    </w:p>
    <w:p w:rsidR="00190A1F" w:rsidRDefault="00190A1F" w:rsidP="006D12E0">
      <w:pPr>
        <w:rPr>
          <w:b/>
          <w:sz w:val="24"/>
          <w:szCs w:val="24"/>
        </w:rPr>
      </w:pPr>
    </w:p>
    <w:p w:rsidR="00FA0A64" w:rsidRPr="00FA0A64" w:rsidRDefault="00FA0A64" w:rsidP="006D12E0">
      <w:pPr>
        <w:rPr>
          <w:b/>
          <w:sz w:val="24"/>
          <w:szCs w:val="24"/>
        </w:rPr>
      </w:pPr>
      <w:r w:rsidRPr="00FA0A64">
        <w:rPr>
          <w:b/>
          <w:sz w:val="24"/>
          <w:szCs w:val="24"/>
        </w:rPr>
        <w:lastRenderedPageBreak/>
        <w:t xml:space="preserve">BIM </w:t>
      </w:r>
      <w:r>
        <w:rPr>
          <w:b/>
          <w:sz w:val="24"/>
          <w:szCs w:val="24"/>
        </w:rPr>
        <w:t>betyder</w:t>
      </w:r>
      <w:r w:rsidRPr="00FA0A64">
        <w:rPr>
          <w:b/>
          <w:sz w:val="24"/>
          <w:szCs w:val="24"/>
        </w:rPr>
        <w:t xml:space="preserve"> besparelser</w:t>
      </w:r>
    </w:p>
    <w:p w:rsidR="007E646E" w:rsidRDefault="007E646E" w:rsidP="006D12E0">
      <w:pPr>
        <w:rPr>
          <w:sz w:val="24"/>
          <w:szCs w:val="24"/>
        </w:rPr>
      </w:pPr>
      <w:r>
        <w:rPr>
          <w:sz w:val="24"/>
          <w:szCs w:val="24"/>
        </w:rPr>
        <w:t>DPR Construction</w:t>
      </w:r>
      <w:r w:rsidR="00E01CF2">
        <w:rPr>
          <w:sz w:val="24"/>
          <w:szCs w:val="24"/>
        </w:rPr>
        <w:t xml:space="preserve"> er et af de entreprenørfirmaer, der</w:t>
      </w:r>
      <w:r>
        <w:rPr>
          <w:sz w:val="24"/>
          <w:szCs w:val="24"/>
        </w:rPr>
        <w:t xml:space="preserve"> </w:t>
      </w:r>
      <w:r w:rsidR="00F004D6">
        <w:rPr>
          <w:sz w:val="24"/>
          <w:szCs w:val="24"/>
        </w:rPr>
        <w:t xml:space="preserve">virkelig </w:t>
      </w:r>
      <w:r>
        <w:rPr>
          <w:sz w:val="24"/>
          <w:szCs w:val="24"/>
        </w:rPr>
        <w:t>har været ”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ers</w:t>
      </w:r>
      <w:proofErr w:type="spellEnd"/>
      <w:r>
        <w:rPr>
          <w:sz w:val="24"/>
          <w:szCs w:val="24"/>
        </w:rPr>
        <w:t xml:space="preserve">” på BIM-fronten. </w:t>
      </w:r>
      <w:r w:rsidR="00572CCE">
        <w:rPr>
          <w:sz w:val="24"/>
          <w:szCs w:val="24"/>
        </w:rPr>
        <w:t>Virksomheden har ikke en egentlig BIM-afdeling, men BIM</w:t>
      </w:r>
      <w:r w:rsidR="002F140C">
        <w:rPr>
          <w:sz w:val="24"/>
          <w:szCs w:val="24"/>
        </w:rPr>
        <w:t xml:space="preserve"> gennemsyrer hele </w:t>
      </w:r>
      <w:r w:rsidR="002A303A">
        <w:rPr>
          <w:sz w:val="24"/>
          <w:szCs w:val="24"/>
        </w:rPr>
        <w:t xml:space="preserve">den måde, hvorpå </w:t>
      </w:r>
      <w:r w:rsidR="005B3F57">
        <w:rPr>
          <w:sz w:val="24"/>
          <w:szCs w:val="24"/>
        </w:rPr>
        <w:t>samtlige ansatte</w:t>
      </w:r>
      <w:r w:rsidR="002A303A">
        <w:rPr>
          <w:sz w:val="24"/>
          <w:szCs w:val="24"/>
        </w:rPr>
        <w:t xml:space="preserve"> arbejder</w:t>
      </w:r>
      <w:r w:rsidR="00572CCE">
        <w:rPr>
          <w:sz w:val="24"/>
          <w:szCs w:val="24"/>
        </w:rPr>
        <w:t xml:space="preserve">. </w:t>
      </w:r>
      <w:r>
        <w:rPr>
          <w:sz w:val="24"/>
          <w:szCs w:val="24"/>
        </w:rPr>
        <w:t>Allerede i 1998 startede firmaet sit første BIM-test-projekt, og i 2006 mærkede man for første gang de store muligheder</w:t>
      </w:r>
      <w:r w:rsidR="00D87A9E">
        <w:rPr>
          <w:sz w:val="24"/>
          <w:szCs w:val="24"/>
        </w:rPr>
        <w:t>,</w:t>
      </w:r>
      <w:r>
        <w:rPr>
          <w:sz w:val="24"/>
          <w:szCs w:val="24"/>
        </w:rPr>
        <w:t xml:space="preserve"> som BIM kan afstedkomme i relation til tidsmæssige og økonomiske besparelser. </w:t>
      </w:r>
    </w:p>
    <w:p w:rsidR="00170009" w:rsidRPr="00170009" w:rsidRDefault="00170009" w:rsidP="006D12E0">
      <w:pPr>
        <w:rPr>
          <w:i/>
          <w:sz w:val="24"/>
          <w:szCs w:val="24"/>
        </w:rPr>
      </w:pPr>
      <w:r w:rsidRPr="00170009">
        <w:rPr>
          <w:i/>
          <w:sz w:val="24"/>
          <w:szCs w:val="24"/>
        </w:rPr>
        <w:t>(Foto: Nathan Wood på talerstolen)</w:t>
      </w:r>
    </w:p>
    <w:p w:rsidR="00F004D6" w:rsidRDefault="00432314" w:rsidP="007E646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å det første rigtige BIM-projekt s</w:t>
      </w:r>
      <w:r w:rsidR="007E646E">
        <w:rPr>
          <w:sz w:val="24"/>
          <w:szCs w:val="24"/>
        </w:rPr>
        <w:t xml:space="preserve">parede </w:t>
      </w:r>
      <w:r>
        <w:rPr>
          <w:sz w:val="24"/>
          <w:szCs w:val="24"/>
        </w:rPr>
        <w:t xml:space="preserve">vi </w:t>
      </w:r>
      <w:r w:rsidR="007E646E">
        <w:rPr>
          <w:sz w:val="24"/>
          <w:szCs w:val="24"/>
        </w:rPr>
        <w:t>ni millioner dollars og seks måneder</w:t>
      </w:r>
      <w:r>
        <w:rPr>
          <w:sz w:val="24"/>
          <w:szCs w:val="24"/>
        </w:rPr>
        <w:t>s arbejde</w:t>
      </w:r>
      <w:r w:rsidR="007E646E">
        <w:rPr>
          <w:sz w:val="24"/>
          <w:szCs w:val="24"/>
        </w:rPr>
        <w:t xml:space="preserve"> på et 100 millioner dollar projekt. Og </w:t>
      </w:r>
      <w:r w:rsidR="00A9188A">
        <w:rPr>
          <w:sz w:val="24"/>
          <w:szCs w:val="24"/>
        </w:rPr>
        <w:t xml:space="preserve">i </w:t>
      </w:r>
      <w:r w:rsidR="007E646E">
        <w:rPr>
          <w:sz w:val="24"/>
          <w:szCs w:val="24"/>
        </w:rPr>
        <w:t xml:space="preserve">forbindelse med bygning af Sutter Medical Center i Castro Valley </w:t>
      </w:r>
      <w:r w:rsidR="00183BFC">
        <w:rPr>
          <w:sz w:val="24"/>
          <w:szCs w:val="24"/>
        </w:rPr>
        <w:t xml:space="preserve">fra 2007-2011 </w:t>
      </w:r>
      <w:r w:rsidR="00D87A9E">
        <w:rPr>
          <w:sz w:val="24"/>
          <w:szCs w:val="24"/>
        </w:rPr>
        <w:t xml:space="preserve">erfarede vi, at </w:t>
      </w:r>
      <w:r w:rsidR="00183BFC">
        <w:rPr>
          <w:sz w:val="24"/>
          <w:szCs w:val="24"/>
        </w:rPr>
        <w:t xml:space="preserve">vi </w:t>
      </w:r>
      <w:r>
        <w:rPr>
          <w:sz w:val="24"/>
          <w:szCs w:val="24"/>
        </w:rPr>
        <w:t>formindskede</w:t>
      </w:r>
      <w:r w:rsidR="00183BFC">
        <w:rPr>
          <w:sz w:val="24"/>
          <w:szCs w:val="24"/>
        </w:rPr>
        <w:t xml:space="preserve"> andelen af fejl med mellem </w:t>
      </w:r>
      <w:r w:rsidR="00D87A9E">
        <w:rPr>
          <w:sz w:val="24"/>
          <w:szCs w:val="24"/>
        </w:rPr>
        <w:t>50-95 procent</w:t>
      </w:r>
      <w:r w:rsidR="00183BF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å et andet hospitalsprojekt, UCSF Mission Bay, formåede vi at opnå en fire gange </w:t>
      </w:r>
      <w:r w:rsidR="00203AF0">
        <w:rPr>
          <w:sz w:val="24"/>
          <w:szCs w:val="24"/>
        </w:rPr>
        <w:t>produktivitetsforbedring</w:t>
      </w:r>
      <w:r>
        <w:rPr>
          <w:sz w:val="24"/>
          <w:szCs w:val="24"/>
        </w:rPr>
        <w:t xml:space="preserve"> som et resultat af </w:t>
      </w:r>
      <w:r w:rsidR="00930EA4">
        <w:rPr>
          <w:sz w:val="24"/>
          <w:szCs w:val="24"/>
        </w:rPr>
        <w:t>anvendt</w:t>
      </w:r>
      <w:r>
        <w:rPr>
          <w:sz w:val="24"/>
          <w:szCs w:val="24"/>
        </w:rPr>
        <w:t xml:space="preserve"> robotteknologi i kombination med BIM. Og </w:t>
      </w:r>
      <w:r w:rsidR="00F004D6">
        <w:rPr>
          <w:sz w:val="24"/>
          <w:szCs w:val="24"/>
        </w:rPr>
        <w:t xml:space="preserve">på </w:t>
      </w:r>
      <w:proofErr w:type="spellStart"/>
      <w:r w:rsidR="00F004D6">
        <w:rPr>
          <w:sz w:val="24"/>
          <w:szCs w:val="24"/>
        </w:rPr>
        <w:t>Temecula</w:t>
      </w:r>
      <w:proofErr w:type="spellEnd"/>
      <w:r w:rsidR="00F004D6">
        <w:rPr>
          <w:sz w:val="24"/>
          <w:szCs w:val="24"/>
        </w:rPr>
        <w:t xml:space="preserve"> Valley Hospital var vi i stand til at reducere omkostningerne med hele 40 procent, fortalte Nathan Wood. </w:t>
      </w:r>
    </w:p>
    <w:p w:rsidR="00071939" w:rsidRPr="005B3F57" w:rsidRDefault="00071939" w:rsidP="00071939">
      <w:pPr>
        <w:rPr>
          <w:i/>
          <w:sz w:val="24"/>
          <w:szCs w:val="24"/>
          <w:lang w:val="en-US"/>
        </w:rPr>
      </w:pPr>
      <w:r w:rsidRPr="005B3F57">
        <w:rPr>
          <w:i/>
          <w:sz w:val="24"/>
          <w:szCs w:val="24"/>
          <w:lang w:val="en-US"/>
        </w:rPr>
        <w:t xml:space="preserve">(Illustration: “Everything changed in 2006”, </w:t>
      </w:r>
      <w:proofErr w:type="spellStart"/>
      <w:r w:rsidRPr="005B3F57">
        <w:rPr>
          <w:i/>
          <w:sz w:val="24"/>
          <w:szCs w:val="24"/>
          <w:lang w:val="en-US"/>
        </w:rPr>
        <w:t>planche</w:t>
      </w:r>
      <w:proofErr w:type="spellEnd"/>
      <w:r w:rsidRPr="005B3F57">
        <w:rPr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5B3F57">
        <w:rPr>
          <w:i/>
          <w:sz w:val="24"/>
          <w:szCs w:val="24"/>
          <w:lang w:val="en-US"/>
        </w:rPr>
        <w:t>fra</w:t>
      </w:r>
      <w:proofErr w:type="spellEnd"/>
      <w:proofErr w:type="gramEnd"/>
      <w:r w:rsidRPr="005B3F57">
        <w:rPr>
          <w:i/>
          <w:sz w:val="24"/>
          <w:szCs w:val="24"/>
          <w:lang w:val="en-US"/>
        </w:rPr>
        <w:t xml:space="preserve"> Nathan Woods PPT-</w:t>
      </w:r>
      <w:proofErr w:type="spellStart"/>
      <w:r w:rsidRPr="005B3F57">
        <w:rPr>
          <w:i/>
          <w:sz w:val="24"/>
          <w:szCs w:val="24"/>
          <w:lang w:val="en-US"/>
        </w:rPr>
        <w:t>præsentation</w:t>
      </w:r>
      <w:proofErr w:type="spellEnd"/>
      <w:r w:rsidRPr="005B3F57">
        <w:rPr>
          <w:i/>
          <w:sz w:val="24"/>
          <w:szCs w:val="24"/>
          <w:lang w:val="en-US"/>
        </w:rPr>
        <w:t>)</w:t>
      </w:r>
    </w:p>
    <w:p w:rsidR="00E01CF2" w:rsidRDefault="00F004D6" w:rsidP="009305EF">
      <w:pPr>
        <w:rPr>
          <w:sz w:val="24"/>
          <w:szCs w:val="24"/>
        </w:rPr>
      </w:pPr>
      <w:r>
        <w:rPr>
          <w:sz w:val="24"/>
          <w:szCs w:val="24"/>
        </w:rPr>
        <w:t>Der er med andre ord gode penge i at anvende BIM, noget som DPR altså har erfaret</w:t>
      </w:r>
      <w:r w:rsidR="0081593F">
        <w:rPr>
          <w:sz w:val="24"/>
          <w:szCs w:val="24"/>
        </w:rPr>
        <w:t xml:space="preserve">. I dag </w:t>
      </w:r>
      <w:r w:rsidR="00771F15">
        <w:rPr>
          <w:sz w:val="24"/>
          <w:szCs w:val="24"/>
        </w:rPr>
        <w:t>benyttes</w:t>
      </w:r>
      <w:r w:rsidR="0081593F">
        <w:rPr>
          <w:sz w:val="24"/>
          <w:szCs w:val="24"/>
        </w:rPr>
        <w:t xml:space="preserve"> BIM i hele 90 procent af </w:t>
      </w:r>
      <w:proofErr w:type="spellStart"/>
      <w:r w:rsidR="0081593F">
        <w:rPr>
          <w:sz w:val="24"/>
          <w:szCs w:val="24"/>
        </w:rPr>
        <w:t>DPRs</w:t>
      </w:r>
      <w:proofErr w:type="spellEnd"/>
      <w:r w:rsidR="0081593F">
        <w:rPr>
          <w:sz w:val="24"/>
          <w:szCs w:val="24"/>
        </w:rPr>
        <w:t xml:space="preserve"> projekter,</w:t>
      </w:r>
      <w:r>
        <w:rPr>
          <w:sz w:val="24"/>
          <w:szCs w:val="24"/>
        </w:rPr>
        <w:t xml:space="preserve"> men </w:t>
      </w:r>
      <w:r w:rsidR="0081593F">
        <w:rPr>
          <w:sz w:val="24"/>
          <w:szCs w:val="24"/>
        </w:rPr>
        <w:t>det er imidlertid ikke</w:t>
      </w:r>
      <w:r w:rsidR="00E01CF2">
        <w:rPr>
          <w:sz w:val="24"/>
          <w:szCs w:val="24"/>
        </w:rPr>
        <w:t xml:space="preserve"> </w:t>
      </w:r>
      <w:r w:rsidR="004C13D1">
        <w:rPr>
          <w:sz w:val="24"/>
          <w:szCs w:val="24"/>
        </w:rPr>
        <w:t xml:space="preserve">en </w:t>
      </w:r>
      <w:r w:rsidR="00771F15">
        <w:rPr>
          <w:sz w:val="24"/>
          <w:szCs w:val="24"/>
        </w:rPr>
        <w:t>procentandel</w:t>
      </w:r>
      <w:r w:rsidR="004C13D1">
        <w:rPr>
          <w:sz w:val="24"/>
          <w:szCs w:val="24"/>
        </w:rPr>
        <w:t xml:space="preserve">, </w:t>
      </w:r>
      <w:r w:rsidR="0081593F">
        <w:rPr>
          <w:sz w:val="24"/>
          <w:szCs w:val="24"/>
        </w:rPr>
        <w:t xml:space="preserve">som er </w:t>
      </w:r>
      <w:r w:rsidR="00E01CF2">
        <w:rPr>
          <w:sz w:val="24"/>
          <w:szCs w:val="24"/>
        </w:rPr>
        <w:t xml:space="preserve">kendetegnende for branchen som helhed i USA. </w:t>
      </w:r>
    </w:p>
    <w:p w:rsidR="00F004D6" w:rsidRPr="00E01CF2" w:rsidRDefault="00E01CF2" w:rsidP="00E01CF2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andringer sker </w:t>
      </w:r>
      <w:r w:rsidR="009F2720">
        <w:rPr>
          <w:sz w:val="24"/>
          <w:szCs w:val="24"/>
        </w:rPr>
        <w:t xml:space="preserve">som bekendt </w:t>
      </w:r>
      <w:r>
        <w:rPr>
          <w:sz w:val="24"/>
          <w:szCs w:val="24"/>
        </w:rPr>
        <w:t>ikke over natten, og BIM i USA er stadig en</w:t>
      </w:r>
      <w:r w:rsidR="001B0D67">
        <w:rPr>
          <w:sz w:val="24"/>
          <w:szCs w:val="24"/>
        </w:rPr>
        <w:t xml:space="preserve"> kamp, som er</w:t>
      </w:r>
      <w:r>
        <w:rPr>
          <w:sz w:val="24"/>
          <w:szCs w:val="24"/>
        </w:rPr>
        <w:t xml:space="preserve"> </w:t>
      </w:r>
      <w:r w:rsidR="0081593F">
        <w:rPr>
          <w:sz w:val="24"/>
          <w:szCs w:val="24"/>
        </w:rPr>
        <w:t>”</w:t>
      </w:r>
      <w:r w:rsidR="001B0D67">
        <w:rPr>
          <w:sz w:val="24"/>
          <w:szCs w:val="24"/>
        </w:rPr>
        <w:t>op-ad-bakke</w:t>
      </w:r>
      <w:r w:rsidR="0081593F">
        <w:rPr>
          <w:sz w:val="24"/>
          <w:szCs w:val="24"/>
        </w:rPr>
        <w:t>”</w:t>
      </w:r>
      <w:r w:rsidR="004C13D1">
        <w:rPr>
          <w:sz w:val="24"/>
          <w:szCs w:val="24"/>
        </w:rPr>
        <w:t>. Et af de store spørgsmål, der stilles, er, hvem som skal betale for investeringen i BIM</w:t>
      </w:r>
      <w:r w:rsidR="00305FF0">
        <w:rPr>
          <w:sz w:val="24"/>
          <w:szCs w:val="24"/>
        </w:rPr>
        <w:t>. Jeg mener, at svaret handler om samarbejde. For tingene er ikke tilfredsstillende i dag, hvor der i 98 procent af alle byggeprojekter sker en overskridelse i relation til tid eller omkostninger. Problemet skyldes i bund og grund</w:t>
      </w:r>
      <w:r w:rsidR="00771F15">
        <w:rPr>
          <w:sz w:val="24"/>
          <w:szCs w:val="24"/>
        </w:rPr>
        <w:t>,</w:t>
      </w:r>
      <w:r w:rsidR="00305FF0">
        <w:rPr>
          <w:sz w:val="24"/>
          <w:szCs w:val="24"/>
        </w:rPr>
        <w:t xml:space="preserve"> at informationen </w:t>
      </w:r>
      <w:r w:rsidR="003675FC">
        <w:rPr>
          <w:sz w:val="24"/>
          <w:szCs w:val="24"/>
        </w:rPr>
        <w:t xml:space="preserve">og kommunikationen </w:t>
      </w:r>
      <w:r w:rsidR="00305FF0">
        <w:rPr>
          <w:sz w:val="24"/>
          <w:szCs w:val="24"/>
        </w:rPr>
        <w:t xml:space="preserve">i byggeprocessen, fra start til slut, ikke håndteres på tilstrækkelig fornuftig vis, var </w:t>
      </w:r>
      <w:r w:rsidR="00E50F7F">
        <w:rPr>
          <w:sz w:val="24"/>
          <w:szCs w:val="24"/>
        </w:rPr>
        <w:t>den klare melding</w:t>
      </w:r>
      <w:r w:rsidR="00305FF0">
        <w:rPr>
          <w:sz w:val="24"/>
          <w:szCs w:val="24"/>
        </w:rPr>
        <w:t xml:space="preserve"> fra Nathan Wood, før han fortsatte:</w:t>
      </w:r>
    </w:p>
    <w:p w:rsidR="00305FF0" w:rsidRDefault="00305FF0" w:rsidP="00305FF0">
      <w:pPr>
        <w:pStyle w:val="Listeafsnit"/>
        <w:rPr>
          <w:sz w:val="24"/>
          <w:szCs w:val="24"/>
        </w:rPr>
      </w:pPr>
    </w:p>
    <w:p w:rsidR="00432314" w:rsidRPr="00A25612" w:rsidRDefault="00A25612" w:rsidP="009F272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t handler om</w:t>
      </w:r>
      <w:r w:rsidR="005B3DCD">
        <w:rPr>
          <w:sz w:val="24"/>
          <w:szCs w:val="24"/>
        </w:rPr>
        <w:t>,</w:t>
      </w:r>
      <w:r>
        <w:rPr>
          <w:sz w:val="24"/>
          <w:szCs w:val="24"/>
        </w:rPr>
        <w:t xml:space="preserve"> hvordan vi anvender teknologien, hvordan vi formår at </w:t>
      </w:r>
      <w:r w:rsidR="00E50F7F">
        <w:rPr>
          <w:sz w:val="24"/>
          <w:szCs w:val="24"/>
        </w:rPr>
        <w:t>udnytte</w:t>
      </w:r>
      <w:r>
        <w:rPr>
          <w:sz w:val="24"/>
          <w:szCs w:val="24"/>
        </w:rPr>
        <w:t xml:space="preserve"> den. Jeg mener, at vi må fokusere meget mere på menneskene, kulturen og processerne i BIM, fremfor bare på ren teknologi. </w:t>
      </w:r>
      <w:r w:rsidR="009F2720" w:rsidRPr="009F2720">
        <w:rPr>
          <w:sz w:val="24"/>
          <w:szCs w:val="24"/>
        </w:rPr>
        <w:t>BIM handler rigtig meget om menneske</w:t>
      </w:r>
      <w:r w:rsidR="001B0D67">
        <w:rPr>
          <w:sz w:val="24"/>
          <w:szCs w:val="24"/>
        </w:rPr>
        <w:t>r, og teknologien er ikke bedre</w:t>
      </w:r>
      <w:r w:rsidR="009F2720" w:rsidRPr="009F2720">
        <w:rPr>
          <w:sz w:val="24"/>
          <w:szCs w:val="24"/>
        </w:rPr>
        <w:t xml:space="preserve"> en</w:t>
      </w:r>
      <w:r w:rsidR="001B0D67">
        <w:rPr>
          <w:sz w:val="24"/>
          <w:szCs w:val="24"/>
        </w:rPr>
        <w:t>d</w:t>
      </w:r>
      <w:r w:rsidR="009F2720" w:rsidRPr="009F2720">
        <w:rPr>
          <w:sz w:val="24"/>
          <w:szCs w:val="24"/>
        </w:rPr>
        <w:t xml:space="preserve"> dem</w:t>
      </w:r>
      <w:r w:rsidR="001B0D67">
        <w:rPr>
          <w:sz w:val="24"/>
          <w:szCs w:val="24"/>
        </w:rPr>
        <w:t>,</w:t>
      </w:r>
      <w:r w:rsidR="009F2720" w:rsidRPr="009F2720">
        <w:rPr>
          <w:sz w:val="24"/>
          <w:szCs w:val="24"/>
        </w:rPr>
        <w:t xml:space="preserve"> som bruger den</w:t>
      </w:r>
      <w:r w:rsidR="009F2720">
        <w:rPr>
          <w:sz w:val="24"/>
          <w:szCs w:val="24"/>
        </w:rPr>
        <w:t xml:space="preserve">. </w:t>
      </w:r>
      <w:r>
        <w:rPr>
          <w:sz w:val="24"/>
          <w:szCs w:val="24"/>
        </w:rPr>
        <w:t>Vi må parre innovatørerne med de</w:t>
      </w:r>
      <w:r w:rsidR="008B4E02">
        <w:rPr>
          <w:sz w:val="24"/>
          <w:szCs w:val="24"/>
        </w:rPr>
        <w:t>m,</w:t>
      </w:r>
      <w:r>
        <w:rPr>
          <w:sz w:val="24"/>
          <w:szCs w:val="24"/>
        </w:rPr>
        <w:t xml:space="preserve"> som er ”modstandere”,</w:t>
      </w:r>
      <w:r w:rsidR="009F2720">
        <w:rPr>
          <w:sz w:val="24"/>
          <w:szCs w:val="24"/>
        </w:rPr>
        <w:t xml:space="preserve"> og vi må sørge for at uddanne byggeriets parter,</w:t>
      </w:r>
      <w:r>
        <w:rPr>
          <w:sz w:val="24"/>
          <w:szCs w:val="24"/>
        </w:rPr>
        <w:t xml:space="preserve"> således at </w:t>
      </w:r>
      <w:r w:rsidR="009F2720">
        <w:rPr>
          <w:sz w:val="24"/>
          <w:szCs w:val="24"/>
        </w:rPr>
        <w:t xml:space="preserve">vi </w:t>
      </w:r>
      <w:r w:rsidR="00203AF0">
        <w:rPr>
          <w:sz w:val="24"/>
          <w:szCs w:val="24"/>
        </w:rPr>
        <w:t>sammen k</w:t>
      </w:r>
      <w:r w:rsidR="009F2720">
        <w:rPr>
          <w:sz w:val="24"/>
          <w:szCs w:val="24"/>
        </w:rPr>
        <w:t>an opnå betydelige forbedringer, sluttede han.</w:t>
      </w:r>
      <w:r w:rsidR="00203AF0">
        <w:rPr>
          <w:sz w:val="24"/>
          <w:szCs w:val="24"/>
        </w:rPr>
        <w:t xml:space="preserve"> </w:t>
      </w:r>
    </w:p>
    <w:p w:rsidR="00B14470" w:rsidRDefault="00B14470" w:rsidP="006D12E0">
      <w:pPr>
        <w:rPr>
          <w:b/>
          <w:sz w:val="24"/>
          <w:szCs w:val="24"/>
        </w:rPr>
      </w:pPr>
    </w:p>
    <w:p w:rsidR="008104E8" w:rsidRPr="008104E8" w:rsidRDefault="008104E8" w:rsidP="006D12E0">
      <w:pPr>
        <w:rPr>
          <w:b/>
          <w:sz w:val="24"/>
          <w:szCs w:val="24"/>
        </w:rPr>
      </w:pPr>
      <w:r w:rsidRPr="008104E8">
        <w:rPr>
          <w:b/>
          <w:sz w:val="24"/>
          <w:szCs w:val="24"/>
        </w:rPr>
        <w:t xml:space="preserve">Stram </w:t>
      </w:r>
      <w:r w:rsidR="00C871A7">
        <w:rPr>
          <w:b/>
          <w:sz w:val="24"/>
          <w:szCs w:val="24"/>
        </w:rPr>
        <w:t>stats</w:t>
      </w:r>
      <w:r w:rsidRPr="008104E8">
        <w:rPr>
          <w:b/>
          <w:sz w:val="24"/>
          <w:szCs w:val="24"/>
        </w:rPr>
        <w:t>styring</w:t>
      </w:r>
    </w:p>
    <w:p w:rsidR="005F7647" w:rsidRDefault="008104E8" w:rsidP="006D12E0">
      <w:pPr>
        <w:rPr>
          <w:sz w:val="24"/>
          <w:szCs w:val="24"/>
        </w:rPr>
      </w:pPr>
      <w:r>
        <w:rPr>
          <w:sz w:val="24"/>
          <w:szCs w:val="24"/>
        </w:rPr>
        <w:t>Fra den amerikanske entreprenørbranche gik turen videre til arkitekt</w:t>
      </w:r>
      <w:r w:rsidR="009248AF">
        <w:rPr>
          <w:sz w:val="24"/>
          <w:szCs w:val="24"/>
        </w:rPr>
        <w:t>ur- og ingeniør</w:t>
      </w:r>
      <w:r>
        <w:rPr>
          <w:sz w:val="24"/>
          <w:szCs w:val="24"/>
        </w:rPr>
        <w:t xml:space="preserve">branchen i Singapore. Herfra var </w:t>
      </w:r>
      <w:r w:rsidR="005F7647">
        <w:rPr>
          <w:sz w:val="24"/>
          <w:szCs w:val="24"/>
        </w:rPr>
        <w:t xml:space="preserve">Vivien </w:t>
      </w:r>
      <w:proofErr w:type="spellStart"/>
      <w:r w:rsidR="005F7647">
        <w:rPr>
          <w:sz w:val="24"/>
          <w:szCs w:val="24"/>
        </w:rPr>
        <w:t>Leong</w:t>
      </w:r>
      <w:proofErr w:type="spellEnd"/>
      <w:r w:rsidR="005F7647">
        <w:rPr>
          <w:sz w:val="24"/>
          <w:szCs w:val="24"/>
        </w:rPr>
        <w:t>,</w:t>
      </w:r>
      <w:r w:rsidR="009248AF">
        <w:rPr>
          <w:sz w:val="24"/>
          <w:szCs w:val="24"/>
        </w:rPr>
        <w:t xml:space="preserve"> der er vice </w:t>
      </w:r>
      <w:proofErr w:type="spellStart"/>
      <w:r w:rsidR="009248AF">
        <w:rPr>
          <w:sz w:val="24"/>
          <w:szCs w:val="24"/>
        </w:rPr>
        <w:t>president</w:t>
      </w:r>
      <w:proofErr w:type="spellEnd"/>
      <w:r w:rsidR="009248AF">
        <w:rPr>
          <w:sz w:val="24"/>
          <w:szCs w:val="24"/>
        </w:rPr>
        <w:t xml:space="preserve"> inden for arkitektur i CPG Consultants og </w:t>
      </w:r>
      <w:r w:rsidR="00C871A7">
        <w:rPr>
          <w:sz w:val="24"/>
          <w:szCs w:val="24"/>
        </w:rPr>
        <w:t xml:space="preserve">som </w:t>
      </w:r>
      <w:r w:rsidR="009248AF">
        <w:rPr>
          <w:sz w:val="24"/>
          <w:szCs w:val="24"/>
        </w:rPr>
        <w:t>har 14 års erfaring som arkitekt,</w:t>
      </w:r>
      <w:r w:rsidR="005F76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viteret for at </w:t>
      </w:r>
      <w:r w:rsidR="009248AF">
        <w:rPr>
          <w:sz w:val="24"/>
          <w:szCs w:val="24"/>
        </w:rPr>
        <w:t>fortælle om den fabelagtige BIM-udvikling, som Singapore har gennemgået de seneste fem år.</w:t>
      </w:r>
    </w:p>
    <w:p w:rsidR="00170009" w:rsidRPr="00170009" w:rsidRDefault="00170009" w:rsidP="006D12E0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(F</w:t>
      </w:r>
      <w:r w:rsidRPr="00170009">
        <w:rPr>
          <w:i/>
          <w:sz w:val="24"/>
          <w:szCs w:val="24"/>
        </w:rPr>
        <w:t xml:space="preserve">oto: Vivien </w:t>
      </w:r>
      <w:proofErr w:type="spellStart"/>
      <w:r w:rsidRPr="00170009">
        <w:rPr>
          <w:i/>
          <w:sz w:val="24"/>
          <w:szCs w:val="24"/>
        </w:rPr>
        <w:t>Leong</w:t>
      </w:r>
      <w:proofErr w:type="spellEnd"/>
      <w:r w:rsidRPr="00170009">
        <w:rPr>
          <w:i/>
          <w:sz w:val="24"/>
          <w:szCs w:val="24"/>
        </w:rPr>
        <w:t xml:space="preserve"> på talerstolen)</w:t>
      </w:r>
    </w:p>
    <w:p w:rsidR="00931934" w:rsidRDefault="00436824" w:rsidP="006D12E0">
      <w:pPr>
        <w:rPr>
          <w:sz w:val="24"/>
          <w:szCs w:val="24"/>
        </w:rPr>
      </w:pPr>
      <w:r>
        <w:rPr>
          <w:sz w:val="24"/>
          <w:szCs w:val="24"/>
        </w:rPr>
        <w:t xml:space="preserve">Tilbage i 2010 var der så godt som ingen virksomheder, </w:t>
      </w:r>
      <w:r w:rsidR="0076470E">
        <w:rPr>
          <w:sz w:val="24"/>
          <w:szCs w:val="24"/>
        </w:rPr>
        <w:t>der</w:t>
      </w:r>
      <w:r>
        <w:rPr>
          <w:sz w:val="24"/>
          <w:szCs w:val="24"/>
        </w:rPr>
        <w:t xml:space="preserve"> havde taget BIM til sig i Singapore. De fleste tegnede 2D-tegninger i CAD</w:t>
      </w:r>
      <w:r w:rsidR="00BD708A">
        <w:rPr>
          <w:sz w:val="24"/>
          <w:szCs w:val="24"/>
        </w:rPr>
        <w:t>,</w:t>
      </w:r>
      <w:r>
        <w:rPr>
          <w:sz w:val="24"/>
          <w:szCs w:val="24"/>
        </w:rPr>
        <w:t xml:space="preserve"> og efterspørgslen efter BIM var på et minimum. Det var imidlertid en situation, som myndighederne ønskede at transformere.</w:t>
      </w:r>
    </w:p>
    <w:p w:rsidR="00436824" w:rsidRDefault="00170009" w:rsidP="0043682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2010 blev ”BIM </w:t>
      </w:r>
      <w:proofErr w:type="spellStart"/>
      <w:r>
        <w:rPr>
          <w:sz w:val="24"/>
          <w:szCs w:val="24"/>
        </w:rPr>
        <w:t>Roadmap</w:t>
      </w:r>
      <w:proofErr w:type="spellEnd"/>
      <w:r>
        <w:rPr>
          <w:sz w:val="24"/>
          <w:szCs w:val="24"/>
        </w:rPr>
        <w:t>” formuleret af Building and Construction Authority (BCA), og målet var en fuldstændig implementering af BIM i 2015. Forandringer sker naturligvis ikke over natten, men der blev formuleret nogle meget klare strategier fra offentlig side, og man gjorde meget for at vise succeshistorierne og skabe nogle i</w:t>
      </w:r>
      <w:r w:rsidR="00C871A7">
        <w:rPr>
          <w:sz w:val="24"/>
          <w:szCs w:val="24"/>
        </w:rPr>
        <w:t xml:space="preserve">ncitamenter for at </w:t>
      </w:r>
      <w:r w:rsidR="008233F3">
        <w:rPr>
          <w:sz w:val="24"/>
          <w:szCs w:val="24"/>
        </w:rPr>
        <w:t xml:space="preserve">få virksomhederne til at vælge BIM, fortalte Vivien </w:t>
      </w:r>
      <w:proofErr w:type="spellStart"/>
      <w:r w:rsidR="008233F3">
        <w:rPr>
          <w:sz w:val="24"/>
          <w:szCs w:val="24"/>
        </w:rPr>
        <w:t>Leong</w:t>
      </w:r>
      <w:proofErr w:type="spellEnd"/>
      <w:r w:rsidR="008233F3">
        <w:rPr>
          <w:sz w:val="24"/>
          <w:szCs w:val="24"/>
        </w:rPr>
        <w:t>, og fortsatte:</w:t>
      </w:r>
    </w:p>
    <w:p w:rsidR="008233F3" w:rsidRPr="00E95015" w:rsidRDefault="008233F3" w:rsidP="008233F3">
      <w:pPr>
        <w:pStyle w:val="Listeafsnit"/>
        <w:rPr>
          <w:sz w:val="24"/>
          <w:szCs w:val="24"/>
        </w:rPr>
      </w:pPr>
    </w:p>
    <w:p w:rsidR="008233F3" w:rsidRDefault="008233F3" w:rsidP="008233F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95015">
        <w:rPr>
          <w:sz w:val="24"/>
          <w:szCs w:val="24"/>
        </w:rPr>
        <w:t>Myndighederne krævede blandt andet</w:t>
      </w:r>
      <w:r w:rsidR="005B3F57" w:rsidRPr="00E95015">
        <w:rPr>
          <w:sz w:val="24"/>
          <w:szCs w:val="24"/>
        </w:rPr>
        <w:t>,</w:t>
      </w:r>
      <w:r w:rsidRPr="00E95015">
        <w:rPr>
          <w:sz w:val="24"/>
          <w:szCs w:val="24"/>
        </w:rPr>
        <w:t xml:space="preserve"> at BIM skulle anvendes i samtlige offentlige projekter fra 2012</w:t>
      </w:r>
      <w:r w:rsidR="00CB77E5">
        <w:rPr>
          <w:sz w:val="24"/>
          <w:szCs w:val="24"/>
        </w:rPr>
        <w:t xml:space="preserve">, </w:t>
      </w:r>
      <w:r w:rsidRPr="00E95015">
        <w:rPr>
          <w:sz w:val="24"/>
          <w:szCs w:val="24"/>
        </w:rPr>
        <w:t>skulle benyttes i alle nye byggeprojekter på ov</w:t>
      </w:r>
      <w:r w:rsidR="00CB77E5">
        <w:rPr>
          <w:sz w:val="24"/>
          <w:szCs w:val="24"/>
        </w:rPr>
        <w:t>er 20.000 kvadratmeter fra 2013</w:t>
      </w:r>
      <w:r w:rsidRPr="00E95015">
        <w:rPr>
          <w:sz w:val="24"/>
          <w:szCs w:val="24"/>
        </w:rPr>
        <w:t xml:space="preserve"> </w:t>
      </w:r>
      <w:r w:rsidR="00ED4CE8" w:rsidRPr="00E95015">
        <w:rPr>
          <w:sz w:val="24"/>
          <w:szCs w:val="24"/>
        </w:rPr>
        <w:t>og yderligere</w:t>
      </w:r>
      <w:r w:rsidRPr="00E95015">
        <w:rPr>
          <w:sz w:val="24"/>
          <w:szCs w:val="24"/>
        </w:rPr>
        <w:t xml:space="preserve"> inkludere alle nye byggeprojekter over 5.000 kvadratmeter i 2015. Vi har arbejdet meget </w:t>
      </w:r>
      <w:r>
        <w:rPr>
          <w:sz w:val="24"/>
          <w:szCs w:val="24"/>
        </w:rPr>
        <w:t xml:space="preserve">hårdt for at nå disse mål, men man har også gjort meget for at </w:t>
      </w:r>
      <w:r w:rsidR="0076470E">
        <w:rPr>
          <w:sz w:val="24"/>
          <w:szCs w:val="24"/>
        </w:rPr>
        <w:t>løfte</w:t>
      </w:r>
      <w:r>
        <w:rPr>
          <w:sz w:val="24"/>
          <w:szCs w:val="24"/>
        </w:rPr>
        <w:t xml:space="preserve"> kompetenceniveauet blandt andet </w:t>
      </w:r>
      <w:r w:rsidR="0076470E">
        <w:rPr>
          <w:sz w:val="24"/>
          <w:szCs w:val="24"/>
        </w:rPr>
        <w:t>ved hjælp af</w:t>
      </w:r>
      <w:r>
        <w:rPr>
          <w:sz w:val="24"/>
          <w:szCs w:val="24"/>
        </w:rPr>
        <w:t xml:space="preserve"> BIM-uddannelser fra BCA Academy</w:t>
      </w:r>
      <w:r w:rsidR="00060B37">
        <w:rPr>
          <w:sz w:val="24"/>
          <w:szCs w:val="24"/>
        </w:rPr>
        <w:t xml:space="preserve"> og ved at stille en række fonde til rådighed for de mindre virksomheder</w:t>
      </w:r>
      <w:r>
        <w:rPr>
          <w:sz w:val="24"/>
          <w:szCs w:val="24"/>
        </w:rPr>
        <w:t>, sagde hun.</w:t>
      </w:r>
    </w:p>
    <w:p w:rsidR="008233F3" w:rsidRDefault="009E036B" w:rsidP="008233F3">
      <w:pPr>
        <w:rPr>
          <w:sz w:val="24"/>
          <w:szCs w:val="24"/>
        </w:rPr>
      </w:pPr>
      <w:r>
        <w:rPr>
          <w:sz w:val="24"/>
          <w:szCs w:val="24"/>
        </w:rPr>
        <w:t>BIM-processen i Singapore har med andre ord været en top-</w:t>
      </w:r>
      <w:proofErr w:type="spellStart"/>
      <w:r>
        <w:rPr>
          <w:sz w:val="24"/>
          <w:szCs w:val="24"/>
        </w:rPr>
        <w:t>down</w:t>
      </w:r>
      <w:proofErr w:type="spellEnd"/>
      <w:r>
        <w:rPr>
          <w:sz w:val="24"/>
          <w:szCs w:val="24"/>
        </w:rPr>
        <w:t>-proces, som har været særdeles regulere</w:t>
      </w:r>
      <w:r w:rsidR="00EA7BBE">
        <w:rPr>
          <w:sz w:val="24"/>
          <w:szCs w:val="24"/>
        </w:rPr>
        <w:t xml:space="preserve">t, styret og overvåget </w:t>
      </w:r>
      <w:r>
        <w:rPr>
          <w:sz w:val="24"/>
          <w:szCs w:val="24"/>
        </w:rPr>
        <w:t>af det offentlige.</w:t>
      </w:r>
      <w:r w:rsidR="00250C96">
        <w:rPr>
          <w:sz w:val="24"/>
          <w:szCs w:val="24"/>
        </w:rPr>
        <w:t xml:space="preserve"> Og i nær fremtid er det </w:t>
      </w:r>
      <w:r w:rsidR="00550599">
        <w:rPr>
          <w:sz w:val="24"/>
          <w:szCs w:val="24"/>
        </w:rPr>
        <w:t>næste skridt</w:t>
      </w:r>
      <w:r w:rsidR="00250C96">
        <w:rPr>
          <w:sz w:val="24"/>
          <w:szCs w:val="24"/>
        </w:rPr>
        <w:t xml:space="preserve"> at foretage en fuldstændig digital kortlægning af hele Singapore, blandt andet i relation til kortlægning af </w:t>
      </w:r>
      <w:r w:rsidR="00550599">
        <w:rPr>
          <w:sz w:val="24"/>
          <w:szCs w:val="24"/>
        </w:rPr>
        <w:t xml:space="preserve">undergrunden, bygninger indendørs og det ”virtuelle” Singapore, hvor </w:t>
      </w:r>
      <w:r w:rsidR="00250C96">
        <w:rPr>
          <w:sz w:val="24"/>
          <w:szCs w:val="24"/>
        </w:rPr>
        <w:t xml:space="preserve">BIM vil spille en stor rolle i denne proces. </w:t>
      </w:r>
    </w:p>
    <w:p w:rsidR="000742D7" w:rsidRDefault="000742D7" w:rsidP="008233F3">
      <w:pPr>
        <w:rPr>
          <w:sz w:val="24"/>
          <w:szCs w:val="24"/>
        </w:rPr>
      </w:pPr>
      <w:r>
        <w:rPr>
          <w:sz w:val="24"/>
          <w:szCs w:val="24"/>
        </w:rPr>
        <w:t xml:space="preserve">Vivien </w:t>
      </w:r>
      <w:proofErr w:type="spellStart"/>
      <w:r>
        <w:rPr>
          <w:sz w:val="24"/>
          <w:szCs w:val="24"/>
        </w:rPr>
        <w:t>Leong</w:t>
      </w:r>
      <w:proofErr w:type="spellEnd"/>
      <w:r>
        <w:rPr>
          <w:sz w:val="24"/>
          <w:szCs w:val="24"/>
        </w:rPr>
        <w:t xml:space="preserve"> afsluttede sit oplæg med </w:t>
      </w:r>
      <w:r w:rsidR="00B642BD">
        <w:rPr>
          <w:sz w:val="24"/>
          <w:szCs w:val="24"/>
        </w:rPr>
        <w:t>en gennemgang af</w:t>
      </w:r>
      <w:r>
        <w:rPr>
          <w:sz w:val="24"/>
          <w:szCs w:val="24"/>
        </w:rPr>
        <w:t xml:space="preserve"> </w:t>
      </w:r>
      <w:r w:rsidR="00512C52">
        <w:rPr>
          <w:sz w:val="24"/>
          <w:szCs w:val="24"/>
        </w:rPr>
        <w:t xml:space="preserve">NTU Learning Hub, </w:t>
      </w:r>
      <w:r w:rsidR="00B642BD">
        <w:rPr>
          <w:sz w:val="24"/>
          <w:szCs w:val="24"/>
        </w:rPr>
        <w:t xml:space="preserve">et undervisningsmiljø med fokus på interaktion og samarbejde, </w:t>
      </w:r>
      <w:r w:rsidR="00512C52">
        <w:rPr>
          <w:sz w:val="24"/>
          <w:szCs w:val="24"/>
        </w:rPr>
        <w:t>som hun har været ledende arkitekt på</w:t>
      </w:r>
      <w:r w:rsidR="00B642BD">
        <w:rPr>
          <w:sz w:val="24"/>
          <w:szCs w:val="24"/>
        </w:rPr>
        <w:t>. Hun</w:t>
      </w:r>
      <w:r w:rsidR="00BD708A">
        <w:rPr>
          <w:sz w:val="24"/>
          <w:szCs w:val="24"/>
        </w:rPr>
        <w:t xml:space="preserve"> viste projektets tilblivelse fra design til produktion</w:t>
      </w:r>
      <w:r w:rsidR="00B642BD">
        <w:rPr>
          <w:sz w:val="24"/>
          <w:szCs w:val="24"/>
        </w:rPr>
        <w:t xml:space="preserve"> og gav deltagerne et indblik i</w:t>
      </w:r>
      <w:r w:rsidR="0076470E">
        <w:rPr>
          <w:sz w:val="24"/>
          <w:szCs w:val="24"/>
        </w:rPr>
        <w:t>,</w:t>
      </w:r>
      <w:r w:rsidR="00B642BD">
        <w:rPr>
          <w:sz w:val="24"/>
          <w:szCs w:val="24"/>
        </w:rPr>
        <w:t xml:space="preserve"> hvor vigtigt det har været, at BIM har været en integreret del af hele processen fra design til færdigt byggeri. </w:t>
      </w:r>
    </w:p>
    <w:p w:rsidR="0076470E" w:rsidRPr="0076470E" w:rsidRDefault="0076470E" w:rsidP="0076470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 snakker vi virkelig om BIM som en me</w:t>
      </w:r>
      <w:r w:rsidR="005A2928">
        <w:rPr>
          <w:sz w:val="24"/>
          <w:szCs w:val="24"/>
        </w:rPr>
        <w:t>tode til at forbedre designet</w:t>
      </w:r>
      <w:r>
        <w:rPr>
          <w:sz w:val="24"/>
          <w:szCs w:val="24"/>
        </w:rPr>
        <w:t xml:space="preserve"> og ikke bare en metod</w:t>
      </w:r>
      <w:r w:rsidR="00D232D8">
        <w:rPr>
          <w:sz w:val="24"/>
          <w:szCs w:val="24"/>
        </w:rPr>
        <w:t>e til at omkostningsreduktion</w:t>
      </w:r>
      <w:r>
        <w:rPr>
          <w:sz w:val="24"/>
          <w:szCs w:val="24"/>
        </w:rPr>
        <w:t xml:space="preserve">, sluttede Vivien </w:t>
      </w:r>
      <w:proofErr w:type="spellStart"/>
      <w:r>
        <w:rPr>
          <w:sz w:val="24"/>
          <w:szCs w:val="24"/>
        </w:rPr>
        <w:t>Leong</w:t>
      </w:r>
      <w:proofErr w:type="spellEnd"/>
      <w:r>
        <w:rPr>
          <w:sz w:val="24"/>
          <w:szCs w:val="24"/>
        </w:rPr>
        <w:t>.</w:t>
      </w:r>
    </w:p>
    <w:p w:rsidR="00512C52" w:rsidRPr="00512C52" w:rsidRDefault="00512C52" w:rsidP="008233F3">
      <w:pPr>
        <w:rPr>
          <w:i/>
          <w:sz w:val="24"/>
          <w:szCs w:val="24"/>
        </w:rPr>
      </w:pPr>
      <w:r w:rsidRPr="00512C52">
        <w:rPr>
          <w:i/>
          <w:sz w:val="24"/>
          <w:szCs w:val="24"/>
        </w:rPr>
        <w:t>(Illustration: 3D-tegning af NTU Lea</w:t>
      </w:r>
      <w:r>
        <w:rPr>
          <w:i/>
          <w:sz w:val="24"/>
          <w:szCs w:val="24"/>
        </w:rPr>
        <w:t xml:space="preserve">rning Hub, fra Vivien </w:t>
      </w:r>
      <w:proofErr w:type="spellStart"/>
      <w:r>
        <w:rPr>
          <w:i/>
          <w:sz w:val="24"/>
          <w:szCs w:val="24"/>
        </w:rPr>
        <w:t>Leongs</w:t>
      </w:r>
      <w:proofErr w:type="spellEnd"/>
      <w:r>
        <w:rPr>
          <w:i/>
          <w:sz w:val="24"/>
          <w:szCs w:val="24"/>
        </w:rPr>
        <w:t xml:space="preserve"> PPT</w:t>
      </w:r>
      <w:r w:rsidRPr="00512C52">
        <w:rPr>
          <w:i/>
          <w:sz w:val="24"/>
          <w:szCs w:val="24"/>
        </w:rPr>
        <w:t>-præsentation)</w:t>
      </w:r>
    </w:p>
    <w:p w:rsidR="00B14470" w:rsidRDefault="00B14470" w:rsidP="008233F3">
      <w:pPr>
        <w:rPr>
          <w:b/>
          <w:sz w:val="24"/>
          <w:szCs w:val="24"/>
        </w:rPr>
      </w:pPr>
    </w:p>
    <w:p w:rsidR="00D232D8" w:rsidRPr="00D232D8" w:rsidRDefault="002C39EA" w:rsidP="008233F3">
      <w:pPr>
        <w:rPr>
          <w:b/>
          <w:sz w:val="24"/>
          <w:szCs w:val="24"/>
        </w:rPr>
      </w:pPr>
      <w:r>
        <w:rPr>
          <w:b/>
          <w:sz w:val="24"/>
          <w:szCs w:val="24"/>
        </w:rPr>
        <w:t>Teknolegetøj</w:t>
      </w:r>
    </w:p>
    <w:p w:rsidR="00D435B1" w:rsidRPr="008233F3" w:rsidRDefault="005C76AA" w:rsidP="008233F3">
      <w:pPr>
        <w:rPr>
          <w:sz w:val="24"/>
          <w:szCs w:val="24"/>
        </w:rPr>
      </w:pPr>
      <w:r>
        <w:rPr>
          <w:sz w:val="24"/>
          <w:szCs w:val="24"/>
        </w:rPr>
        <w:t xml:space="preserve">Efter </w:t>
      </w:r>
      <w:proofErr w:type="spellStart"/>
      <w:r>
        <w:rPr>
          <w:sz w:val="24"/>
          <w:szCs w:val="24"/>
        </w:rPr>
        <w:t>Leongs</w:t>
      </w:r>
      <w:proofErr w:type="spellEnd"/>
      <w:r>
        <w:rPr>
          <w:sz w:val="24"/>
          <w:szCs w:val="24"/>
        </w:rPr>
        <w:t xml:space="preserve"> præsentation fik BIMWORLD-deltagerne mulighed for at spise en let frokost og </w:t>
      </w:r>
      <w:proofErr w:type="spellStart"/>
      <w:r>
        <w:rPr>
          <w:sz w:val="24"/>
          <w:szCs w:val="24"/>
        </w:rPr>
        <w:t>netværke</w:t>
      </w:r>
      <w:proofErr w:type="spellEnd"/>
      <w:r>
        <w:rPr>
          <w:sz w:val="24"/>
          <w:szCs w:val="24"/>
        </w:rPr>
        <w:t xml:space="preserve"> med </w:t>
      </w:r>
      <w:r w:rsidR="00B743D0">
        <w:rPr>
          <w:sz w:val="24"/>
          <w:szCs w:val="24"/>
        </w:rPr>
        <w:t>hinanden</w:t>
      </w:r>
      <w:r>
        <w:rPr>
          <w:sz w:val="24"/>
          <w:szCs w:val="24"/>
        </w:rPr>
        <w:t>, før talerstolen</w:t>
      </w:r>
      <w:r w:rsidR="00771E83">
        <w:rPr>
          <w:sz w:val="24"/>
          <w:szCs w:val="24"/>
        </w:rPr>
        <w:t xml:space="preserve"> igen blev indtaget, denne gang af Mike </w:t>
      </w:r>
      <w:proofErr w:type="spellStart"/>
      <w:r w:rsidR="00771E83">
        <w:rPr>
          <w:sz w:val="24"/>
          <w:szCs w:val="24"/>
        </w:rPr>
        <w:t>Whaley</w:t>
      </w:r>
      <w:proofErr w:type="spellEnd"/>
      <w:r w:rsidR="00771E83">
        <w:rPr>
          <w:sz w:val="24"/>
          <w:szCs w:val="24"/>
        </w:rPr>
        <w:t xml:space="preserve"> fra USA</w:t>
      </w:r>
      <w:r>
        <w:rPr>
          <w:sz w:val="24"/>
          <w:szCs w:val="24"/>
        </w:rPr>
        <w:t>.</w:t>
      </w:r>
    </w:p>
    <w:p w:rsidR="00170009" w:rsidRPr="00170009" w:rsidRDefault="00170009" w:rsidP="006D12E0">
      <w:pPr>
        <w:rPr>
          <w:i/>
          <w:sz w:val="24"/>
          <w:szCs w:val="24"/>
        </w:rPr>
      </w:pPr>
      <w:r w:rsidRPr="00170009">
        <w:rPr>
          <w:i/>
          <w:sz w:val="24"/>
          <w:szCs w:val="24"/>
        </w:rPr>
        <w:t>(Foto: Et par gode oversigtsbilleder, hvor man ser</w:t>
      </w:r>
      <w:r w:rsidR="00A40DE0">
        <w:rPr>
          <w:i/>
          <w:sz w:val="24"/>
          <w:szCs w:val="24"/>
        </w:rPr>
        <w:t>,</w:t>
      </w:r>
      <w:r w:rsidRPr="00170009">
        <w:rPr>
          <w:i/>
          <w:sz w:val="24"/>
          <w:szCs w:val="24"/>
        </w:rPr>
        <w:t xml:space="preserve"> hvor mange folk som var samlet på BIMWORLD, og hvor det fremgår</w:t>
      </w:r>
      <w:r w:rsidR="00BD708A">
        <w:rPr>
          <w:i/>
          <w:sz w:val="24"/>
          <w:szCs w:val="24"/>
        </w:rPr>
        <w:t>,</w:t>
      </w:r>
      <w:r w:rsidRPr="00170009">
        <w:rPr>
          <w:i/>
          <w:sz w:val="24"/>
          <w:szCs w:val="24"/>
        </w:rPr>
        <w:t xml:space="preserve"> at der er livlig diskussion i grupper rundtomkring) </w:t>
      </w:r>
    </w:p>
    <w:p w:rsidR="005C76AA" w:rsidRDefault="00B743D0" w:rsidP="006D12E0">
      <w:pPr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Whaley</w:t>
      </w:r>
      <w:proofErr w:type="spellEnd"/>
      <w:r>
        <w:rPr>
          <w:sz w:val="24"/>
          <w:szCs w:val="24"/>
        </w:rPr>
        <w:t xml:space="preserve"> er direktør i Turis, som er et konsulentfirma, der rådgiver </w:t>
      </w:r>
      <w:r w:rsidR="000A7FEE">
        <w:rPr>
          <w:sz w:val="24"/>
          <w:szCs w:val="24"/>
        </w:rPr>
        <w:t>i blandt andet implementering af BIM.</w:t>
      </w:r>
    </w:p>
    <w:p w:rsidR="000A7FEE" w:rsidRPr="000A7FEE" w:rsidRDefault="000A7FEE" w:rsidP="006D12E0">
      <w:pPr>
        <w:rPr>
          <w:i/>
          <w:sz w:val="24"/>
          <w:szCs w:val="24"/>
        </w:rPr>
      </w:pPr>
      <w:r w:rsidRPr="000A7FEE">
        <w:rPr>
          <w:i/>
          <w:sz w:val="24"/>
          <w:szCs w:val="24"/>
        </w:rPr>
        <w:lastRenderedPageBreak/>
        <w:t xml:space="preserve">(Foto: Mike </w:t>
      </w:r>
      <w:proofErr w:type="spellStart"/>
      <w:r w:rsidRPr="000A7FEE">
        <w:rPr>
          <w:i/>
          <w:sz w:val="24"/>
          <w:szCs w:val="24"/>
        </w:rPr>
        <w:t>Whaley</w:t>
      </w:r>
      <w:proofErr w:type="spellEnd"/>
      <w:r w:rsidRPr="000A7FEE">
        <w:rPr>
          <w:i/>
          <w:sz w:val="24"/>
          <w:szCs w:val="24"/>
        </w:rPr>
        <w:t xml:space="preserve"> på talerstolen)</w:t>
      </w:r>
    </w:p>
    <w:p w:rsidR="000A7FEE" w:rsidRDefault="000A7FEE" w:rsidP="006D12E0">
      <w:pPr>
        <w:rPr>
          <w:sz w:val="24"/>
          <w:szCs w:val="24"/>
        </w:rPr>
      </w:pPr>
      <w:r>
        <w:rPr>
          <w:sz w:val="24"/>
          <w:szCs w:val="24"/>
        </w:rPr>
        <w:t xml:space="preserve">Han gav et hæsblæsende indblik i teknologiske </w:t>
      </w:r>
      <w:proofErr w:type="spellStart"/>
      <w:r>
        <w:rPr>
          <w:sz w:val="24"/>
          <w:szCs w:val="24"/>
        </w:rPr>
        <w:t>nyv</w:t>
      </w:r>
      <w:r w:rsidR="005C59E4">
        <w:rPr>
          <w:sz w:val="24"/>
          <w:szCs w:val="24"/>
        </w:rPr>
        <w:t>indinger</w:t>
      </w:r>
      <w:proofErr w:type="spellEnd"/>
      <w:r w:rsidR="005C59E4">
        <w:rPr>
          <w:sz w:val="24"/>
          <w:szCs w:val="24"/>
        </w:rPr>
        <w:t xml:space="preserve">, som kan bruges til at </w:t>
      </w:r>
      <w:r w:rsidR="00DD7119">
        <w:rPr>
          <w:sz w:val="24"/>
          <w:szCs w:val="24"/>
        </w:rPr>
        <w:t xml:space="preserve">udvikle og visualisere komplekse bygningsværker på en måde, de fleste af os endnu ikke har oplevet. </w:t>
      </w:r>
    </w:p>
    <w:p w:rsidR="00104CEA" w:rsidRPr="00104CEA" w:rsidRDefault="00104CEA" w:rsidP="00104CEA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seringer og animeringer er en nøgle for designere, </w:t>
      </w:r>
      <w:r w:rsidR="00DD7119">
        <w:rPr>
          <w:sz w:val="24"/>
          <w:szCs w:val="24"/>
        </w:rPr>
        <w:t>og det er stadig en meget værdifuld ressource. Me</w:t>
      </w:r>
      <w:r>
        <w:rPr>
          <w:sz w:val="24"/>
          <w:szCs w:val="24"/>
        </w:rPr>
        <w:t xml:space="preserve">n vi ønsker at tænke endnu længere </w:t>
      </w:r>
      <w:r w:rsidR="00E81C90">
        <w:rPr>
          <w:sz w:val="24"/>
          <w:szCs w:val="24"/>
        </w:rPr>
        <w:t>-</w:t>
      </w:r>
      <w:r w:rsidR="00DD7119">
        <w:rPr>
          <w:sz w:val="24"/>
          <w:szCs w:val="24"/>
        </w:rPr>
        <w:t xml:space="preserve"> til de</w:t>
      </w:r>
      <w:r w:rsidR="00E81611">
        <w:rPr>
          <w:sz w:val="24"/>
          <w:szCs w:val="24"/>
        </w:rPr>
        <w:t>m</w:t>
      </w:r>
      <w:r w:rsidR="00E81C90">
        <w:rPr>
          <w:sz w:val="24"/>
          <w:szCs w:val="24"/>
        </w:rPr>
        <w:t>,</w:t>
      </w:r>
      <w:r w:rsidR="00DD7119">
        <w:rPr>
          <w:sz w:val="24"/>
          <w:szCs w:val="24"/>
        </w:rPr>
        <w:t xml:space="preserve"> som efterfølgende</w:t>
      </w:r>
      <w:r w:rsidR="00E81C90">
        <w:rPr>
          <w:sz w:val="24"/>
          <w:szCs w:val="24"/>
        </w:rPr>
        <w:t xml:space="preserve"> skal varetage bygningsmassen og til ejerne af bygningerne, for de</w:t>
      </w:r>
      <w:r w:rsidR="00E81611">
        <w:rPr>
          <w:sz w:val="24"/>
          <w:szCs w:val="24"/>
        </w:rPr>
        <w:t>t</w:t>
      </w:r>
      <w:r w:rsidR="00E81C90">
        <w:rPr>
          <w:sz w:val="24"/>
          <w:szCs w:val="24"/>
        </w:rPr>
        <w:t xml:space="preserve"> er dem, der er de fremtidige ”ejere” af BIM</w:t>
      </w:r>
      <w:r w:rsidR="00DD7119">
        <w:rPr>
          <w:sz w:val="24"/>
          <w:szCs w:val="24"/>
        </w:rPr>
        <w:t xml:space="preserve">. </w:t>
      </w:r>
      <w:r w:rsidR="00E81C90">
        <w:rPr>
          <w:sz w:val="24"/>
          <w:szCs w:val="24"/>
        </w:rPr>
        <w:t>Og h</w:t>
      </w:r>
      <w:r w:rsidR="00DD7119">
        <w:rPr>
          <w:sz w:val="24"/>
          <w:szCs w:val="24"/>
        </w:rPr>
        <w:t xml:space="preserve">er har vi stadig en vej at gå, var budskabet fra Mike </w:t>
      </w:r>
      <w:proofErr w:type="spellStart"/>
      <w:r w:rsidR="00DD7119">
        <w:rPr>
          <w:sz w:val="24"/>
          <w:szCs w:val="24"/>
        </w:rPr>
        <w:t>Whaley</w:t>
      </w:r>
      <w:proofErr w:type="spellEnd"/>
      <w:r w:rsidR="00DD7119">
        <w:rPr>
          <w:sz w:val="24"/>
          <w:szCs w:val="24"/>
        </w:rPr>
        <w:t xml:space="preserve">. </w:t>
      </w:r>
    </w:p>
    <w:p w:rsidR="00A40DE0" w:rsidRDefault="00E81C90" w:rsidP="006D12E0">
      <w:pPr>
        <w:rPr>
          <w:sz w:val="24"/>
          <w:szCs w:val="24"/>
        </w:rPr>
      </w:pPr>
      <w:proofErr w:type="spellStart"/>
      <w:r w:rsidRPr="00E81C90">
        <w:rPr>
          <w:sz w:val="24"/>
          <w:szCs w:val="24"/>
        </w:rPr>
        <w:t>Whaley</w:t>
      </w:r>
      <w:proofErr w:type="spellEnd"/>
      <w:r w:rsidRPr="00E81C90">
        <w:rPr>
          <w:sz w:val="24"/>
          <w:szCs w:val="24"/>
        </w:rPr>
        <w:t xml:space="preserve"> gav deltagerne en gennemgang af, hvordan man eksempelvis kan benytte spilkonsoller til at </w:t>
      </w:r>
      <w:r w:rsidR="00623351">
        <w:rPr>
          <w:sz w:val="24"/>
          <w:szCs w:val="24"/>
        </w:rPr>
        <w:t xml:space="preserve">gå rundt i virtuelle bygningsværker og individuelt udforske rummene, </w:t>
      </w:r>
      <w:r w:rsidR="00916F40">
        <w:rPr>
          <w:sz w:val="24"/>
          <w:szCs w:val="24"/>
        </w:rPr>
        <w:t xml:space="preserve">hvordan man kan benytte arbejdshjelme med indbygget teknologi, </w:t>
      </w:r>
      <w:r w:rsidR="00623351">
        <w:rPr>
          <w:sz w:val="24"/>
          <w:szCs w:val="24"/>
        </w:rPr>
        <w:t>hvordan vi i fremtiden eksempelvis vil se</w:t>
      </w:r>
      <w:r w:rsidR="00916F40">
        <w:rPr>
          <w:sz w:val="24"/>
          <w:szCs w:val="24"/>
        </w:rPr>
        <w:t>,</w:t>
      </w:r>
      <w:r w:rsidR="00623351">
        <w:rPr>
          <w:sz w:val="24"/>
          <w:szCs w:val="24"/>
        </w:rPr>
        <w:t xml:space="preserve"> at man printer 3D-vægge på selve byggepladsen og hvordan man 3D-scanner, for eksempel med en smartphone eller en drone. En teknologi</w:t>
      </w:r>
      <w:r w:rsidR="003E71C0">
        <w:rPr>
          <w:sz w:val="24"/>
          <w:szCs w:val="24"/>
        </w:rPr>
        <w:t>,</w:t>
      </w:r>
      <w:r w:rsidR="00623351">
        <w:rPr>
          <w:sz w:val="24"/>
          <w:szCs w:val="24"/>
        </w:rPr>
        <w:t xml:space="preserve"> som gør det muligt at scanne et bygningsværk eller et helt område, og efterfølgende bruge det til verifikation</w:t>
      </w:r>
      <w:r w:rsidR="003E71C0">
        <w:rPr>
          <w:sz w:val="24"/>
          <w:szCs w:val="24"/>
        </w:rPr>
        <w:t xml:space="preserve"> over for ejerne - </w:t>
      </w:r>
      <w:r w:rsidR="009F5194">
        <w:rPr>
          <w:sz w:val="24"/>
          <w:szCs w:val="24"/>
        </w:rPr>
        <w:t xml:space="preserve">til at vise, </w:t>
      </w:r>
      <w:r w:rsidR="003E71C0">
        <w:rPr>
          <w:sz w:val="24"/>
          <w:szCs w:val="24"/>
        </w:rPr>
        <w:t xml:space="preserve">at modellen </w:t>
      </w:r>
      <w:r w:rsidR="00916F40">
        <w:rPr>
          <w:sz w:val="24"/>
          <w:szCs w:val="24"/>
        </w:rPr>
        <w:t xml:space="preserve">rent faktisk </w:t>
      </w:r>
      <w:r w:rsidR="003E71C0">
        <w:rPr>
          <w:sz w:val="24"/>
          <w:szCs w:val="24"/>
        </w:rPr>
        <w:t>passer med konstruktionen.</w:t>
      </w:r>
      <w:r w:rsidR="00623351">
        <w:rPr>
          <w:sz w:val="24"/>
          <w:szCs w:val="24"/>
        </w:rPr>
        <w:t xml:space="preserve"> </w:t>
      </w:r>
    </w:p>
    <w:p w:rsidR="00E81C90" w:rsidRPr="00E81C90" w:rsidRDefault="00E81C90" w:rsidP="006D12E0">
      <w:pPr>
        <w:rPr>
          <w:i/>
          <w:sz w:val="24"/>
          <w:szCs w:val="24"/>
        </w:rPr>
      </w:pPr>
      <w:r w:rsidRPr="00E81C90">
        <w:rPr>
          <w:i/>
          <w:sz w:val="24"/>
          <w:szCs w:val="24"/>
        </w:rPr>
        <w:t xml:space="preserve">(Illustration: </w:t>
      </w:r>
      <w:r w:rsidR="00AC484C" w:rsidRPr="00E81C90">
        <w:rPr>
          <w:i/>
          <w:sz w:val="24"/>
          <w:szCs w:val="24"/>
        </w:rPr>
        <w:t>Planche</w:t>
      </w:r>
      <w:r w:rsidRPr="00E81C90">
        <w:rPr>
          <w:i/>
          <w:sz w:val="24"/>
          <w:szCs w:val="24"/>
        </w:rPr>
        <w:t xml:space="preserve"> fra </w:t>
      </w:r>
      <w:proofErr w:type="spellStart"/>
      <w:r w:rsidRPr="00E81C90">
        <w:rPr>
          <w:i/>
          <w:sz w:val="24"/>
          <w:szCs w:val="24"/>
        </w:rPr>
        <w:t>Whaleys</w:t>
      </w:r>
      <w:proofErr w:type="spellEnd"/>
      <w:r w:rsidRPr="00E81C90">
        <w:rPr>
          <w:i/>
          <w:sz w:val="24"/>
          <w:szCs w:val="24"/>
        </w:rPr>
        <w:t xml:space="preserve"> PPT-præsentation, som viser, hvordan man ved hjælp af fx en spillekonsol kan gå rundt i en bygning og ”se ting”)</w:t>
      </w:r>
    </w:p>
    <w:p w:rsidR="00E81C90" w:rsidRPr="00E81C90" w:rsidRDefault="00E81C90" w:rsidP="00E81C9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n alle disse teknologiske </w:t>
      </w:r>
      <w:r w:rsidR="009E29C3">
        <w:rPr>
          <w:sz w:val="24"/>
          <w:szCs w:val="24"/>
        </w:rPr>
        <w:t>muligheder</w:t>
      </w:r>
      <w:r w:rsidR="004346C2">
        <w:rPr>
          <w:sz w:val="24"/>
          <w:szCs w:val="24"/>
        </w:rPr>
        <w:t xml:space="preserve"> og alt</w:t>
      </w:r>
      <w:r w:rsidR="001B38C3">
        <w:rPr>
          <w:sz w:val="24"/>
          <w:szCs w:val="24"/>
        </w:rPr>
        <w:t>,</w:t>
      </w:r>
      <w:r w:rsidR="004346C2">
        <w:rPr>
          <w:sz w:val="24"/>
          <w:szCs w:val="24"/>
        </w:rPr>
        <w:t xml:space="preserve"> vi har set</w:t>
      </w:r>
      <w:r w:rsidR="0078606E">
        <w:rPr>
          <w:sz w:val="24"/>
          <w:szCs w:val="24"/>
        </w:rPr>
        <w:t>,</w:t>
      </w:r>
      <w:r w:rsidR="004346C2">
        <w:rPr>
          <w:sz w:val="24"/>
          <w:szCs w:val="24"/>
        </w:rPr>
        <w:t xml:space="preserve"> er baseret på BIM-modeller, og det er derfor helt essentielt, at vi har dem i bunden. Men på sigt </w:t>
      </w:r>
      <w:r w:rsidR="005E5CCE">
        <w:rPr>
          <w:sz w:val="24"/>
          <w:szCs w:val="24"/>
        </w:rPr>
        <w:t xml:space="preserve">vil det </w:t>
      </w:r>
      <w:r w:rsidR="004346C2">
        <w:rPr>
          <w:sz w:val="24"/>
          <w:szCs w:val="24"/>
        </w:rPr>
        <w:t xml:space="preserve">kunne transformere alt </w:t>
      </w:r>
      <w:r w:rsidR="00AC484C">
        <w:rPr>
          <w:sz w:val="24"/>
          <w:szCs w:val="24"/>
        </w:rPr>
        <w:t>i relation til</w:t>
      </w:r>
      <w:r w:rsidR="005B3F57">
        <w:rPr>
          <w:sz w:val="24"/>
          <w:szCs w:val="24"/>
        </w:rPr>
        <w:t>,</w:t>
      </w:r>
      <w:r w:rsidR="004346C2">
        <w:rPr>
          <w:sz w:val="24"/>
          <w:szCs w:val="24"/>
        </w:rPr>
        <w:t xml:space="preserve"> hvordan </w:t>
      </w:r>
      <w:r w:rsidR="005B3F57">
        <w:rPr>
          <w:sz w:val="24"/>
          <w:szCs w:val="24"/>
        </w:rPr>
        <w:t xml:space="preserve">vi </w:t>
      </w:r>
      <w:r w:rsidR="004346C2">
        <w:rPr>
          <w:sz w:val="24"/>
          <w:szCs w:val="24"/>
        </w:rPr>
        <w:t xml:space="preserve">i fremtiden vil </w:t>
      </w:r>
      <w:r w:rsidR="0078606E">
        <w:rPr>
          <w:sz w:val="24"/>
          <w:szCs w:val="24"/>
        </w:rPr>
        <w:t xml:space="preserve">udføre vores </w:t>
      </w:r>
      <w:r w:rsidR="004346C2">
        <w:rPr>
          <w:sz w:val="24"/>
          <w:szCs w:val="24"/>
        </w:rPr>
        <w:t xml:space="preserve">arbejde, sluttede Mike </w:t>
      </w:r>
      <w:proofErr w:type="spellStart"/>
      <w:r w:rsidR="004346C2">
        <w:rPr>
          <w:sz w:val="24"/>
          <w:szCs w:val="24"/>
        </w:rPr>
        <w:t>Whaley</w:t>
      </w:r>
      <w:proofErr w:type="spellEnd"/>
      <w:r w:rsidR="004346C2">
        <w:rPr>
          <w:sz w:val="24"/>
          <w:szCs w:val="24"/>
        </w:rPr>
        <w:t>.</w:t>
      </w:r>
    </w:p>
    <w:p w:rsidR="00B14470" w:rsidRDefault="00B14470" w:rsidP="006D12E0">
      <w:pPr>
        <w:rPr>
          <w:b/>
          <w:sz w:val="24"/>
          <w:szCs w:val="24"/>
        </w:rPr>
      </w:pPr>
    </w:p>
    <w:p w:rsidR="005C59E4" w:rsidRPr="009F5194" w:rsidRDefault="002C39EA" w:rsidP="006D12E0">
      <w:pPr>
        <w:rPr>
          <w:b/>
          <w:sz w:val="24"/>
          <w:szCs w:val="24"/>
        </w:rPr>
      </w:pPr>
      <w:r>
        <w:rPr>
          <w:b/>
          <w:sz w:val="24"/>
          <w:szCs w:val="24"/>
        </w:rPr>
        <w:t>Banebrydende</w:t>
      </w:r>
      <w:r w:rsidR="009F5194" w:rsidRPr="009F5194">
        <w:rPr>
          <w:b/>
          <w:sz w:val="24"/>
          <w:szCs w:val="24"/>
        </w:rPr>
        <w:t xml:space="preserve"> BIM i Brasilien</w:t>
      </w:r>
    </w:p>
    <w:p w:rsidR="005F7647" w:rsidRDefault="005F7647" w:rsidP="006D12E0">
      <w:pPr>
        <w:rPr>
          <w:sz w:val="24"/>
          <w:szCs w:val="24"/>
        </w:rPr>
      </w:pPr>
      <w:r w:rsidRPr="005B3F57">
        <w:rPr>
          <w:sz w:val="24"/>
          <w:szCs w:val="24"/>
        </w:rPr>
        <w:t xml:space="preserve">Joyce Paula </w:t>
      </w:r>
      <w:proofErr w:type="spellStart"/>
      <w:r w:rsidRPr="005B3F57">
        <w:rPr>
          <w:sz w:val="24"/>
          <w:szCs w:val="24"/>
        </w:rPr>
        <w:t>Delatorre</w:t>
      </w:r>
      <w:proofErr w:type="spellEnd"/>
      <w:r w:rsidR="002A2250">
        <w:rPr>
          <w:sz w:val="24"/>
          <w:szCs w:val="24"/>
        </w:rPr>
        <w:t>,</w:t>
      </w:r>
      <w:r w:rsidRPr="005B3F57">
        <w:rPr>
          <w:sz w:val="24"/>
          <w:szCs w:val="24"/>
        </w:rPr>
        <w:t xml:space="preserve"> </w:t>
      </w:r>
      <w:r w:rsidR="009F5194" w:rsidRPr="005B3F57">
        <w:rPr>
          <w:sz w:val="24"/>
          <w:szCs w:val="24"/>
        </w:rPr>
        <w:t xml:space="preserve">fra </w:t>
      </w:r>
      <w:r w:rsidRPr="005B3F57">
        <w:rPr>
          <w:sz w:val="24"/>
          <w:szCs w:val="24"/>
        </w:rPr>
        <w:t>Brasilien</w:t>
      </w:r>
      <w:r w:rsidR="009F5194" w:rsidRPr="005B3F57">
        <w:rPr>
          <w:sz w:val="24"/>
          <w:szCs w:val="24"/>
        </w:rPr>
        <w:t xml:space="preserve">, var næste </w:t>
      </w:r>
      <w:r w:rsidR="00C67CF6">
        <w:rPr>
          <w:sz w:val="24"/>
          <w:szCs w:val="24"/>
        </w:rPr>
        <w:t>foredragsholder, og omdrejningspunktet for hendes oplæg var at give et indblik i brasiliansk BIM</w:t>
      </w:r>
      <w:r w:rsidR="00DE6580">
        <w:rPr>
          <w:sz w:val="24"/>
          <w:szCs w:val="24"/>
        </w:rPr>
        <w:t>,</w:t>
      </w:r>
      <w:r w:rsidR="00C67CF6">
        <w:rPr>
          <w:sz w:val="24"/>
          <w:szCs w:val="24"/>
        </w:rPr>
        <w:t xml:space="preserve"> og hvordan hendes </w:t>
      </w:r>
      <w:r w:rsidR="00FB5116">
        <w:rPr>
          <w:sz w:val="24"/>
          <w:szCs w:val="24"/>
        </w:rPr>
        <w:t xml:space="preserve">virksomhed, </w:t>
      </w:r>
      <w:proofErr w:type="spellStart"/>
      <w:r w:rsidR="00FB5116">
        <w:rPr>
          <w:sz w:val="24"/>
          <w:szCs w:val="24"/>
        </w:rPr>
        <w:t>Método</w:t>
      </w:r>
      <w:proofErr w:type="spellEnd"/>
      <w:r w:rsidR="00FB5116">
        <w:rPr>
          <w:sz w:val="24"/>
          <w:szCs w:val="24"/>
        </w:rPr>
        <w:t xml:space="preserve"> </w:t>
      </w:r>
      <w:proofErr w:type="spellStart"/>
      <w:r w:rsidR="00FB5116">
        <w:rPr>
          <w:sz w:val="24"/>
          <w:szCs w:val="24"/>
        </w:rPr>
        <w:t>Engenharia</w:t>
      </w:r>
      <w:proofErr w:type="spellEnd"/>
      <w:r w:rsidR="00FB5116">
        <w:rPr>
          <w:sz w:val="24"/>
          <w:szCs w:val="24"/>
        </w:rPr>
        <w:t xml:space="preserve">, </w:t>
      </w:r>
      <w:r w:rsidR="009D4218">
        <w:rPr>
          <w:sz w:val="24"/>
          <w:szCs w:val="24"/>
        </w:rPr>
        <w:t xml:space="preserve">der er foregangsvirksomhed på fagfeltet, </w:t>
      </w:r>
      <w:r w:rsidR="00FB5116">
        <w:rPr>
          <w:sz w:val="24"/>
          <w:szCs w:val="24"/>
        </w:rPr>
        <w:t>har håndteret den transformationsproces, de har gennemgået</w:t>
      </w:r>
      <w:r w:rsidR="009D4218">
        <w:rPr>
          <w:sz w:val="24"/>
          <w:szCs w:val="24"/>
        </w:rPr>
        <w:t xml:space="preserve"> de senere år</w:t>
      </w:r>
      <w:r w:rsidR="00FB5116">
        <w:rPr>
          <w:sz w:val="24"/>
          <w:szCs w:val="24"/>
        </w:rPr>
        <w:t>.</w:t>
      </w:r>
    </w:p>
    <w:p w:rsidR="009D4218" w:rsidRDefault="00FB5116" w:rsidP="00727546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2A2250">
        <w:rPr>
          <w:sz w:val="24"/>
          <w:szCs w:val="24"/>
        </w:rPr>
        <w:t xml:space="preserve">Vi gennemførte vores første BIM-pilot-projekt i 2008, i 2010 indgik vi samarbejde med vores kunder omkring BIM, og i dag gennemføres projekterne </w:t>
      </w:r>
      <w:r w:rsidR="009D4218" w:rsidRPr="002A2250">
        <w:rPr>
          <w:sz w:val="24"/>
          <w:szCs w:val="24"/>
        </w:rPr>
        <w:t xml:space="preserve">som 5D-BIM, hvor man har integreret omkostningskontrol i hele BIM-processen, fortalte Joyce Paula </w:t>
      </w:r>
      <w:proofErr w:type="spellStart"/>
      <w:r w:rsidR="009D4218" w:rsidRPr="002A2250">
        <w:rPr>
          <w:sz w:val="24"/>
          <w:szCs w:val="24"/>
        </w:rPr>
        <w:t>Delatorre</w:t>
      </w:r>
      <w:proofErr w:type="spellEnd"/>
    </w:p>
    <w:p w:rsidR="002A2250" w:rsidRPr="002A2250" w:rsidRDefault="002A2250" w:rsidP="002A2250">
      <w:pPr>
        <w:rPr>
          <w:sz w:val="24"/>
          <w:szCs w:val="24"/>
        </w:rPr>
      </w:pPr>
      <w:r>
        <w:rPr>
          <w:sz w:val="24"/>
          <w:szCs w:val="24"/>
        </w:rPr>
        <w:t xml:space="preserve">Hun foretog en gennemgang af tre forskellige BIM-projekter, som </w:t>
      </w:r>
      <w:proofErr w:type="spellStart"/>
      <w:r>
        <w:rPr>
          <w:sz w:val="24"/>
          <w:szCs w:val="24"/>
        </w:rPr>
        <w:t>Mét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enharia</w:t>
      </w:r>
      <w:proofErr w:type="spellEnd"/>
      <w:r>
        <w:rPr>
          <w:sz w:val="24"/>
          <w:szCs w:val="24"/>
        </w:rPr>
        <w:t xml:space="preserve"> har gennemført med stor succes. </w:t>
      </w:r>
    </w:p>
    <w:p w:rsidR="009D4218" w:rsidRDefault="009D4218" w:rsidP="00FB511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res helt overordnede mål </w:t>
      </w:r>
      <w:r w:rsidR="00F85D13">
        <w:rPr>
          <w:sz w:val="24"/>
          <w:szCs w:val="24"/>
        </w:rPr>
        <w:t xml:space="preserve">med indføring af BIM </w:t>
      </w:r>
      <w:r>
        <w:rPr>
          <w:sz w:val="24"/>
          <w:szCs w:val="24"/>
        </w:rPr>
        <w:t>har været at øge effektiviteten og reducere omkostninger. Og det virker</w:t>
      </w:r>
      <w:r w:rsidR="002A2250">
        <w:rPr>
          <w:sz w:val="24"/>
          <w:szCs w:val="24"/>
        </w:rPr>
        <w:t xml:space="preserve">. I et af vores projekter, hvor vi byggede et handlecenter på 90.000 kvadratmeter, var vi i stand til at </w:t>
      </w:r>
      <w:r w:rsidR="00F85D13">
        <w:rPr>
          <w:sz w:val="24"/>
          <w:szCs w:val="24"/>
        </w:rPr>
        <w:t xml:space="preserve">påvise og løse 175 fejl, før vi foretog selve konstruktionen. Desuden havde projektet en ROI på 332 procent, så alt i alt har dette </w:t>
      </w:r>
      <w:r w:rsidR="00E34A0E">
        <w:rPr>
          <w:sz w:val="24"/>
          <w:szCs w:val="24"/>
        </w:rPr>
        <w:t xml:space="preserve">enorm betydning både </w:t>
      </w:r>
      <w:r w:rsidR="00B77484">
        <w:rPr>
          <w:sz w:val="24"/>
          <w:szCs w:val="24"/>
        </w:rPr>
        <w:t>for</w:t>
      </w:r>
      <w:r w:rsidR="00F85D13">
        <w:rPr>
          <w:sz w:val="24"/>
          <w:szCs w:val="24"/>
        </w:rPr>
        <w:t xml:space="preserve"> økonomi</w:t>
      </w:r>
      <w:r w:rsidR="00B77484">
        <w:rPr>
          <w:sz w:val="24"/>
          <w:szCs w:val="24"/>
        </w:rPr>
        <w:t>en</w:t>
      </w:r>
      <w:r w:rsidR="00F85D13">
        <w:rPr>
          <w:sz w:val="24"/>
          <w:szCs w:val="24"/>
        </w:rPr>
        <w:t xml:space="preserve"> og </w:t>
      </w:r>
      <w:r w:rsidR="00B77484">
        <w:rPr>
          <w:sz w:val="24"/>
          <w:szCs w:val="24"/>
        </w:rPr>
        <w:t>f</w:t>
      </w:r>
      <w:r w:rsidR="00F85D13">
        <w:rPr>
          <w:sz w:val="24"/>
          <w:szCs w:val="24"/>
        </w:rPr>
        <w:t>or at opdage og rette fejl, sagde hun.</w:t>
      </w:r>
    </w:p>
    <w:p w:rsidR="00F0063E" w:rsidRPr="00F0063E" w:rsidRDefault="00F0063E" w:rsidP="00F0063E">
      <w:pPr>
        <w:rPr>
          <w:i/>
          <w:sz w:val="24"/>
          <w:szCs w:val="24"/>
        </w:rPr>
      </w:pPr>
      <w:r w:rsidRPr="00F0063E">
        <w:rPr>
          <w:i/>
          <w:sz w:val="24"/>
          <w:szCs w:val="24"/>
        </w:rPr>
        <w:lastRenderedPageBreak/>
        <w:t xml:space="preserve">(Illustration: Planche fra Joyce Paula </w:t>
      </w:r>
      <w:proofErr w:type="spellStart"/>
      <w:r w:rsidRPr="00F0063E">
        <w:rPr>
          <w:i/>
          <w:sz w:val="24"/>
          <w:szCs w:val="24"/>
        </w:rPr>
        <w:t>Delatorres</w:t>
      </w:r>
      <w:proofErr w:type="spellEnd"/>
      <w:r w:rsidRPr="00F0063E">
        <w:rPr>
          <w:i/>
          <w:sz w:val="24"/>
          <w:szCs w:val="24"/>
        </w:rPr>
        <w:t xml:space="preserve"> præsentation, hvor der vises et lagkagediagram, og en ROI på 332 procent)</w:t>
      </w:r>
    </w:p>
    <w:p w:rsidR="009D4218" w:rsidRDefault="009D4218" w:rsidP="009D4218">
      <w:pPr>
        <w:rPr>
          <w:sz w:val="24"/>
          <w:szCs w:val="24"/>
        </w:rPr>
      </w:pPr>
      <w:r>
        <w:rPr>
          <w:sz w:val="24"/>
          <w:szCs w:val="24"/>
        </w:rPr>
        <w:t xml:space="preserve">I Brasilien er det heller ikke de offentlige myndigheder, </w:t>
      </w:r>
      <w:r w:rsidR="00F85D13">
        <w:rPr>
          <w:sz w:val="24"/>
          <w:szCs w:val="24"/>
        </w:rPr>
        <w:t>der</w:t>
      </w:r>
      <w:r>
        <w:rPr>
          <w:sz w:val="24"/>
          <w:szCs w:val="24"/>
        </w:rPr>
        <w:t xml:space="preserve"> presser på for at implementere BIM. Det er i langt højere grad et initiativ som kommer </w:t>
      </w:r>
      <w:r w:rsidR="003A1C62">
        <w:rPr>
          <w:sz w:val="24"/>
          <w:szCs w:val="24"/>
        </w:rPr>
        <w:t>fra græsrødderne</w:t>
      </w:r>
      <w:r>
        <w:rPr>
          <w:sz w:val="24"/>
          <w:szCs w:val="24"/>
        </w:rPr>
        <w:t>.</w:t>
      </w:r>
    </w:p>
    <w:p w:rsidR="009F5194" w:rsidRDefault="00F85D13" w:rsidP="00BC5B56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C001A">
        <w:rPr>
          <w:sz w:val="24"/>
          <w:szCs w:val="24"/>
        </w:rPr>
        <w:t>Det er absolut en</w:t>
      </w:r>
      <w:r w:rsidR="009D3D83" w:rsidRPr="00EC001A">
        <w:rPr>
          <w:sz w:val="24"/>
          <w:szCs w:val="24"/>
        </w:rPr>
        <w:t xml:space="preserve"> </w:t>
      </w:r>
      <w:proofErr w:type="spellStart"/>
      <w:r w:rsidR="009D3D83" w:rsidRPr="00EC001A">
        <w:rPr>
          <w:sz w:val="24"/>
          <w:szCs w:val="24"/>
        </w:rPr>
        <w:t>bottom</w:t>
      </w:r>
      <w:proofErr w:type="spellEnd"/>
      <w:r w:rsidR="009D3D83" w:rsidRPr="00EC001A">
        <w:rPr>
          <w:sz w:val="24"/>
          <w:szCs w:val="24"/>
        </w:rPr>
        <w:t>-up-</w:t>
      </w:r>
      <w:r w:rsidRPr="00EC001A">
        <w:rPr>
          <w:sz w:val="24"/>
          <w:szCs w:val="24"/>
        </w:rPr>
        <w:t>proces</w:t>
      </w:r>
      <w:r w:rsidR="009D3D83" w:rsidRPr="00EC001A">
        <w:rPr>
          <w:sz w:val="24"/>
          <w:szCs w:val="24"/>
        </w:rPr>
        <w:t xml:space="preserve"> i Brasilien, for i</w:t>
      </w:r>
      <w:r w:rsidR="009D3D83" w:rsidRPr="00F85D13">
        <w:rPr>
          <w:sz w:val="24"/>
          <w:szCs w:val="24"/>
        </w:rPr>
        <w:t>nitiativet kommer fra virksomhederne. Som eksempel kan jeg nævne, at vi bare to gange i løbet af de seneste syv år har oplevet, at bygningsejerne har efterspurgt BIM. Det er næsten altid vi som konstruktionsfirma, der er initiativtagerne,</w:t>
      </w:r>
      <w:r w:rsidRPr="00F85D13">
        <w:rPr>
          <w:sz w:val="24"/>
          <w:szCs w:val="24"/>
        </w:rPr>
        <w:t xml:space="preserve"> sluttede Joyce Paula </w:t>
      </w:r>
      <w:proofErr w:type="spellStart"/>
      <w:r w:rsidRPr="00F85D13">
        <w:rPr>
          <w:sz w:val="24"/>
          <w:szCs w:val="24"/>
        </w:rPr>
        <w:t>Delatorre</w:t>
      </w:r>
      <w:proofErr w:type="spellEnd"/>
      <w:r w:rsidRPr="00F85D13">
        <w:rPr>
          <w:sz w:val="24"/>
          <w:szCs w:val="24"/>
        </w:rPr>
        <w:t xml:space="preserve">, før hun gav mikrofonen videre til </w:t>
      </w:r>
      <w:proofErr w:type="spellStart"/>
      <w:r w:rsidRPr="00F85D13">
        <w:rPr>
          <w:sz w:val="24"/>
          <w:szCs w:val="24"/>
        </w:rPr>
        <w:t>Tomohiko</w:t>
      </w:r>
      <w:proofErr w:type="spellEnd"/>
      <w:r w:rsidRPr="00F85D13">
        <w:rPr>
          <w:sz w:val="24"/>
          <w:szCs w:val="24"/>
        </w:rPr>
        <w:t xml:space="preserve"> </w:t>
      </w:r>
      <w:proofErr w:type="spellStart"/>
      <w:r w:rsidRPr="00F85D13">
        <w:rPr>
          <w:sz w:val="24"/>
          <w:szCs w:val="24"/>
        </w:rPr>
        <w:t>Yamanashi</w:t>
      </w:r>
      <w:proofErr w:type="spellEnd"/>
      <w:r w:rsidRPr="00F85D13">
        <w:rPr>
          <w:sz w:val="24"/>
          <w:szCs w:val="24"/>
        </w:rPr>
        <w:t xml:space="preserve"> fra Japan.</w:t>
      </w:r>
    </w:p>
    <w:p w:rsidR="00F85D13" w:rsidRPr="00F85D13" w:rsidRDefault="00F85D13" w:rsidP="00F85D13">
      <w:pPr>
        <w:pStyle w:val="Listeafsnit"/>
        <w:rPr>
          <w:sz w:val="24"/>
          <w:szCs w:val="24"/>
        </w:rPr>
      </w:pPr>
    </w:p>
    <w:p w:rsidR="009F5194" w:rsidRPr="005B3F57" w:rsidRDefault="009F5194" w:rsidP="006D12E0">
      <w:pPr>
        <w:rPr>
          <w:b/>
          <w:sz w:val="24"/>
          <w:szCs w:val="24"/>
        </w:rPr>
      </w:pPr>
      <w:r w:rsidRPr="005B3F57">
        <w:rPr>
          <w:b/>
          <w:sz w:val="24"/>
          <w:szCs w:val="24"/>
        </w:rPr>
        <w:t>Komplekse konstruktioner</w:t>
      </w:r>
    </w:p>
    <w:p w:rsidR="005F7647" w:rsidRDefault="009B1DD6" w:rsidP="006D12E0">
      <w:pPr>
        <w:rPr>
          <w:sz w:val="24"/>
          <w:szCs w:val="24"/>
        </w:rPr>
      </w:pPr>
      <w:r>
        <w:rPr>
          <w:sz w:val="24"/>
          <w:szCs w:val="24"/>
        </w:rPr>
        <w:t xml:space="preserve">Konferences </w:t>
      </w:r>
      <w:r w:rsidR="005356A7">
        <w:rPr>
          <w:sz w:val="24"/>
          <w:szCs w:val="24"/>
        </w:rPr>
        <w:t xml:space="preserve">sjette og </w:t>
      </w:r>
      <w:r>
        <w:rPr>
          <w:sz w:val="24"/>
          <w:szCs w:val="24"/>
        </w:rPr>
        <w:t xml:space="preserve">sidste foredragsholder var </w:t>
      </w:r>
      <w:proofErr w:type="spellStart"/>
      <w:r w:rsidR="00F859DB">
        <w:rPr>
          <w:sz w:val="24"/>
          <w:szCs w:val="24"/>
        </w:rPr>
        <w:t>Tomohiko</w:t>
      </w:r>
      <w:proofErr w:type="spellEnd"/>
      <w:r w:rsidR="00F859DB">
        <w:rPr>
          <w:sz w:val="24"/>
          <w:szCs w:val="24"/>
        </w:rPr>
        <w:t xml:space="preserve"> </w:t>
      </w:r>
      <w:proofErr w:type="spellStart"/>
      <w:r w:rsidR="00F859DB">
        <w:rPr>
          <w:sz w:val="24"/>
          <w:szCs w:val="24"/>
        </w:rPr>
        <w:t>Yamanashi</w:t>
      </w:r>
      <w:proofErr w:type="spellEnd"/>
      <w:r w:rsidR="005356A7">
        <w:rPr>
          <w:sz w:val="24"/>
          <w:szCs w:val="24"/>
        </w:rPr>
        <w:t>. H</w:t>
      </w:r>
      <w:r>
        <w:rPr>
          <w:sz w:val="24"/>
          <w:szCs w:val="24"/>
        </w:rPr>
        <w:t>an</w:t>
      </w:r>
      <w:r w:rsidR="00F859DB">
        <w:rPr>
          <w:sz w:val="24"/>
          <w:szCs w:val="24"/>
        </w:rPr>
        <w:t xml:space="preserve"> </w:t>
      </w:r>
      <w:r w:rsidR="005356A7">
        <w:rPr>
          <w:sz w:val="24"/>
          <w:szCs w:val="24"/>
        </w:rPr>
        <w:t>er arkitekt med stort A</w:t>
      </w:r>
      <w:r w:rsidR="00E34A0E">
        <w:rPr>
          <w:sz w:val="24"/>
          <w:szCs w:val="24"/>
        </w:rPr>
        <w:t xml:space="preserve"> og </w:t>
      </w:r>
      <w:proofErr w:type="spellStart"/>
      <w:r w:rsidR="00E34A0E">
        <w:rPr>
          <w:sz w:val="24"/>
          <w:szCs w:val="24"/>
        </w:rPr>
        <w:t>executive</w:t>
      </w:r>
      <w:proofErr w:type="spellEnd"/>
      <w:r w:rsidR="00E34A0E">
        <w:rPr>
          <w:sz w:val="24"/>
          <w:szCs w:val="24"/>
        </w:rPr>
        <w:t xml:space="preserve"> officer i Nikken </w:t>
      </w:r>
      <w:proofErr w:type="spellStart"/>
      <w:r w:rsidR="00E34A0E">
        <w:rPr>
          <w:sz w:val="24"/>
          <w:szCs w:val="24"/>
        </w:rPr>
        <w:t>Sekkei</w:t>
      </w:r>
      <w:proofErr w:type="spellEnd"/>
      <w:r w:rsidR="00E34A0E">
        <w:rPr>
          <w:sz w:val="24"/>
          <w:szCs w:val="24"/>
        </w:rPr>
        <w:t>, der er et af de ledende arkitektur- og konstruktionsfirma</w:t>
      </w:r>
      <w:r w:rsidR="00F859DB">
        <w:rPr>
          <w:sz w:val="24"/>
          <w:szCs w:val="24"/>
        </w:rPr>
        <w:t>er</w:t>
      </w:r>
      <w:r>
        <w:rPr>
          <w:sz w:val="24"/>
          <w:szCs w:val="24"/>
        </w:rPr>
        <w:t xml:space="preserve"> i Japan.</w:t>
      </w:r>
    </w:p>
    <w:p w:rsidR="00E34A0E" w:rsidRDefault="00E34A0E" w:rsidP="006D12E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manashi</w:t>
      </w:r>
      <w:proofErr w:type="spellEnd"/>
      <w:r>
        <w:rPr>
          <w:sz w:val="24"/>
          <w:szCs w:val="24"/>
        </w:rPr>
        <w:t xml:space="preserve"> har stået i spidsen for en lang række storslåede bygningsværker i Japan</w:t>
      </w:r>
      <w:r w:rsidR="00036CC3">
        <w:rPr>
          <w:sz w:val="24"/>
          <w:szCs w:val="24"/>
        </w:rPr>
        <w:t>. Tre at de projekter, han har været involveret i</w:t>
      </w:r>
      <w:r w:rsidR="00172AEC">
        <w:rPr>
          <w:sz w:val="24"/>
          <w:szCs w:val="24"/>
        </w:rPr>
        <w:t xml:space="preserve"> (Tokyo Tower, Tokyo Sky </w:t>
      </w:r>
      <w:proofErr w:type="spellStart"/>
      <w:r w:rsidR="00172AEC">
        <w:rPr>
          <w:sz w:val="24"/>
          <w:szCs w:val="24"/>
        </w:rPr>
        <w:t>Tree</w:t>
      </w:r>
      <w:proofErr w:type="spellEnd"/>
      <w:r w:rsidR="00172AEC">
        <w:rPr>
          <w:sz w:val="24"/>
          <w:szCs w:val="24"/>
        </w:rPr>
        <w:t xml:space="preserve"> og Spiral Tower)</w:t>
      </w:r>
      <w:r w:rsidR="00036CC3">
        <w:rPr>
          <w:sz w:val="24"/>
          <w:szCs w:val="24"/>
        </w:rPr>
        <w:t xml:space="preserve">, har blandt andet været nomineret til en række japanske og oversøiske </w:t>
      </w:r>
      <w:r w:rsidR="00172AEC">
        <w:rPr>
          <w:sz w:val="24"/>
          <w:szCs w:val="24"/>
        </w:rPr>
        <w:t>priser.</w:t>
      </w:r>
    </w:p>
    <w:p w:rsidR="00192910" w:rsidRPr="00192910" w:rsidRDefault="00192910" w:rsidP="006D12E0">
      <w:pPr>
        <w:rPr>
          <w:i/>
          <w:sz w:val="24"/>
          <w:szCs w:val="24"/>
        </w:rPr>
      </w:pPr>
      <w:r w:rsidRPr="00192910">
        <w:rPr>
          <w:i/>
          <w:sz w:val="24"/>
          <w:szCs w:val="24"/>
        </w:rPr>
        <w:t xml:space="preserve">(Illustration: Planche fra </w:t>
      </w:r>
      <w:proofErr w:type="spellStart"/>
      <w:r w:rsidRPr="00192910">
        <w:rPr>
          <w:i/>
          <w:sz w:val="24"/>
          <w:szCs w:val="24"/>
        </w:rPr>
        <w:t>Tomohiko</w:t>
      </w:r>
      <w:proofErr w:type="spellEnd"/>
      <w:r w:rsidRPr="00192910">
        <w:rPr>
          <w:i/>
          <w:sz w:val="24"/>
          <w:szCs w:val="24"/>
        </w:rPr>
        <w:t xml:space="preserve"> </w:t>
      </w:r>
      <w:proofErr w:type="spellStart"/>
      <w:r w:rsidRPr="00192910">
        <w:rPr>
          <w:i/>
          <w:sz w:val="24"/>
          <w:szCs w:val="24"/>
        </w:rPr>
        <w:t>Yamanashis</w:t>
      </w:r>
      <w:proofErr w:type="spellEnd"/>
      <w:r w:rsidRPr="00192910">
        <w:rPr>
          <w:i/>
          <w:sz w:val="24"/>
          <w:szCs w:val="24"/>
        </w:rPr>
        <w:t xml:space="preserve"> PPT-præsentation, et eller flere af de arkitektoniske bygningsværker)</w:t>
      </w:r>
    </w:p>
    <w:p w:rsidR="00651660" w:rsidRDefault="00651660" w:rsidP="006D12E0">
      <w:pPr>
        <w:rPr>
          <w:sz w:val="24"/>
          <w:szCs w:val="24"/>
        </w:rPr>
      </w:pPr>
      <w:r>
        <w:rPr>
          <w:sz w:val="24"/>
          <w:szCs w:val="24"/>
        </w:rPr>
        <w:t xml:space="preserve">Han ser </w:t>
      </w:r>
      <w:r w:rsidR="00192910">
        <w:rPr>
          <w:sz w:val="24"/>
          <w:szCs w:val="24"/>
        </w:rPr>
        <w:t xml:space="preserve">i høj grad på </w:t>
      </w:r>
      <w:r>
        <w:rPr>
          <w:sz w:val="24"/>
          <w:szCs w:val="24"/>
        </w:rPr>
        <w:t xml:space="preserve">sig selv som en ”eksperimentel designer” og viste en række specielle </w:t>
      </w:r>
      <w:r w:rsidR="00D81FB5">
        <w:rPr>
          <w:sz w:val="24"/>
          <w:szCs w:val="24"/>
        </w:rPr>
        <w:t>projekter frem, deribland</w:t>
      </w:r>
      <w:r w:rsidR="00B64080">
        <w:rPr>
          <w:sz w:val="24"/>
          <w:szCs w:val="24"/>
        </w:rPr>
        <w:t xml:space="preserve">t </w:t>
      </w:r>
      <w:proofErr w:type="spellStart"/>
      <w:r w:rsidR="00B64080">
        <w:rPr>
          <w:sz w:val="24"/>
          <w:szCs w:val="24"/>
        </w:rPr>
        <w:t>Jimbo-cho</w:t>
      </w:r>
      <w:proofErr w:type="spellEnd"/>
      <w:r w:rsidR="00B64080">
        <w:rPr>
          <w:sz w:val="24"/>
          <w:szCs w:val="24"/>
        </w:rPr>
        <w:t xml:space="preserve"> Theater Building, </w:t>
      </w:r>
      <w:proofErr w:type="spellStart"/>
      <w:r w:rsidR="00B64080">
        <w:rPr>
          <w:sz w:val="24"/>
          <w:szCs w:val="24"/>
        </w:rPr>
        <w:t>Mokuzai</w:t>
      </w:r>
      <w:proofErr w:type="spellEnd"/>
      <w:r w:rsidR="00B64080">
        <w:rPr>
          <w:sz w:val="24"/>
          <w:szCs w:val="24"/>
        </w:rPr>
        <w:t xml:space="preserve"> </w:t>
      </w:r>
      <w:proofErr w:type="spellStart"/>
      <w:r w:rsidR="00B64080">
        <w:rPr>
          <w:sz w:val="24"/>
          <w:szCs w:val="24"/>
        </w:rPr>
        <w:t>Kai</w:t>
      </w:r>
      <w:r w:rsidR="00D81FB5">
        <w:rPr>
          <w:sz w:val="24"/>
          <w:szCs w:val="24"/>
        </w:rPr>
        <w:t>kan</w:t>
      </w:r>
      <w:proofErr w:type="spellEnd"/>
      <w:r w:rsidR="00B64080">
        <w:rPr>
          <w:sz w:val="24"/>
          <w:szCs w:val="24"/>
        </w:rPr>
        <w:t xml:space="preserve"> og </w:t>
      </w:r>
      <w:proofErr w:type="spellStart"/>
      <w:r w:rsidR="00B64080">
        <w:rPr>
          <w:sz w:val="24"/>
          <w:szCs w:val="24"/>
        </w:rPr>
        <w:t>Hoki</w:t>
      </w:r>
      <w:proofErr w:type="spellEnd"/>
      <w:r w:rsidR="00B64080">
        <w:rPr>
          <w:sz w:val="24"/>
          <w:szCs w:val="24"/>
        </w:rPr>
        <w:t xml:space="preserve"> Museum. </w:t>
      </w:r>
      <w:r w:rsidR="00563B24">
        <w:rPr>
          <w:sz w:val="24"/>
          <w:szCs w:val="24"/>
        </w:rPr>
        <w:t xml:space="preserve">Alle bygningsværker med meget anderledes </w:t>
      </w:r>
      <w:r w:rsidR="00192910">
        <w:rPr>
          <w:sz w:val="24"/>
          <w:szCs w:val="24"/>
        </w:rPr>
        <w:t xml:space="preserve">og alternativ </w:t>
      </w:r>
      <w:r w:rsidR="00563B24">
        <w:rPr>
          <w:sz w:val="24"/>
          <w:szCs w:val="24"/>
        </w:rPr>
        <w:t xml:space="preserve">arkitektur, end det </w:t>
      </w:r>
      <w:r w:rsidR="00192910">
        <w:rPr>
          <w:sz w:val="24"/>
          <w:szCs w:val="24"/>
        </w:rPr>
        <w:t>vi er vandt til at se herhjemme.</w:t>
      </w:r>
      <w:r w:rsidR="00563B24">
        <w:rPr>
          <w:sz w:val="24"/>
          <w:szCs w:val="24"/>
        </w:rPr>
        <w:t xml:space="preserve"> </w:t>
      </w:r>
      <w:r w:rsidR="00192910">
        <w:rPr>
          <w:sz w:val="24"/>
          <w:szCs w:val="24"/>
        </w:rPr>
        <w:t xml:space="preserve">Og for </w:t>
      </w:r>
      <w:proofErr w:type="spellStart"/>
      <w:r w:rsidR="00192910">
        <w:rPr>
          <w:sz w:val="24"/>
          <w:szCs w:val="24"/>
        </w:rPr>
        <w:t>Yamanashi</w:t>
      </w:r>
      <w:proofErr w:type="spellEnd"/>
      <w:r w:rsidR="00192910">
        <w:rPr>
          <w:sz w:val="24"/>
          <w:szCs w:val="24"/>
        </w:rPr>
        <w:t xml:space="preserve"> handler BIM slet ikke </w:t>
      </w:r>
      <w:r w:rsidR="00192910" w:rsidRPr="00192910">
        <w:rPr>
          <w:i/>
          <w:sz w:val="24"/>
          <w:szCs w:val="24"/>
        </w:rPr>
        <w:t>bare</w:t>
      </w:r>
      <w:r w:rsidR="00192910">
        <w:rPr>
          <w:sz w:val="24"/>
          <w:szCs w:val="24"/>
        </w:rPr>
        <w:t xml:space="preserve"> om at by</w:t>
      </w:r>
      <w:r w:rsidR="00EC001A">
        <w:rPr>
          <w:sz w:val="24"/>
          <w:szCs w:val="24"/>
        </w:rPr>
        <w:t>gge mere effektivt og økonomisk</w:t>
      </w:r>
      <w:r w:rsidR="00192910">
        <w:rPr>
          <w:sz w:val="24"/>
          <w:szCs w:val="24"/>
        </w:rPr>
        <w:t xml:space="preserve">. </w:t>
      </w:r>
    </w:p>
    <w:p w:rsidR="00BF0720" w:rsidRDefault="00192910" w:rsidP="00563B2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g ser BIM som en mulighed til at højne den arkitektoniske kvalitet. Tag for eksempel </w:t>
      </w:r>
      <w:proofErr w:type="spellStart"/>
      <w:r>
        <w:rPr>
          <w:sz w:val="24"/>
          <w:szCs w:val="24"/>
        </w:rPr>
        <w:t>Hoki</w:t>
      </w:r>
      <w:proofErr w:type="spellEnd"/>
      <w:r>
        <w:rPr>
          <w:sz w:val="24"/>
          <w:szCs w:val="24"/>
        </w:rPr>
        <w:t xml:space="preserve"> Museum, </w:t>
      </w:r>
      <w:r w:rsidR="00DE6580">
        <w:rPr>
          <w:sz w:val="24"/>
          <w:szCs w:val="24"/>
        </w:rPr>
        <w:t>som</w:t>
      </w:r>
      <w:r>
        <w:rPr>
          <w:sz w:val="24"/>
          <w:szCs w:val="24"/>
        </w:rPr>
        <w:t xml:space="preserve"> ser kompliceret ud, men det bliver meget </w:t>
      </w:r>
      <w:r w:rsidR="00F43FD4">
        <w:rPr>
          <w:sz w:val="24"/>
          <w:szCs w:val="24"/>
        </w:rPr>
        <w:t>enklere</w:t>
      </w:r>
      <w:r>
        <w:rPr>
          <w:sz w:val="24"/>
          <w:szCs w:val="24"/>
        </w:rPr>
        <w:t xml:space="preserve">, hvis du implementerer BIM i de eksperimentelle projekter. </w:t>
      </w:r>
      <w:r w:rsidR="00DD5D7F">
        <w:rPr>
          <w:sz w:val="24"/>
          <w:szCs w:val="24"/>
        </w:rPr>
        <w:t>Ved hjælp af</w:t>
      </w:r>
      <w:r w:rsidR="00962190">
        <w:rPr>
          <w:sz w:val="24"/>
          <w:szCs w:val="24"/>
        </w:rPr>
        <w:t xml:space="preserve"> BIM-modellen er i vi </w:t>
      </w:r>
      <w:r w:rsidR="00F43FD4">
        <w:rPr>
          <w:sz w:val="24"/>
          <w:szCs w:val="24"/>
        </w:rPr>
        <w:t>slet</w:t>
      </w:r>
      <w:r w:rsidR="00962190">
        <w:rPr>
          <w:sz w:val="24"/>
          <w:szCs w:val="24"/>
        </w:rPr>
        <w:t xml:space="preserve"> og </w:t>
      </w:r>
      <w:r w:rsidR="00F43FD4">
        <w:rPr>
          <w:sz w:val="24"/>
          <w:szCs w:val="24"/>
        </w:rPr>
        <w:t>ret</w:t>
      </w:r>
      <w:r w:rsidR="00962190">
        <w:rPr>
          <w:sz w:val="24"/>
          <w:szCs w:val="24"/>
        </w:rPr>
        <w:t xml:space="preserve"> i stand til at lave kompliceret design på en enkel måde, var budskabet fra </w:t>
      </w:r>
      <w:proofErr w:type="spellStart"/>
      <w:r w:rsidR="00962190">
        <w:rPr>
          <w:sz w:val="24"/>
          <w:szCs w:val="24"/>
        </w:rPr>
        <w:t>Tomohi</w:t>
      </w:r>
      <w:r w:rsidR="0058669D">
        <w:rPr>
          <w:sz w:val="24"/>
          <w:szCs w:val="24"/>
        </w:rPr>
        <w:t>ko</w:t>
      </w:r>
      <w:proofErr w:type="spellEnd"/>
      <w:r w:rsidR="0058669D">
        <w:rPr>
          <w:sz w:val="24"/>
          <w:szCs w:val="24"/>
        </w:rPr>
        <w:t xml:space="preserve"> </w:t>
      </w:r>
      <w:proofErr w:type="spellStart"/>
      <w:r w:rsidR="0058669D">
        <w:rPr>
          <w:sz w:val="24"/>
          <w:szCs w:val="24"/>
        </w:rPr>
        <w:t>Yamanashi</w:t>
      </w:r>
      <w:proofErr w:type="spellEnd"/>
      <w:r w:rsidR="0058669D">
        <w:rPr>
          <w:sz w:val="24"/>
          <w:szCs w:val="24"/>
        </w:rPr>
        <w:t>.</w:t>
      </w:r>
    </w:p>
    <w:p w:rsidR="0058669D" w:rsidRDefault="009A6201" w:rsidP="0058669D">
      <w:pPr>
        <w:rPr>
          <w:sz w:val="24"/>
          <w:szCs w:val="24"/>
        </w:rPr>
      </w:pPr>
      <w:r>
        <w:rPr>
          <w:sz w:val="24"/>
          <w:szCs w:val="24"/>
        </w:rPr>
        <w:t xml:space="preserve">Nikken </w:t>
      </w:r>
      <w:proofErr w:type="spellStart"/>
      <w:r>
        <w:rPr>
          <w:sz w:val="24"/>
          <w:szCs w:val="24"/>
        </w:rPr>
        <w:t>Sekkei</w:t>
      </w:r>
      <w:proofErr w:type="spellEnd"/>
      <w:r>
        <w:rPr>
          <w:sz w:val="24"/>
          <w:szCs w:val="24"/>
        </w:rPr>
        <w:t xml:space="preserve"> er </w:t>
      </w:r>
      <w:r w:rsidR="00F43FD4">
        <w:rPr>
          <w:sz w:val="24"/>
          <w:szCs w:val="24"/>
        </w:rPr>
        <w:t xml:space="preserve">også </w:t>
      </w:r>
      <w:r>
        <w:rPr>
          <w:sz w:val="24"/>
          <w:szCs w:val="24"/>
        </w:rPr>
        <w:t>involveret i</w:t>
      </w:r>
      <w:r w:rsidR="00E81703">
        <w:rPr>
          <w:sz w:val="24"/>
          <w:szCs w:val="24"/>
        </w:rPr>
        <w:t xml:space="preserve"> design af</w:t>
      </w:r>
      <w:r w:rsidR="0058669D">
        <w:rPr>
          <w:sz w:val="24"/>
          <w:szCs w:val="24"/>
        </w:rPr>
        <w:t xml:space="preserve"> det internationale </w:t>
      </w:r>
      <w:r>
        <w:rPr>
          <w:sz w:val="24"/>
          <w:szCs w:val="24"/>
        </w:rPr>
        <w:t>O</w:t>
      </w:r>
      <w:r w:rsidR="00F43FD4">
        <w:rPr>
          <w:sz w:val="24"/>
          <w:szCs w:val="24"/>
        </w:rPr>
        <w:t>L-stadion</w:t>
      </w:r>
      <w:r w:rsidR="00E81703">
        <w:rPr>
          <w:sz w:val="24"/>
          <w:szCs w:val="24"/>
        </w:rPr>
        <w:t xml:space="preserve"> i Tokyo, o</w:t>
      </w:r>
      <w:r>
        <w:rPr>
          <w:sz w:val="24"/>
          <w:szCs w:val="24"/>
        </w:rPr>
        <w:t xml:space="preserve">g ifølge </w:t>
      </w:r>
      <w:proofErr w:type="spellStart"/>
      <w:r>
        <w:rPr>
          <w:sz w:val="24"/>
          <w:szCs w:val="24"/>
        </w:rPr>
        <w:t>Yamanashi</w:t>
      </w:r>
      <w:proofErr w:type="spellEnd"/>
      <w:r>
        <w:rPr>
          <w:sz w:val="24"/>
          <w:szCs w:val="24"/>
        </w:rPr>
        <w:t xml:space="preserve"> har BIM også spillet en meget </w:t>
      </w:r>
      <w:r w:rsidR="005356A7">
        <w:rPr>
          <w:sz w:val="24"/>
          <w:szCs w:val="24"/>
        </w:rPr>
        <w:t>væsentlig</w:t>
      </w:r>
      <w:r>
        <w:rPr>
          <w:sz w:val="24"/>
          <w:szCs w:val="24"/>
        </w:rPr>
        <w:t xml:space="preserve"> rolle i dette projekt, blandt andet i relation ti</w:t>
      </w:r>
      <w:r w:rsidR="00701DDE">
        <w:rPr>
          <w:sz w:val="24"/>
          <w:szCs w:val="24"/>
        </w:rPr>
        <w:t xml:space="preserve">l </w:t>
      </w:r>
      <w:r w:rsidR="00E81703">
        <w:rPr>
          <w:sz w:val="24"/>
          <w:szCs w:val="24"/>
        </w:rPr>
        <w:t>anvendelse af</w:t>
      </w:r>
      <w:r w:rsidR="00701DDE">
        <w:rPr>
          <w:sz w:val="24"/>
          <w:szCs w:val="24"/>
        </w:rPr>
        <w:t xml:space="preserve"> </w:t>
      </w:r>
      <w:proofErr w:type="spellStart"/>
      <w:r w:rsidR="00701DDE">
        <w:rPr>
          <w:sz w:val="24"/>
          <w:szCs w:val="24"/>
        </w:rPr>
        <w:t>parametrisk</w:t>
      </w:r>
      <w:proofErr w:type="spellEnd"/>
      <w:r w:rsidR="00701DDE">
        <w:rPr>
          <w:sz w:val="24"/>
          <w:szCs w:val="24"/>
        </w:rPr>
        <w:t xml:space="preserve"> design</w:t>
      </w:r>
      <w:r>
        <w:rPr>
          <w:sz w:val="24"/>
          <w:szCs w:val="24"/>
        </w:rPr>
        <w:t>.</w:t>
      </w:r>
    </w:p>
    <w:p w:rsidR="00E14745" w:rsidRPr="00E14745" w:rsidRDefault="00E14745" w:rsidP="0058669D">
      <w:pPr>
        <w:rPr>
          <w:i/>
          <w:sz w:val="24"/>
          <w:szCs w:val="24"/>
        </w:rPr>
      </w:pPr>
      <w:r w:rsidRPr="00E14745">
        <w:rPr>
          <w:i/>
          <w:sz w:val="24"/>
          <w:szCs w:val="24"/>
        </w:rPr>
        <w:t>(Il</w:t>
      </w:r>
      <w:r w:rsidR="00E81703">
        <w:rPr>
          <w:i/>
          <w:sz w:val="24"/>
          <w:szCs w:val="24"/>
        </w:rPr>
        <w:t xml:space="preserve">lustration: Planche fra </w:t>
      </w:r>
      <w:proofErr w:type="spellStart"/>
      <w:r w:rsidR="00E81703">
        <w:rPr>
          <w:i/>
          <w:sz w:val="24"/>
          <w:szCs w:val="24"/>
        </w:rPr>
        <w:t>Tomohiko</w:t>
      </w:r>
      <w:proofErr w:type="spellEnd"/>
      <w:r w:rsidRPr="00E14745">
        <w:rPr>
          <w:i/>
          <w:sz w:val="24"/>
          <w:szCs w:val="24"/>
        </w:rPr>
        <w:t xml:space="preserve"> </w:t>
      </w:r>
      <w:proofErr w:type="spellStart"/>
      <w:r w:rsidRPr="00E14745">
        <w:rPr>
          <w:i/>
          <w:sz w:val="24"/>
          <w:szCs w:val="24"/>
        </w:rPr>
        <w:t>Yamanashis</w:t>
      </w:r>
      <w:proofErr w:type="spellEnd"/>
      <w:r w:rsidRPr="00E14745">
        <w:rPr>
          <w:i/>
          <w:sz w:val="24"/>
          <w:szCs w:val="24"/>
        </w:rPr>
        <w:t xml:space="preserve"> PPT-præsentation, som viser det japanske OL-stadion)</w:t>
      </w:r>
    </w:p>
    <w:p w:rsidR="00962190" w:rsidRDefault="00F43FD4" w:rsidP="009A620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jektet er særdeles kompliceret, og </w:t>
      </w:r>
      <w:r w:rsidR="00E81703">
        <w:rPr>
          <w:sz w:val="24"/>
          <w:szCs w:val="24"/>
        </w:rPr>
        <w:t>kan</w:t>
      </w:r>
      <w:r w:rsidR="00152FF5">
        <w:rPr>
          <w:sz w:val="24"/>
          <w:szCs w:val="24"/>
        </w:rPr>
        <w:t xml:space="preserve"> kun gennemføres ved hjælp af BIM, hvor vi har lavet en </w:t>
      </w:r>
      <w:proofErr w:type="spellStart"/>
      <w:r w:rsidR="00152FF5">
        <w:rPr>
          <w:sz w:val="24"/>
          <w:szCs w:val="24"/>
        </w:rPr>
        <w:t>parametrisk</w:t>
      </w:r>
      <w:proofErr w:type="spellEnd"/>
      <w:r w:rsidR="00152FF5">
        <w:rPr>
          <w:sz w:val="24"/>
          <w:szCs w:val="24"/>
        </w:rPr>
        <w:t xml:space="preserve"> model ved hjælp af 3D-skitering</w:t>
      </w:r>
      <w:r w:rsidR="00A17E78">
        <w:rPr>
          <w:sz w:val="24"/>
          <w:szCs w:val="24"/>
        </w:rPr>
        <w:t xml:space="preserve">. </w:t>
      </w:r>
      <w:r w:rsidR="00701DDE">
        <w:rPr>
          <w:sz w:val="24"/>
          <w:szCs w:val="24"/>
        </w:rPr>
        <w:t xml:space="preserve">De </w:t>
      </w:r>
      <w:proofErr w:type="spellStart"/>
      <w:r w:rsidR="00701DDE">
        <w:rPr>
          <w:sz w:val="24"/>
          <w:szCs w:val="24"/>
        </w:rPr>
        <w:t>parametriske</w:t>
      </w:r>
      <w:proofErr w:type="spellEnd"/>
      <w:r w:rsidR="00701DDE">
        <w:rPr>
          <w:sz w:val="24"/>
          <w:szCs w:val="24"/>
        </w:rPr>
        <w:t xml:space="preserve"> variable</w:t>
      </w:r>
      <w:r w:rsidR="00A17E78">
        <w:rPr>
          <w:sz w:val="24"/>
          <w:szCs w:val="24"/>
        </w:rPr>
        <w:t xml:space="preserve"> i modellen kan dermed ændres meget hurtigt, </w:t>
      </w:r>
      <w:r w:rsidR="00E81703">
        <w:rPr>
          <w:sz w:val="24"/>
          <w:szCs w:val="24"/>
        </w:rPr>
        <w:t>s</w:t>
      </w:r>
      <w:r w:rsidR="00701DDE">
        <w:rPr>
          <w:sz w:val="24"/>
          <w:szCs w:val="24"/>
        </w:rPr>
        <w:t xml:space="preserve">åledes at </w:t>
      </w:r>
      <w:r w:rsidR="003A15EB">
        <w:rPr>
          <w:sz w:val="24"/>
          <w:szCs w:val="24"/>
        </w:rPr>
        <w:t>man for eksempel kan</w:t>
      </w:r>
      <w:r w:rsidR="00A17E78">
        <w:rPr>
          <w:sz w:val="24"/>
          <w:szCs w:val="24"/>
        </w:rPr>
        <w:t xml:space="preserve"> gøre stadion</w:t>
      </w:r>
      <w:r w:rsidR="003A15EB">
        <w:rPr>
          <w:sz w:val="24"/>
          <w:szCs w:val="24"/>
        </w:rPr>
        <w:t>et</w:t>
      </w:r>
      <w:r w:rsidR="00A17E78">
        <w:rPr>
          <w:sz w:val="24"/>
          <w:szCs w:val="24"/>
        </w:rPr>
        <w:t xml:space="preserve"> bredere eller længere</w:t>
      </w:r>
      <w:r w:rsidR="00701DDE">
        <w:rPr>
          <w:sz w:val="24"/>
          <w:szCs w:val="24"/>
        </w:rPr>
        <w:t xml:space="preserve">, </w:t>
      </w:r>
      <w:r w:rsidR="00E81703">
        <w:rPr>
          <w:sz w:val="24"/>
          <w:szCs w:val="24"/>
        </w:rPr>
        <w:t xml:space="preserve">og umiddelbart se effekten, sluttede </w:t>
      </w:r>
      <w:proofErr w:type="spellStart"/>
      <w:r w:rsidR="00E81703">
        <w:rPr>
          <w:sz w:val="24"/>
          <w:szCs w:val="24"/>
        </w:rPr>
        <w:t>Tomohiko</w:t>
      </w:r>
      <w:proofErr w:type="spellEnd"/>
      <w:r w:rsidR="00E81703">
        <w:rPr>
          <w:sz w:val="24"/>
          <w:szCs w:val="24"/>
        </w:rPr>
        <w:t xml:space="preserve"> </w:t>
      </w:r>
      <w:proofErr w:type="spellStart"/>
      <w:r w:rsidR="00E81703">
        <w:rPr>
          <w:sz w:val="24"/>
          <w:szCs w:val="24"/>
        </w:rPr>
        <w:t>Yamanashi</w:t>
      </w:r>
      <w:proofErr w:type="spellEnd"/>
      <w:r w:rsidR="009B1DD6">
        <w:rPr>
          <w:sz w:val="24"/>
          <w:szCs w:val="24"/>
        </w:rPr>
        <w:t>.</w:t>
      </w:r>
    </w:p>
    <w:p w:rsidR="00205DB2" w:rsidRPr="00205DB2" w:rsidRDefault="00205DB2" w:rsidP="006D12E0">
      <w:pPr>
        <w:rPr>
          <w:b/>
          <w:sz w:val="24"/>
          <w:szCs w:val="24"/>
        </w:rPr>
      </w:pPr>
      <w:r w:rsidRPr="00205DB2">
        <w:rPr>
          <w:b/>
          <w:sz w:val="24"/>
          <w:szCs w:val="24"/>
        </w:rPr>
        <w:lastRenderedPageBreak/>
        <w:t>Konference med rød tråd</w:t>
      </w:r>
    </w:p>
    <w:p w:rsidR="00C4043F" w:rsidRDefault="0095521E" w:rsidP="006D12E0">
      <w:pPr>
        <w:rPr>
          <w:sz w:val="24"/>
          <w:szCs w:val="24"/>
        </w:rPr>
      </w:pPr>
      <w:r>
        <w:rPr>
          <w:sz w:val="24"/>
          <w:szCs w:val="24"/>
        </w:rPr>
        <w:t xml:space="preserve">Kristian Stenild, der er ejer og grundlægger af </w:t>
      </w:r>
      <w:proofErr w:type="spellStart"/>
      <w:r>
        <w:rPr>
          <w:sz w:val="24"/>
          <w:szCs w:val="24"/>
        </w:rPr>
        <w:t>CADit</w:t>
      </w:r>
      <w:proofErr w:type="spellEnd"/>
      <w:r>
        <w:rPr>
          <w:sz w:val="24"/>
          <w:szCs w:val="24"/>
        </w:rPr>
        <w:t xml:space="preserve">, var en af de mange </w:t>
      </w:r>
      <w:r w:rsidR="00CE059F">
        <w:rPr>
          <w:sz w:val="24"/>
          <w:szCs w:val="24"/>
        </w:rPr>
        <w:t>interesserede</w:t>
      </w:r>
      <w:r w:rsidR="00FC77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tagere på BIMWORLD. Han har arbejdet i branchen i mange år, både med projektering, for eksempel i forbindelse med </w:t>
      </w:r>
      <w:proofErr w:type="spellStart"/>
      <w:r>
        <w:rPr>
          <w:sz w:val="24"/>
          <w:szCs w:val="24"/>
        </w:rPr>
        <w:t>Aros</w:t>
      </w:r>
      <w:proofErr w:type="spellEnd"/>
      <w:r>
        <w:rPr>
          <w:sz w:val="24"/>
          <w:szCs w:val="24"/>
        </w:rPr>
        <w:t xml:space="preserve"> og Det Kongelige Bibliotek, og som konsulent</w:t>
      </w:r>
      <w:r w:rsidR="00CE059F">
        <w:rPr>
          <w:sz w:val="24"/>
          <w:szCs w:val="24"/>
        </w:rPr>
        <w:t xml:space="preserve"> med speciale i BIM og 3D-projektering</w:t>
      </w:r>
      <w:r>
        <w:rPr>
          <w:sz w:val="24"/>
          <w:szCs w:val="24"/>
        </w:rPr>
        <w:t xml:space="preserve">. </w:t>
      </w:r>
    </w:p>
    <w:p w:rsidR="0095521E" w:rsidRDefault="00FC77A6" w:rsidP="0095521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var en utrolig velplanlagt og godt gennemført konference</w:t>
      </w:r>
      <w:r w:rsidR="00CA7A2B">
        <w:rPr>
          <w:sz w:val="24"/>
          <w:szCs w:val="24"/>
        </w:rPr>
        <w:t xml:space="preserve"> med meget interessant indhold</w:t>
      </w:r>
      <w:r>
        <w:rPr>
          <w:sz w:val="24"/>
          <w:szCs w:val="24"/>
        </w:rPr>
        <w:t xml:space="preserve">. Jeg </w:t>
      </w:r>
      <w:r w:rsidR="00CA7A2B">
        <w:rPr>
          <w:sz w:val="24"/>
          <w:szCs w:val="24"/>
        </w:rPr>
        <w:t xml:space="preserve">var med for 4. gang og synes også, at der var en ”rød tråd” igennem hele konferencen - i forhold til hvordan sammenhængen er mellem virksomhederne, det offentlige og organisationerne i hvert enkelt land. Det </w:t>
      </w:r>
      <w:r w:rsidR="00841933">
        <w:rPr>
          <w:sz w:val="24"/>
          <w:szCs w:val="24"/>
        </w:rPr>
        <w:t>var</w:t>
      </w:r>
      <w:r w:rsidR="00CA7A2B">
        <w:rPr>
          <w:sz w:val="24"/>
          <w:szCs w:val="24"/>
        </w:rPr>
        <w:t xml:space="preserve"> </w:t>
      </w:r>
      <w:r w:rsidR="00F741B8">
        <w:rPr>
          <w:sz w:val="24"/>
          <w:szCs w:val="24"/>
        </w:rPr>
        <w:t xml:space="preserve">blandt andet </w:t>
      </w:r>
      <w:r w:rsidR="00583D16">
        <w:rPr>
          <w:sz w:val="24"/>
          <w:szCs w:val="24"/>
        </w:rPr>
        <w:t>meget</w:t>
      </w:r>
      <w:r w:rsidR="00CA7A2B">
        <w:rPr>
          <w:sz w:val="24"/>
          <w:szCs w:val="24"/>
        </w:rPr>
        <w:t xml:space="preserve"> in</w:t>
      </w:r>
      <w:r w:rsidR="00583D16">
        <w:rPr>
          <w:sz w:val="24"/>
          <w:szCs w:val="24"/>
        </w:rPr>
        <w:t xml:space="preserve">teressant at </w:t>
      </w:r>
      <w:r w:rsidR="009248AF">
        <w:rPr>
          <w:sz w:val="24"/>
          <w:szCs w:val="24"/>
        </w:rPr>
        <w:t>høre om</w:t>
      </w:r>
      <w:r w:rsidR="00E03444">
        <w:rPr>
          <w:sz w:val="24"/>
          <w:szCs w:val="24"/>
        </w:rPr>
        <w:t>,</w:t>
      </w:r>
      <w:r w:rsidR="00583D16">
        <w:rPr>
          <w:sz w:val="24"/>
          <w:szCs w:val="24"/>
        </w:rPr>
        <w:t xml:space="preserve"> hvor forskellig indflydelse det offentlige har</w:t>
      </w:r>
      <w:r w:rsidR="00CE059F">
        <w:rPr>
          <w:sz w:val="24"/>
          <w:szCs w:val="24"/>
        </w:rPr>
        <w:t xml:space="preserve"> på</w:t>
      </w:r>
      <w:r w:rsidR="00583D16">
        <w:rPr>
          <w:sz w:val="24"/>
          <w:szCs w:val="24"/>
        </w:rPr>
        <w:t xml:space="preserve"> BIM</w:t>
      </w:r>
      <w:r w:rsidR="00CE059F">
        <w:rPr>
          <w:sz w:val="24"/>
          <w:szCs w:val="24"/>
        </w:rPr>
        <w:t>-initiativerne</w:t>
      </w:r>
      <w:r w:rsidR="00583D16">
        <w:rPr>
          <w:sz w:val="24"/>
          <w:szCs w:val="24"/>
        </w:rPr>
        <w:t xml:space="preserve"> i de enkelte lande, fx </w:t>
      </w:r>
      <w:r w:rsidR="00CE059F">
        <w:rPr>
          <w:sz w:val="24"/>
          <w:szCs w:val="24"/>
        </w:rPr>
        <w:t xml:space="preserve">forskellene mellem </w:t>
      </w:r>
      <w:r w:rsidR="00CA7A2B">
        <w:rPr>
          <w:sz w:val="24"/>
          <w:szCs w:val="24"/>
        </w:rPr>
        <w:t xml:space="preserve">Australien </w:t>
      </w:r>
      <w:r w:rsidR="00CE059F">
        <w:rPr>
          <w:sz w:val="24"/>
          <w:szCs w:val="24"/>
        </w:rPr>
        <w:t>og</w:t>
      </w:r>
      <w:r w:rsidR="00F741B8">
        <w:rPr>
          <w:sz w:val="24"/>
          <w:szCs w:val="24"/>
        </w:rPr>
        <w:t xml:space="preserve"> Singapore, sagde Kristian Stenild og fortsatte: </w:t>
      </w:r>
    </w:p>
    <w:p w:rsidR="00CA7A2B" w:rsidRDefault="00CA7A2B" w:rsidP="00CA7A2B">
      <w:pPr>
        <w:pStyle w:val="Listeafsnit"/>
        <w:rPr>
          <w:sz w:val="24"/>
          <w:szCs w:val="24"/>
        </w:rPr>
      </w:pPr>
    </w:p>
    <w:p w:rsidR="0095521E" w:rsidRDefault="0095521E" w:rsidP="00BE199A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r var måske nogle af de udenlandske foredragsholdere, </w:t>
      </w:r>
      <w:r w:rsidR="00D15B8F">
        <w:rPr>
          <w:sz w:val="24"/>
          <w:szCs w:val="24"/>
        </w:rPr>
        <w:t>der</w:t>
      </w:r>
      <w:r>
        <w:rPr>
          <w:sz w:val="24"/>
          <w:szCs w:val="24"/>
        </w:rPr>
        <w:t xml:space="preserve"> havde indtryk af, at det er det offentlige initiativ</w:t>
      </w:r>
      <w:r w:rsidR="00F741B8">
        <w:rPr>
          <w:sz w:val="24"/>
          <w:szCs w:val="24"/>
        </w:rPr>
        <w:t>,</w:t>
      </w:r>
      <w:r>
        <w:rPr>
          <w:sz w:val="24"/>
          <w:szCs w:val="24"/>
        </w:rPr>
        <w:t xml:space="preserve"> som driver BIM i Danmark, og at virksomhederne</w:t>
      </w:r>
      <w:r w:rsidR="00620003">
        <w:rPr>
          <w:sz w:val="24"/>
          <w:szCs w:val="24"/>
        </w:rPr>
        <w:t xml:space="preserve"> halter efter</w:t>
      </w:r>
      <w:r>
        <w:rPr>
          <w:sz w:val="24"/>
          <w:szCs w:val="24"/>
        </w:rPr>
        <w:t>. Jeg er i</w:t>
      </w:r>
      <w:r w:rsidR="00D15B8F">
        <w:rPr>
          <w:sz w:val="24"/>
          <w:szCs w:val="24"/>
        </w:rPr>
        <w:t>kke helt enig i den betragtning</w:t>
      </w:r>
      <w:r>
        <w:rPr>
          <w:sz w:val="24"/>
          <w:szCs w:val="24"/>
        </w:rPr>
        <w:t xml:space="preserve"> og føler nok nærmere, at man i Danmark har rigtig mange </w:t>
      </w:r>
      <w:r w:rsidR="00F741B8">
        <w:rPr>
          <w:sz w:val="24"/>
          <w:szCs w:val="24"/>
        </w:rPr>
        <w:t xml:space="preserve">uvildige organisationer og virksomheder, som virkelig gerne vil BIM, men at </w:t>
      </w:r>
      <w:r w:rsidR="0009535C">
        <w:rPr>
          <w:sz w:val="24"/>
          <w:szCs w:val="24"/>
        </w:rPr>
        <w:t>de penge</w:t>
      </w:r>
      <w:r w:rsidR="00E03444">
        <w:rPr>
          <w:sz w:val="24"/>
          <w:szCs w:val="24"/>
        </w:rPr>
        <w:t>, der fra offentlig side bliver allokeret til</w:t>
      </w:r>
      <w:r w:rsidR="00E50F7F">
        <w:rPr>
          <w:sz w:val="24"/>
          <w:szCs w:val="24"/>
        </w:rPr>
        <w:t xml:space="preserve"> at udvikle gode BIM-standarder, </w:t>
      </w:r>
      <w:r w:rsidR="00E03444">
        <w:rPr>
          <w:sz w:val="24"/>
          <w:szCs w:val="24"/>
        </w:rPr>
        <w:t>havner på forkerte sted</w:t>
      </w:r>
      <w:r w:rsidR="00E50F7F">
        <w:rPr>
          <w:sz w:val="24"/>
          <w:szCs w:val="24"/>
        </w:rPr>
        <w:t>er. Jeg kunne godt ønske mig</w:t>
      </w:r>
      <w:r w:rsidR="00941F25">
        <w:rPr>
          <w:sz w:val="24"/>
          <w:szCs w:val="24"/>
        </w:rPr>
        <w:t>,</w:t>
      </w:r>
      <w:r w:rsidR="00E50F7F">
        <w:rPr>
          <w:sz w:val="24"/>
          <w:szCs w:val="24"/>
        </w:rPr>
        <w:t xml:space="preserve"> at </w:t>
      </w:r>
      <w:r w:rsidR="00BE36E1">
        <w:rPr>
          <w:sz w:val="24"/>
          <w:szCs w:val="24"/>
        </w:rPr>
        <w:t>man i højere grad støttede op omkring g</w:t>
      </w:r>
      <w:r w:rsidR="00E50F7F">
        <w:rPr>
          <w:sz w:val="24"/>
          <w:szCs w:val="24"/>
        </w:rPr>
        <w:t xml:space="preserve">ræsrødderne, altså de </w:t>
      </w:r>
      <w:r w:rsidR="004C15C7">
        <w:rPr>
          <w:sz w:val="24"/>
          <w:szCs w:val="24"/>
        </w:rPr>
        <w:t>initiativer som kommer ”nedefra”</w:t>
      </w:r>
      <w:r w:rsidR="00E50F7F">
        <w:rPr>
          <w:sz w:val="24"/>
          <w:szCs w:val="24"/>
        </w:rPr>
        <w:t>,</w:t>
      </w:r>
      <w:r w:rsidR="00BE199A" w:rsidRPr="00BE199A">
        <w:t xml:space="preserve"> </w:t>
      </w:r>
      <w:r w:rsidR="00BE199A" w:rsidRPr="00BE199A">
        <w:rPr>
          <w:sz w:val="24"/>
          <w:szCs w:val="24"/>
        </w:rPr>
        <w:t>eller at man i det mindste fra offentlig side havde en samlet strategi for udviklingen i stedet for at iværksætte punktvise tiltag. Vi skulle måske skele lidt til</w:t>
      </w:r>
      <w:r w:rsidR="00EC001A">
        <w:rPr>
          <w:sz w:val="24"/>
          <w:szCs w:val="24"/>
        </w:rPr>
        <w:t>,</w:t>
      </w:r>
      <w:r w:rsidR="00BE199A" w:rsidRPr="00BE199A">
        <w:rPr>
          <w:sz w:val="24"/>
          <w:szCs w:val="24"/>
        </w:rPr>
        <w:t xml:space="preserve"> hvad briterne gør</w:t>
      </w:r>
      <w:r w:rsidR="00BE199A">
        <w:rPr>
          <w:sz w:val="24"/>
          <w:szCs w:val="24"/>
        </w:rPr>
        <w:t>,</w:t>
      </w:r>
      <w:r w:rsidR="00E50F7F">
        <w:rPr>
          <w:sz w:val="24"/>
          <w:szCs w:val="24"/>
        </w:rPr>
        <w:t xml:space="preserve"> sluttede Kristian Stenild fra </w:t>
      </w:r>
      <w:proofErr w:type="spellStart"/>
      <w:r w:rsidR="00E50F7F">
        <w:rPr>
          <w:sz w:val="24"/>
          <w:szCs w:val="24"/>
        </w:rPr>
        <w:t>CADit</w:t>
      </w:r>
      <w:proofErr w:type="spellEnd"/>
      <w:r w:rsidR="00E50F7F">
        <w:rPr>
          <w:sz w:val="24"/>
          <w:szCs w:val="24"/>
        </w:rPr>
        <w:t xml:space="preserve">. </w:t>
      </w:r>
    </w:p>
    <w:p w:rsidR="00F741B8" w:rsidRPr="00F741B8" w:rsidRDefault="00F741B8" w:rsidP="00F741B8">
      <w:pPr>
        <w:pStyle w:val="Listeafsnit"/>
        <w:rPr>
          <w:sz w:val="24"/>
          <w:szCs w:val="24"/>
        </w:rPr>
      </w:pPr>
    </w:p>
    <w:p w:rsidR="00F741B8" w:rsidRPr="00F741B8" w:rsidRDefault="006E0809" w:rsidP="00F741B8">
      <w:pPr>
        <w:rPr>
          <w:sz w:val="24"/>
          <w:szCs w:val="24"/>
        </w:rPr>
      </w:pPr>
      <w:r>
        <w:rPr>
          <w:sz w:val="24"/>
          <w:szCs w:val="24"/>
        </w:rPr>
        <w:t>Dagen blev afrundet af Marianne Friis og Per Kortegaard,</w:t>
      </w:r>
      <w:r w:rsidR="009A09E1">
        <w:rPr>
          <w:sz w:val="24"/>
          <w:szCs w:val="24"/>
        </w:rPr>
        <w:t xml:space="preserve"> der gav </w:t>
      </w:r>
      <w:proofErr w:type="spellStart"/>
      <w:r w:rsidR="00DF2C48">
        <w:rPr>
          <w:sz w:val="24"/>
          <w:szCs w:val="24"/>
        </w:rPr>
        <w:t>kudo</w:t>
      </w:r>
      <w:r w:rsidR="009959C9">
        <w:rPr>
          <w:sz w:val="24"/>
          <w:szCs w:val="24"/>
        </w:rPr>
        <w:t>s</w:t>
      </w:r>
      <w:proofErr w:type="spellEnd"/>
      <w:r w:rsidR="009A09E1">
        <w:rPr>
          <w:sz w:val="24"/>
          <w:szCs w:val="24"/>
        </w:rPr>
        <w:t xml:space="preserve"> til </w:t>
      </w:r>
      <w:r w:rsidR="009959C9">
        <w:rPr>
          <w:sz w:val="24"/>
          <w:szCs w:val="24"/>
        </w:rPr>
        <w:t>foredragsholderne for høj</w:t>
      </w:r>
      <w:r w:rsidR="009A09E1">
        <w:rPr>
          <w:sz w:val="24"/>
          <w:szCs w:val="24"/>
        </w:rPr>
        <w:t>kvalitet</w:t>
      </w:r>
      <w:r w:rsidR="009F6E07">
        <w:rPr>
          <w:sz w:val="24"/>
          <w:szCs w:val="24"/>
        </w:rPr>
        <w:t>s</w:t>
      </w:r>
      <w:r w:rsidR="009959C9">
        <w:rPr>
          <w:sz w:val="24"/>
          <w:szCs w:val="24"/>
        </w:rPr>
        <w:t xml:space="preserve">forelæsninger og </w:t>
      </w:r>
      <w:r w:rsidR="009F6E07">
        <w:rPr>
          <w:sz w:val="24"/>
          <w:szCs w:val="24"/>
        </w:rPr>
        <w:t>-</w:t>
      </w:r>
      <w:r w:rsidR="009959C9">
        <w:rPr>
          <w:sz w:val="24"/>
          <w:szCs w:val="24"/>
        </w:rPr>
        <w:t>oplæg</w:t>
      </w:r>
      <w:r w:rsidR="009A09E1">
        <w:rPr>
          <w:sz w:val="24"/>
          <w:szCs w:val="24"/>
        </w:rPr>
        <w:t>.</w:t>
      </w:r>
      <w:r w:rsidR="009959C9">
        <w:rPr>
          <w:sz w:val="24"/>
          <w:szCs w:val="24"/>
        </w:rPr>
        <w:t xml:space="preserve"> </w:t>
      </w:r>
      <w:r w:rsidR="009A09E1">
        <w:rPr>
          <w:sz w:val="24"/>
          <w:szCs w:val="24"/>
        </w:rPr>
        <w:t>D</w:t>
      </w:r>
      <w:r>
        <w:rPr>
          <w:sz w:val="24"/>
          <w:szCs w:val="24"/>
        </w:rPr>
        <w:t>er var ikke tvivl om, at BIMWORLD havde givet deltagerene et nyt og spændende indbli</w:t>
      </w:r>
      <w:r w:rsidR="00C94E17">
        <w:rPr>
          <w:sz w:val="24"/>
          <w:szCs w:val="24"/>
        </w:rPr>
        <w:t>k i</w:t>
      </w:r>
      <w:r w:rsidR="009959C9">
        <w:rPr>
          <w:sz w:val="24"/>
          <w:szCs w:val="24"/>
        </w:rPr>
        <w:t xml:space="preserve"> den forunderlige BIM-verden -</w:t>
      </w:r>
      <w:r w:rsidR="00C94E17">
        <w:rPr>
          <w:sz w:val="24"/>
          <w:szCs w:val="24"/>
        </w:rPr>
        <w:t xml:space="preserve"> ikke mindst </w:t>
      </w:r>
      <w:r>
        <w:rPr>
          <w:sz w:val="24"/>
          <w:szCs w:val="24"/>
        </w:rPr>
        <w:t>i et internationalt perspektiv.</w:t>
      </w:r>
    </w:p>
    <w:sectPr w:rsidR="00F741B8" w:rsidRPr="00F741B8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6C" w:rsidRDefault="00CA6A6C" w:rsidP="00400BE4">
      <w:pPr>
        <w:spacing w:after="0" w:line="240" w:lineRule="auto"/>
      </w:pPr>
      <w:r>
        <w:separator/>
      </w:r>
    </w:p>
  </w:endnote>
  <w:endnote w:type="continuationSeparator" w:id="0">
    <w:p w:rsidR="00CA6A6C" w:rsidRDefault="00CA6A6C" w:rsidP="0040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98689"/>
      <w:docPartObj>
        <w:docPartGallery w:val="Page Numbers (Bottom of Page)"/>
        <w:docPartUnique/>
      </w:docPartObj>
    </w:sdtPr>
    <w:sdtEndPr/>
    <w:sdtContent>
      <w:p w:rsidR="00400BE4" w:rsidRDefault="00400BE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CD">
          <w:rPr>
            <w:noProof/>
          </w:rPr>
          <w:t>2</w:t>
        </w:r>
        <w:r>
          <w:fldChar w:fldCharType="end"/>
        </w:r>
      </w:p>
    </w:sdtContent>
  </w:sdt>
  <w:p w:rsidR="00400BE4" w:rsidRDefault="00400BE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6C" w:rsidRDefault="00CA6A6C" w:rsidP="00400BE4">
      <w:pPr>
        <w:spacing w:after="0" w:line="240" w:lineRule="auto"/>
      </w:pPr>
      <w:r>
        <w:separator/>
      </w:r>
    </w:p>
  </w:footnote>
  <w:footnote w:type="continuationSeparator" w:id="0">
    <w:p w:rsidR="00CA6A6C" w:rsidRDefault="00CA6A6C" w:rsidP="0040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0FDB"/>
    <w:multiLevelType w:val="hybridMultilevel"/>
    <w:tmpl w:val="F39C2C04"/>
    <w:lvl w:ilvl="0" w:tplc="E5C43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41"/>
    <w:rsid w:val="00000A79"/>
    <w:rsid w:val="000016C3"/>
    <w:rsid w:val="00001994"/>
    <w:rsid w:val="00002638"/>
    <w:rsid w:val="00003D56"/>
    <w:rsid w:val="00004EF2"/>
    <w:rsid w:val="00005ED4"/>
    <w:rsid w:val="00011F82"/>
    <w:rsid w:val="000136CD"/>
    <w:rsid w:val="00014FC5"/>
    <w:rsid w:val="00014FD5"/>
    <w:rsid w:val="00015E17"/>
    <w:rsid w:val="0001750F"/>
    <w:rsid w:val="0002246D"/>
    <w:rsid w:val="0002281F"/>
    <w:rsid w:val="00022997"/>
    <w:rsid w:val="00022D0D"/>
    <w:rsid w:val="00031351"/>
    <w:rsid w:val="00031740"/>
    <w:rsid w:val="00031DDB"/>
    <w:rsid w:val="000322C7"/>
    <w:rsid w:val="00032FDA"/>
    <w:rsid w:val="000335D9"/>
    <w:rsid w:val="00034A14"/>
    <w:rsid w:val="00035629"/>
    <w:rsid w:val="00036CC3"/>
    <w:rsid w:val="00036CCB"/>
    <w:rsid w:val="00040760"/>
    <w:rsid w:val="00043629"/>
    <w:rsid w:val="00045433"/>
    <w:rsid w:val="000455CE"/>
    <w:rsid w:val="0004787D"/>
    <w:rsid w:val="00053641"/>
    <w:rsid w:val="00053C57"/>
    <w:rsid w:val="00057E13"/>
    <w:rsid w:val="0006071A"/>
    <w:rsid w:val="00060B37"/>
    <w:rsid w:val="0006154E"/>
    <w:rsid w:val="000617B9"/>
    <w:rsid w:val="00061F48"/>
    <w:rsid w:val="00062D38"/>
    <w:rsid w:val="000637FB"/>
    <w:rsid w:val="00064EF9"/>
    <w:rsid w:val="00066C3D"/>
    <w:rsid w:val="000679FD"/>
    <w:rsid w:val="00067D94"/>
    <w:rsid w:val="00070570"/>
    <w:rsid w:val="00070ACC"/>
    <w:rsid w:val="00071939"/>
    <w:rsid w:val="000735AD"/>
    <w:rsid w:val="0007389B"/>
    <w:rsid w:val="000742D7"/>
    <w:rsid w:val="00075CCA"/>
    <w:rsid w:val="00076D28"/>
    <w:rsid w:val="00080F2B"/>
    <w:rsid w:val="00082FDD"/>
    <w:rsid w:val="0008365A"/>
    <w:rsid w:val="0008433A"/>
    <w:rsid w:val="00087CF2"/>
    <w:rsid w:val="000915AF"/>
    <w:rsid w:val="00091E95"/>
    <w:rsid w:val="000930AD"/>
    <w:rsid w:val="0009359D"/>
    <w:rsid w:val="0009415D"/>
    <w:rsid w:val="000951C8"/>
    <w:rsid w:val="0009535C"/>
    <w:rsid w:val="00095567"/>
    <w:rsid w:val="00095A62"/>
    <w:rsid w:val="00095AEE"/>
    <w:rsid w:val="00095BFE"/>
    <w:rsid w:val="00095E04"/>
    <w:rsid w:val="00097DCE"/>
    <w:rsid w:val="000A09DB"/>
    <w:rsid w:val="000A2628"/>
    <w:rsid w:val="000A2F2B"/>
    <w:rsid w:val="000A3761"/>
    <w:rsid w:val="000A4377"/>
    <w:rsid w:val="000A5910"/>
    <w:rsid w:val="000A5FD2"/>
    <w:rsid w:val="000A66F9"/>
    <w:rsid w:val="000A7FEE"/>
    <w:rsid w:val="000B022C"/>
    <w:rsid w:val="000B1979"/>
    <w:rsid w:val="000B2A7B"/>
    <w:rsid w:val="000B46EF"/>
    <w:rsid w:val="000B492B"/>
    <w:rsid w:val="000C356A"/>
    <w:rsid w:val="000C3A24"/>
    <w:rsid w:val="000C5D17"/>
    <w:rsid w:val="000C65DD"/>
    <w:rsid w:val="000C740F"/>
    <w:rsid w:val="000D02D8"/>
    <w:rsid w:val="000D0A83"/>
    <w:rsid w:val="000D0C21"/>
    <w:rsid w:val="000D0C9F"/>
    <w:rsid w:val="000D0EF8"/>
    <w:rsid w:val="000D418E"/>
    <w:rsid w:val="000D6D93"/>
    <w:rsid w:val="000D7037"/>
    <w:rsid w:val="000E05BC"/>
    <w:rsid w:val="000E0A8A"/>
    <w:rsid w:val="000E140E"/>
    <w:rsid w:val="000E2115"/>
    <w:rsid w:val="000E2ADA"/>
    <w:rsid w:val="000E2CED"/>
    <w:rsid w:val="000E4FE3"/>
    <w:rsid w:val="000E6642"/>
    <w:rsid w:val="000E66F3"/>
    <w:rsid w:val="000E7991"/>
    <w:rsid w:val="000F0734"/>
    <w:rsid w:val="000F2AAA"/>
    <w:rsid w:val="000F39A0"/>
    <w:rsid w:val="000F5AFF"/>
    <w:rsid w:val="000F6B36"/>
    <w:rsid w:val="000F789D"/>
    <w:rsid w:val="00101DEC"/>
    <w:rsid w:val="00102755"/>
    <w:rsid w:val="001049C5"/>
    <w:rsid w:val="00104CEA"/>
    <w:rsid w:val="00107E73"/>
    <w:rsid w:val="00110C18"/>
    <w:rsid w:val="001111BB"/>
    <w:rsid w:val="001123C5"/>
    <w:rsid w:val="00113529"/>
    <w:rsid w:val="00114C4B"/>
    <w:rsid w:val="00117298"/>
    <w:rsid w:val="00117DF7"/>
    <w:rsid w:val="001209AF"/>
    <w:rsid w:val="00123218"/>
    <w:rsid w:val="00123CE2"/>
    <w:rsid w:val="00123E79"/>
    <w:rsid w:val="00124211"/>
    <w:rsid w:val="00125BDF"/>
    <w:rsid w:val="00126BD0"/>
    <w:rsid w:val="00126DF6"/>
    <w:rsid w:val="00126E6A"/>
    <w:rsid w:val="00126EA7"/>
    <w:rsid w:val="00131A80"/>
    <w:rsid w:val="0013420D"/>
    <w:rsid w:val="001346C3"/>
    <w:rsid w:val="00135779"/>
    <w:rsid w:val="00135D81"/>
    <w:rsid w:val="00141072"/>
    <w:rsid w:val="0014193C"/>
    <w:rsid w:val="00142ED6"/>
    <w:rsid w:val="00143B07"/>
    <w:rsid w:val="00143C7A"/>
    <w:rsid w:val="00144765"/>
    <w:rsid w:val="001456B2"/>
    <w:rsid w:val="0014677C"/>
    <w:rsid w:val="001506EA"/>
    <w:rsid w:val="00151518"/>
    <w:rsid w:val="00152467"/>
    <w:rsid w:val="00152FF5"/>
    <w:rsid w:val="00153890"/>
    <w:rsid w:val="0015444E"/>
    <w:rsid w:val="00154896"/>
    <w:rsid w:val="00155625"/>
    <w:rsid w:val="001561B6"/>
    <w:rsid w:val="001578A3"/>
    <w:rsid w:val="0016041C"/>
    <w:rsid w:val="0016185C"/>
    <w:rsid w:val="00162C6A"/>
    <w:rsid w:val="00162CD0"/>
    <w:rsid w:val="001641E7"/>
    <w:rsid w:val="0016454A"/>
    <w:rsid w:val="0016473F"/>
    <w:rsid w:val="001661B5"/>
    <w:rsid w:val="001676AF"/>
    <w:rsid w:val="00170009"/>
    <w:rsid w:val="00170627"/>
    <w:rsid w:val="0017290A"/>
    <w:rsid w:val="00172AEC"/>
    <w:rsid w:val="001758BC"/>
    <w:rsid w:val="0017686E"/>
    <w:rsid w:val="0017762A"/>
    <w:rsid w:val="00177909"/>
    <w:rsid w:val="0018006A"/>
    <w:rsid w:val="00181D95"/>
    <w:rsid w:val="001825CF"/>
    <w:rsid w:val="00183BFC"/>
    <w:rsid w:val="00184799"/>
    <w:rsid w:val="00187F75"/>
    <w:rsid w:val="00190A1F"/>
    <w:rsid w:val="00191291"/>
    <w:rsid w:val="00191FBC"/>
    <w:rsid w:val="0019237F"/>
    <w:rsid w:val="00192836"/>
    <w:rsid w:val="00192910"/>
    <w:rsid w:val="00192D7F"/>
    <w:rsid w:val="00193358"/>
    <w:rsid w:val="0019588B"/>
    <w:rsid w:val="001977FD"/>
    <w:rsid w:val="001A41B8"/>
    <w:rsid w:val="001A64F3"/>
    <w:rsid w:val="001A72D8"/>
    <w:rsid w:val="001B0CED"/>
    <w:rsid w:val="001B0D67"/>
    <w:rsid w:val="001B120F"/>
    <w:rsid w:val="001B1E55"/>
    <w:rsid w:val="001B23ED"/>
    <w:rsid w:val="001B2BB9"/>
    <w:rsid w:val="001B37EF"/>
    <w:rsid w:val="001B38C3"/>
    <w:rsid w:val="001B4C3A"/>
    <w:rsid w:val="001B63E6"/>
    <w:rsid w:val="001B69E2"/>
    <w:rsid w:val="001B6AC2"/>
    <w:rsid w:val="001C0B21"/>
    <w:rsid w:val="001C2E0B"/>
    <w:rsid w:val="001C435A"/>
    <w:rsid w:val="001C46F2"/>
    <w:rsid w:val="001C476A"/>
    <w:rsid w:val="001C47B0"/>
    <w:rsid w:val="001C486B"/>
    <w:rsid w:val="001D2604"/>
    <w:rsid w:val="001D38C9"/>
    <w:rsid w:val="001D4FE3"/>
    <w:rsid w:val="001D6638"/>
    <w:rsid w:val="001D690B"/>
    <w:rsid w:val="001D6D11"/>
    <w:rsid w:val="001D7B5B"/>
    <w:rsid w:val="001E0CD8"/>
    <w:rsid w:val="001E2543"/>
    <w:rsid w:val="001E2BC1"/>
    <w:rsid w:val="001E3C02"/>
    <w:rsid w:val="001E3EAA"/>
    <w:rsid w:val="001E5F3F"/>
    <w:rsid w:val="001E61F3"/>
    <w:rsid w:val="001E75B0"/>
    <w:rsid w:val="001E75FD"/>
    <w:rsid w:val="001F30E9"/>
    <w:rsid w:val="001F3676"/>
    <w:rsid w:val="001F557D"/>
    <w:rsid w:val="001F581C"/>
    <w:rsid w:val="001F66CF"/>
    <w:rsid w:val="001F6FBD"/>
    <w:rsid w:val="0020289A"/>
    <w:rsid w:val="00203848"/>
    <w:rsid w:val="00203AF0"/>
    <w:rsid w:val="00203F2D"/>
    <w:rsid w:val="00204F88"/>
    <w:rsid w:val="00205533"/>
    <w:rsid w:val="00205DB2"/>
    <w:rsid w:val="00206260"/>
    <w:rsid w:val="0020738A"/>
    <w:rsid w:val="00210A17"/>
    <w:rsid w:val="002114EB"/>
    <w:rsid w:val="00211CBD"/>
    <w:rsid w:val="00213394"/>
    <w:rsid w:val="00215F3B"/>
    <w:rsid w:val="00216A73"/>
    <w:rsid w:val="00217AC9"/>
    <w:rsid w:val="002227DF"/>
    <w:rsid w:val="00226F4D"/>
    <w:rsid w:val="00227196"/>
    <w:rsid w:val="00230759"/>
    <w:rsid w:val="00230F09"/>
    <w:rsid w:val="00231D20"/>
    <w:rsid w:val="00232919"/>
    <w:rsid w:val="002351B9"/>
    <w:rsid w:val="00235AB9"/>
    <w:rsid w:val="002414ED"/>
    <w:rsid w:val="00241998"/>
    <w:rsid w:val="00243893"/>
    <w:rsid w:val="00243E3B"/>
    <w:rsid w:val="002450A6"/>
    <w:rsid w:val="00245A1A"/>
    <w:rsid w:val="002462B0"/>
    <w:rsid w:val="00246873"/>
    <w:rsid w:val="00247D81"/>
    <w:rsid w:val="00250694"/>
    <w:rsid w:val="00250C96"/>
    <w:rsid w:val="00251DDB"/>
    <w:rsid w:val="00253E11"/>
    <w:rsid w:val="00254B99"/>
    <w:rsid w:val="0025592F"/>
    <w:rsid w:val="0025595F"/>
    <w:rsid w:val="00257E75"/>
    <w:rsid w:val="00260CD2"/>
    <w:rsid w:val="00265109"/>
    <w:rsid w:val="00266715"/>
    <w:rsid w:val="00266D53"/>
    <w:rsid w:val="00267117"/>
    <w:rsid w:val="00270B28"/>
    <w:rsid w:val="002714B5"/>
    <w:rsid w:val="00271829"/>
    <w:rsid w:val="002718DD"/>
    <w:rsid w:val="0027350F"/>
    <w:rsid w:val="002747FE"/>
    <w:rsid w:val="00275338"/>
    <w:rsid w:val="00275F4B"/>
    <w:rsid w:val="002764D1"/>
    <w:rsid w:val="00277002"/>
    <w:rsid w:val="00280098"/>
    <w:rsid w:val="00285F91"/>
    <w:rsid w:val="00286D44"/>
    <w:rsid w:val="0028727C"/>
    <w:rsid w:val="0028758C"/>
    <w:rsid w:val="00290867"/>
    <w:rsid w:val="0029506A"/>
    <w:rsid w:val="002966F6"/>
    <w:rsid w:val="00296C5C"/>
    <w:rsid w:val="0029752E"/>
    <w:rsid w:val="002A0C66"/>
    <w:rsid w:val="002A1EAF"/>
    <w:rsid w:val="002A2250"/>
    <w:rsid w:val="002A2C5D"/>
    <w:rsid w:val="002A303A"/>
    <w:rsid w:val="002A45FC"/>
    <w:rsid w:val="002A6ABF"/>
    <w:rsid w:val="002B0BF4"/>
    <w:rsid w:val="002B1223"/>
    <w:rsid w:val="002B40E1"/>
    <w:rsid w:val="002B426B"/>
    <w:rsid w:val="002B529F"/>
    <w:rsid w:val="002B6DDD"/>
    <w:rsid w:val="002B75DB"/>
    <w:rsid w:val="002B7E3E"/>
    <w:rsid w:val="002C0E56"/>
    <w:rsid w:val="002C1D31"/>
    <w:rsid w:val="002C39EA"/>
    <w:rsid w:val="002C45DF"/>
    <w:rsid w:val="002C7468"/>
    <w:rsid w:val="002D0607"/>
    <w:rsid w:val="002D0B8C"/>
    <w:rsid w:val="002D0FA3"/>
    <w:rsid w:val="002D2621"/>
    <w:rsid w:val="002D3D2D"/>
    <w:rsid w:val="002D6F99"/>
    <w:rsid w:val="002E0093"/>
    <w:rsid w:val="002E1A8C"/>
    <w:rsid w:val="002E29AB"/>
    <w:rsid w:val="002E3054"/>
    <w:rsid w:val="002E3B28"/>
    <w:rsid w:val="002E3EF5"/>
    <w:rsid w:val="002E60DB"/>
    <w:rsid w:val="002E63DD"/>
    <w:rsid w:val="002E7040"/>
    <w:rsid w:val="002E748D"/>
    <w:rsid w:val="002F140C"/>
    <w:rsid w:val="002F25C3"/>
    <w:rsid w:val="002F29F7"/>
    <w:rsid w:val="002F3FAF"/>
    <w:rsid w:val="002F4A07"/>
    <w:rsid w:val="002F4C55"/>
    <w:rsid w:val="002F6039"/>
    <w:rsid w:val="002F6F99"/>
    <w:rsid w:val="00301D09"/>
    <w:rsid w:val="00302155"/>
    <w:rsid w:val="003031E5"/>
    <w:rsid w:val="00303E77"/>
    <w:rsid w:val="00304CA6"/>
    <w:rsid w:val="00305355"/>
    <w:rsid w:val="00305FF0"/>
    <w:rsid w:val="00307000"/>
    <w:rsid w:val="00307CFD"/>
    <w:rsid w:val="00310094"/>
    <w:rsid w:val="00310554"/>
    <w:rsid w:val="00310A9D"/>
    <w:rsid w:val="003117C5"/>
    <w:rsid w:val="00312087"/>
    <w:rsid w:val="003140B4"/>
    <w:rsid w:val="003147E8"/>
    <w:rsid w:val="003151DD"/>
    <w:rsid w:val="00324A5D"/>
    <w:rsid w:val="0032656F"/>
    <w:rsid w:val="00327237"/>
    <w:rsid w:val="00327BDE"/>
    <w:rsid w:val="003315B8"/>
    <w:rsid w:val="00334879"/>
    <w:rsid w:val="0033576A"/>
    <w:rsid w:val="00335B2B"/>
    <w:rsid w:val="00336E33"/>
    <w:rsid w:val="00340154"/>
    <w:rsid w:val="00342180"/>
    <w:rsid w:val="003428CF"/>
    <w:rsid w:val="00344080"/>
    <w:rsid w:val="0034509B"/>
    <w:rsid w:val="00346808"/>
    <w:rsid w:val="00347BA4"/>
    <w:rsid w:val="00352537"/>
    <w:rsid w:val="0035334D"/>
    <w:rsid w:val="003533FE"/>
    <w:rsid w:val="0035374F"/>
    <w:rsid w:val="003538CD"/>
    <w:rsid w:val="00354CDF"/>
    <w:rsid w:val="003554ED"/>
    <w:rsid w:val="00355E82"/>
    <w:rsid w:val="00361B1C"/>
    <w:rsid w:val="00365FF6"/>
    <w:rsid w:val="003675FC"/>
    <w:rsid w:val="00370A7E"/>
    <w:rsid w:val="003737E6"/>
    <w:rsid w:val="00376AB3"/>
    <w:rsid w:val="003773CF"/>
    <w:rsid w:val="00380507"/>
    <w:rsid w:val="00381A0F"/>
    <w:rsid w:val="0038202F"/>
    <w:rsid w:val="00382049"/>
    <w:rsid w:val="003848E9"/>
    <w:rsid w:val="00384E41"/>
    <w:rsid w:val="00385E0B"/>
    <w:rsid w:val="003910F7"/>
    <w:rsid w:val="00391C6B"/>
    <w:rsid w:val="00392B2F"/>
    <w:rsid w:val="00393BE2"/>
    <w:rsid w:val="00394877"/>
    <w:rsid w:val="00395BFE"/>
    <w:rsid w:val="00395FA7"/>
    <w:rsid w:val="0039698C"/>
    <w:rsid w:val="00396A55"/>
    <w:rsid w:val="003A03CF"/>
    <w:rsid w:val="003A1565"/>
    <w:rsid w:val="003A15EB"/>
    <w:rsid w:val="003A1C62"/>
    <w:rsid w:val="003A30FE"/>
    <w:rsid w:val="003A3476"/>
    <w:rsid w:val="003A3B7B"/>
    <w:rsid w:val="003A3F54"/>
    <w:rsid w:val="003A5C93"/>
    <w:rsid w:val="003A6D43"/>
    <w:rsid w:val="003A7CA9"/>
    <w:rsid w:val="003A7EA3"/>
    <w:rsid w:val="003B13B9"/>
    <w:rsid w:val="003B3AAE"/>
    <w:rsid w:val="003B424F"/>
    <w:rsid w:val="003B5668"/>
    <w:rsid w:val="003C1571"/>
    <w:rsid w:val="003C1814"/>
    <w:rsid w:val="003C27F7"/>
    <w:rsid w:val="003C3F60"/>
    <w:rsid w:val="003C548F"/>
    <w:rsid w:val="003C71DD"/>
    <w:rsid w:val="003D2710"/>
    <w:rsid w:val="003D3413"/>
    <w:rsid w:val="003D51E0"/>
    <w:rsid w:val="003D6AF6"/>
    <w:rsid w:val="003D7F0F"/>
    <w:rsid w:val="003E16EC"/>
    <w:rsid w:val="003E1F99"/>
    <w:rsid w:val="003E3437"/>
    <w:rsid w:val="003E6515"/>
    <w:rsid w:val="003E71C0"/>
    <w:rsid w:val="003F0C8B"/>
    <w:rsid w:val="003F5BEA"/>
    <w:rsid w:val="003F7073"/>
    <w:rsid w:val="00400BE4"/>
    <w:rsid w:val="00401CD4"/>
    <w:rsid w:val="00402342"/>
    <w:rsid w:val="00402891"/>
    <w:rsid w:val="00403FE7"/>
    <w:rsid w:val="00405497"/>
    <w:rsid w:val="00406D8D"/>
    <w:rsid w:val="00412E69"/>
    <w:rsid w:val="00413199"/>
    <w:rsid w:val="00413EAC"/>
    <w:rsid w:val="004158B2"/>
    <w:rsid w:val="004162E7"/>
    <w:rsid w:val="004171B8"/>
    <w:rsid w:val="00417606"/>
    <w:rsid w:val="00417692"/>
    <w:rsid w:val="00417766"/>
    <w:rsid w:val="00417918"/>
    <w:rsid w:val="00417A7F"/>
    <w:rsid w:val="00424296"/>
    <w:rsid w:val="004253E8"/>
    <w:rsid w:val="00425BD1"/>
    <w:rsid w:val="00425E17"/>
    <w:rsid w:val="004261A0"/>
    <w:rsid w:val="00426649"/>
    <w:rsid w:val="00426C73"/>
    <w:rsid w:val="00426D53"/>
    <w:rsid w:val="00426E67"/>
    <w:rsid w:val="00427760"/>
    <w:rsid w:val="004307AE"/>
    <w:rsid w:val="00431303"/>
    <w:rsid w:val="00431FE7"/>
    <w:rsid w:val="004321C4"/>
    <w:rsid w:val="00432314"/>
    <w:rsid w:val="0043307F"/>
    <w:rsid w:val="004341C4"/>
    <w:rsid w:val="004346C2"/>
    <w:rsid w:val="004364E5"/>
    <w:rsid w:val="00436824"/>
    <w:rsid w:val="0044084F"/>
    <w:rsid w:val="004409BD"/>
    <w:rsid w:val="004425FA"/>
    <w:rsid w:val="0044364A"/>
    <w:rsid w:val="00444656"/>
    <w:rsid w:val="0044490B"/>
    <w:rsid w:val="004465A0"/>
    <w:rsid w:val="004517E2"/>
    <w:rsid w:val="00451E70"/>
    <w:rsid w:val="00452E33"/>
    <w:rsid w:val="004539BD"/>
    <w:rsid w:val="00453C56"/>
    <w:rsid w:val="00454390"/>
    <w:rsid w:val="004548DE"/>
    <w:rsid w:val="00454A7F"/>
    <w:rsid w:val="00454B79"/>
    <w:rsid w:val="0045619C"/>
    <w:rsid w:val="00456744"/>
    <w:rsid w:val="00456D50"/>
    <w:rsid w:val="00460B8E"/>
    <w:rsid w:val="00461C02"/>
    <w:rsid w:val="004635A0"/>
    <w:rsid w:val="004650C7"/>
    <w:rsid w:val="0046701F"/>
    <w:rsid w:val="004704C9"/>
    <w:rsid w:val="0047166F"/>
    <w:rsid w:val="004721E5"/>
    <w:rsid w:val="004747C5"/>
    <w:rsid w:val="00474807"/>
    <w:rsid w:val="004761DD"/>
    <w:rsid w:val="004800FA"/>
    <w:rsid w:val="004803BF"/>
    <w:rsid w:val="00480A96"/>
    <w:rsid w:val="004813C1"/>
    <w:rsid w:val="004819E7"/>
    <w:rsid w:val="00482475"/>
    <w:rsid w:val="00482A5C"/>
    <w:rsid w:val="004854D0"/>
    <w:rsid w:val="00485C3A"/>
    <w:rsid w:val="004861F1"/>
    <w:rsid w:val="00492581"/>
    <w:rsid w:val="004937EE"/>
    <w:rsid w:val="00495162"/>
    <w:rsid w:val="00496855"/>
    <w:rsid w:val="004A16F1"/>
    <w:rsid w:val="004A170B"/>
    <w:rsid w:val="004A2DF7"/>
    <w:rsid w:val="004A45F7"/>
    <w:rsid w:val="004B043F"/>
    <w:rsid w:val="004B0675"/>
    <w:rsid w:val="004B2163"/>
    <w:rsid w:val="004B2846"/>
    <w:rsid w:val="004B2F34"/>
    <w:rsid w:val="004B4206"/>
    <w:rsid w:val="004B57D7"/>
    <w:rsid w:val="004B7876"/>
    <w:rsid w:val="004C13D1"/>
    <w:rsid w:val="004C15C7"/>
    <w:rsid w:val="004C2F21"/>
    <w:rsid w:val="004C4144"/>
    <w:rsid w:val="004C6082"/>
    <w:rsid w:val="004D17F1"/>
    <w:rsid w:val="004D4C1E"/>
    <w:rsid w:val="004D5AD0"/>
    <w:rsid w:val="004D6CAD"/>
    <w:rsid w:val="004E2912"/>
    <w:rsid w:val="004E4EA4"/>
    <w:rsid w:val="004E5C8B"/>
    <w:rsid w:val="004F193E"/>
    <w:rsid w:val="004F2353"/>
    <w:rsid w:val="004F3704"/>
    <w:rsid w:val="004F491C"/>
    <w:rsid w:val="004F5227"/>
    <w:rsid w:val="004F54A0"/>
    <w:rsid w:val="004F5646"/>
    <w:rsid w:val="004F60BA"/>
    <w:rsid w:val="004F7F6F"/>
    <w:rsid w:val="00500295"/>
    <w:rsid w:val="00501072"/>
    <w:rsid w:val="00501209"/>
    <w:rsid w:val="005016BB"/>
    <w:rsid w:val="00501A43"/>
    <w:rsid w:val="00503AFE"/>
    <w:rsid w:val="005058A0"/>
    <w:rsid w:val="00510354"/>
    <w:rsid w:val="00512C52"/>
    <w:rsid w:val="00512E3B"/>
    <w:rsid w:val="0051386A"/>
    <w:rsid w:val="0051460E"/>
    <w:rsid w:val="00515537"/>
    <w:rsid w:val="005171B5"/>
    <w:rsid w:val="005173AF"/>
    <w:rsid w:val="00520043"/>
    <w:rsid w:val="00523CDC"/>
    <w:rsid w:val="005267A9"/>
    <w:rsid w:val="005316D6"/>
    <w:rsid w:val="0053174D"/>
    <w:rsid w:val="00531E25"/>
    <w:rsid w:val="005327A7"/>
    <w:rsid w:val="00532A04"/>
    <w:rsid w:val="00532F7C"/>
    <w:rsid w:val="0053377C"/>
    <w:rsid w:val="005349D6"/>
    <w:rsid w:val="005356A7"/>
    <w:rsid w:val="00535DB2"/>
    <w:rsid w:val="00536324"/>
    <w:rsid w:val="00536F6A"/>
    <w:rsid w:val="005378BB"/>
    <w:rsid w:val="00537A9F"/>
    <w:rsid w:val="0054053E"/>
    <w:rsid w:val="00540CA8"/>
    <w:rsid w:val="0054115B"/>
    <w:rsid w:val="005416B2"/>
    <w:rsid w:val="0054424D"/>
    <w:rsid w:val="00547075"/>
    <w:rsid w:val="00547CA9"/>
    <w:rsid w:val="00550599"/>
    <w:rsid w:val="005505B6"/>
    <w:rsid w:val="00550E40"/>
    <w:rsid w:val="00557253"/>
    <w:rsid w:val="00560314"/>
    <w:rsid w:val="00560CA1"/>
    <w:rsid w:val="00561C95"/>
    <w:rsid w:val="005627BB"/>
    <w:rsid w:val="00562E0F"/>
    <w:rsid w:val="00563988"/>
    <w:rsid w:val="00563B24"/>
    <w:rsid w:val="00564AD6"/>
    <w:rsid w:val="005679A6"/>
    <w:rsid w:val="00567C1E"/>
    <w:rsid w:val="005700F0"/>
    <w:rsid w:val="0057082C"/>
    <w:rsid w:val="00572CCE"/>
    <w:rsid w:val="005730BD"/>
    <w:rsid w:val="0057354A"/>
    <w:rsid w:val="0057389C"/>
    <w:rsid w:val="00574746"/>
    <w:rsid w:val="005762E6"/>
    <w:rsid w:val="00576554"/>
    <w:rsid w:val="0057664C"/>
    <w:rsid w:val="00576B1C"/>
    <w:rsid w:val="0057726C"/>
    <w:rsid w:val="0058112A"/>
    <w:rsid w:val="005815A6"/>
    <w:rsid w:val="00582DF0"/>
    <w:rsid w:val="00583D16"/>
    <w:rsid w:val="005843E4"/>
    <w:rsid w:val="0058669D"/>
    <w:rsid w:val="00587BE1"/>
    <w:rsid w:val="00592F1C"/>
    <w:rsid w:val="00593014"/>
    <w:rsid w:val="005955BF"/>
    <w:rsid w:val="00596736"/>
    <w:rsid w:val="00597B90"/>
    <w:rsid w:val="005A2928"/>
    <w:rsid w:val="005A3132"/>
    <w:rsid w:val="005A3499"/>
    <w:rsid w:val="005A3BEA"/>
    <w:rsid w:val="005A4687"/>
    <w:rsid w:val="005A4B71"/>
    <w:rsid w:val="005A58F8"/>
    <w:rsid w:val="005A6669"/>
    <w:rsid w:val="005A6E42"/>
    <w:rsid w:val="005A7F58"/>
    <w:rsid w:val="005B01AE"/>
    <w:rsid w:val="005B3117"/>
    <w:rsid w:val="005B37BE"/>
    <w:rsid w:val="005B3DCD"/>
    <w:rsid w:val="005B3F57"/>
    <w:rsid w:val="005B5838"/>
    <w:rsid w:val="005B5F70"/>
    <w:rsid w:val="005B73DF"/>
    <w:rsid w:val="005C22D5"/>
    <w:rsid w:val="005C3E0A"/>
    <w:rsid w:val="005C59E4"/>
    <w:rsid w:val="005C674C"/>
    <w:rsid w:val="005C6F9C"/>
    <w:rsid w:val="005C76AA"/>
    <w:rsid w:val="005D0F27"/>
    <w:rsid w:val="005D1133"/>
    <w:rsid w:val="005D1541"/>
    <w:rsid w:val="005D1D60"/>
    <w:rsid w:val="005D328E"/>
    <w:rsid w:val="005D32DC"/>
    <w:rsid w:val="005D341B"/>
    <w:rsid w:val="005D4E0F"/>
    <w:rsid w:val="005D614A"/>
    <w:rsid w:val="005E0561"/>
    <w:rsid w:val="005E0A1C"/>
    <w:rsid w:val="005E1B3B"/>
    <w:rsid w:val="005E23ED"/>
    <w:rsid w:val="005E2C69"/>
    <w:rsid w:val="005E5CCE"/>
    <w:rsid w:val="005E7F58"/>
    <w:rsid w:val="005F613E"/>
    <w:rsid w:val="005F7647"/>
    <w:rsid w:val="005F7D7F"/>
    <w:rsid w:val="005F7F1B"/>
    <w:rsid w:val="00600DBB"/>
    <w:rsid w:val="0060131A"/>
    <w:rsid w:val="00602A95"/>
    <w:rsid w:val="00602AF9"/>
    <w:rsid w:val="00603F02"/>
    <w:rsid w:val="00604FC2"/>
    <w:rsid w:val="00605480"/>
    <w:rsid w:val="00606A01"/>
    <w:rsid w:val="00612EB1"/>
    <w:rsid w:val="00613B24"/>
    <w:rsid w:val="00613FB6"/>
    <w:rsid w:val="0061429A"/>
    <w:rsid w:val="00614B8B"/>
    <w:rsid w:val="00616620"/>
    <w:rsid w:val="00620003"/>
    <w:rsid w:val="00623351"/>
    <w:rsid w:val="006251D8"/>
    <w:rsid w:val="006253D2"/>
    <w:rsid w:val="00627E9F"/>
    <w:rsid w:val="006303FA"/>
    <w:rsid w:val="00630E79"/>
    <w:rsid w:val="0063126D"/>
    <w:rsid w:val="006332A4"/>
    <w:rsid w:val="006346C1"/>
    <w:rsid w:val="00635D3A"/>
    <w:rsid w:val="0063707F"/>
    <w:rsid w:val="00640C60"/>
    <w:rsid w:val="00642A5B"/>
    <w:rsid w:val="00642E47"/>
    <w:rsid w:val="00644B30"/>
    <w:rsid w:val="006461D8"/>
    <w:rsid w:val="00646F3E"/>
    <w:rsid w:val="00650F6F"/>
    <w:rsid w:val="00651660"/>
    <w:rsid w:val="006538A9"/>
    <w:rsid w:val="00654099"/>
    <w:rsid w:val="00657D19"/>
    <w:rsid w:val="00657DA0"/>
    <w:rsid w:val="006626AE"/>
    <w:rsid w:val="006648AF"/>
    <w:rsid w:val="00665241"/>
    <w:rsid w:val="006652B5"/>
    <w:rsid w:val="00665B9C"/>
    <w:rsid w:val="006660F3"/>
    <w:rsid w:val="006668D2"/>
    <w:rsid w:val="00666BE3"/>
    <w:rsid w:val="006676BC"/>
    <w:rsid w:val="00667E98"/>
    <w:rsid w:val="00670913"/>
    <w:rsid w:val="00671070"/>
    <w:rsid w:val="0067212E"/>
    <w:rsid w:val="006728C3"/>
    <w:rsid w:val="00672C39"/>
    <w:rsid w:val="00673A24"/>
    <w:rsid w:val="00673A7F"/>
    <w:rsid w:val="00673B57"/>
    <w:rsid w:val="00674768"/>
    <w:rsid w:val="0067534D"/>
    <w:rsid w:val="0067657C"/>
    <w:rsid w:val="00683A71"/>
    <w:rsid w:val="00684D9B"/>
    <w:rsid w:val="00685D56"/>
    <w:rsid w:val="006906C8"/>
    <w:rsid w:val="00692D32"/>
    <w:rsid w:val="006A0D91"/>
    <w:rsid w:val="006A3B0E"/>
    <w:rsid w:val="006A5954"/>
    <w:rsid w:val="006A6F2A"/>
    <w:rsid w:val="006B05FC"/>
    <w:rsid w:val="006B1A32"/>
    <w:rsid w:val="006B3CBD"/>
    <w:rsid w:val="006B4534"/>
    <w:rsid w:val="006B6C9D"/>
    <w:rsid w:val="006B7637"/>
    <w:rsid w:val="006B7FF0"/>
    <w:rsid w:val="006C1AF0"/>
    <w:rsid w:val="006C4F0D"/>
    <w:rsid w:val="006C5DA5"/>
    <w:rsid w:val="006C7659"/>
    <w:rsid w:val="006D12E0"/>
    <w:rsid w:val="006D1335"/>
    <w:rsid w:val="006D2054"/>
    <w:rsid w:val="006D49A6"/>
    <w:rsid w:val="006D63D6"/>
    <w:rsid w:val="006E0809"/>
    <w:rsid w:val="006E15EA"/>
    <w:rsid w:val="006E3C0B"/>
    <w:rsid w:val="006E4367"/>
    <w:rsid w:val="006E78A9"/>
    <w:rsid w:val="006F006B"/>
    <w:rsid w:val="006F1868"/>
    <w:rsid w:val="006F1D85"/>
    <w:rsid w:val="006F4FD9"/>
    <w:rsid w:val="006F743B"/>
    <w:rsid w:val="00700944"/>
    <w:rsid w:val="00701DDE"/>
    <w:rsid w:val="0070316D"/>
    <w:rsid w:val="0070378E"/>
    <w:rsid w:val="00704475"/>
    <w:rsid w:val="00705CD0"/>
    <w:rsid w:val="007076A2"/>
    <w:rsid w:val="00707E5B"/>
    <w:rsid w:val="0071023E"/>
    <w:rsid w:val="00710C7C"/>
    <w:rsid w:val="00714B87"/>
    <w:rsid w:val="007153C0"/>
    <w:rsid w:val="00720111"/>
    <w:rsid w:val="00720FB6"/>
    <w:rsid w:val="00722E1B"/>
    <w:rsid w:val="00724817"/>
    <w:rsid w:val="00725CCE"/>
    <w:rsid w:val="00726AEC"/>
    <w:rsid w:val="00727084"/>
    <w:rsid w:val="00727932"/>
    <w:rsid w:val="00727D38"/>
    <w:rsid w:val="0073189F"/>
    <w:rsid w:val="00733B37"/>
    <w:rsid w:val="007347C6"/>
    <w:rsid w:val="00734B56"/>
    <w:rsid w:val="007356F7"/>
    <w:rsid w:val="00736A16"/>
    <w:rsid w:val="007454D2"/>
    <w:rsid w:val="00745E20"/>
    <w:rsid w:val="007461A6"/>
    <w:rsid w:val="00747F85"/>
    <w:rsid w:val="00752B31"/>
    <w:rsid w:val="00753B4D"/>
    <w:rsid w:val="00753E2A"/>
    <w:rsid w:val="00754B66"/>
    <w:rsid w:val="007551CA"/>
    <w:rsid w:val="007555E0"/>
    <w:rsid w:val="0075618A"/>
    <w:rsid w:val="00756CCA"/>
    <w:rsid w:val="00756CDD"/>
    <w:rsid w:val="00757746"/>
    <w:rsid w:val="007609C4"/>
    <w:rsid w:val="00760E70"/>
    <w:rsid w:val="00761529"/>
    <w:rsid w:val="0076470E"/>
    <w:rsid w:val="00766283"/>
    <w:rsid w:val="00770521"/>
    <w:rsid w:val="00771002"/>
    <w:rsid w:val="007713AF"/>
    <w:rsid w:val="007715C3"/>
    <w:rsid w:val="00771E83"/>
    <w:rsid w:val="00771F15"/>
    <w:rsid w:val="00771F44"/>
    <w:rsid w:val="00773D4E"/>
    <w:rsid w:val="00775645"/>
    <w:rsid w:val="00775AD4"/>
    <w:rsid w:val="0077670D"/>
    <w:rsid w:val="007819F8"/>
    <w:rsid w:val="00782569"/>
    <w:rsid w:val="0078278E"/>
    <w:rsid w:val="0078320F"/>
    <w:rsid w:val="00783AA8"/>
    <w:rsid w:val="00784CCF"/>
    <w:rsid w:val="0078551F"/>
    <w:rsid w:val="0078606E"/>
    <w:rsid w:val="00786C3D"/>
    <w:rsid w:val="007877D6"/>
    <w:rsid w:val="0079162C"/>
    <w:rsid w:val="00792960"/>
    <w:rsid w:val="0079351F"/>
    <w:rsid w:val="00794E8C"/>
    <w:rsid w:val="00797514"/>
    <w:rsid w:val="00797765"/>
    <w:rsid w:val="007A0DB9"/>
    <w:rsid w:val="007A1C41"/>
    <w:rsid w:val="007A2A2A"/>
    <w:rsid w:val="007A3137"/>
    <w:rsid w:val="007A6397"/>
    <w:rsid w:val="007A66FE"/>
    <w:rsid w:val="007A69AC"/>
    <w:rsid w:val="007A7560"/>
    <w:rsid w:val="007B136F"/>
    <w:rsid w:val="007B18F6"/>
    <w:rsid w:val="007B24F9"/>
    <w:rsid w:val="007B37F1"/>
    <w:rsid w:val="007B4FFE"/>
    <w:rsid w:val="007B57CB"/>
    <w:rsid w:val="007B74C9"/>
    <w:rsid w:val="007C1C45"/>
    <w:rsid w:val="007C32AE"/>
    <w:rsid w:val="007C3D33"/>
    <w:rsid w:val="007C4FA3"/>
    <w:rsid w:val="007C5990"/>
    <w:rsid w:val="007C5AA3"/>
    <w:rsid w:val="007C5DF8"/>
    <w:rsid w:val="007C7662"/>
    <w:rsid w:val="007C7945"/>
    <w:rsid w:val="007D1DD3"/>
    <w:rsid w:val="007D243A"/>
    <w:rsid w:val="007D345A"/>
    <w:rsid w:val="007D35FF"/>
    <w:rsid w:val="007D3772"/>
    <w:rsid w:val="007D42D9"/>
    <w:rsid w:val="007D435A"/>
    <w:rsid w:val="007D48E1"/>
    <w:rsid w:val="007D5858"/>
    <w:rsid w:val="007D69CB"/>
    <w:rsid w:val="007D731B"/>
    <w:rsid w:val="007D73E4"/>
    <w:rsid w:val="007D7B4B"/>
    <w:rsid w:val="007E040E"/>
    <w:rsid w:val="007E1A2E"/>
    <w:rsid w:val="007E1CB1"/>
    <w:rsid w:val="007E23F8"/>
    <w:rsid w:val="007E410E"/>
    <w:rsid w:val="007E432C"/>
    <w:rsid w:val="007E646E"/>
    <w:rsid w:val="007E6D76"/>
    <w:rsid w:val="007F0504"/>
    <w:rsid w:val="007F1078"/>
    <w:rsid w:val="007F24A9"/>
    <w:rsid w:val="007F3CA6"/>
    <w:rsid w:val="007F421E"/>
    <w:rsid w:val="007F6569"/>
    <w:rsid w:val="007F6B18"/>
    <w:rsid w:val="007F7B96"/>
    <w:rsid w:val="008010E6"/>
    <w:rsid w:val="00802268"/>
    <w:rsid w:val="0080340A"/>
    <w:rsid w:val="00803479"/>
    <w:rsid w:val="00803DEC"/>
    <w:rsid w:val="0080456E"/>
    <w:rsid w:val="008049D3"/>
    <w:rsid w:val="00805895"/>
    <w:rsid w:val="008062BF"/>
    <w:rsid w:val="00807F4A"/>
    <w:rsid w:val="008104E8"/>
    <w:rsid w:val="008106B3"/>
    <w:rsid w:val="008107AF"/>
    <w:rsid w:val="0081090E"/>
    <w:rsid w:val="00810BBE"/>
    <w:rsid w:val="00810BD9"/>
    <w:rsid w:val="00811DA6"/>
    <w:rsid w:val="008123BD"/>
    <w:rsid w:val="008131E5"/>
    <w:rsid w:val="0081394D"/>
    <w:rsid w:val="00814BFF"/>
    <w:rsid w:val="00814D08"/>
    <w:rsid w:val="008156A8"/>
    <w:rsid w:val="00815742"/>
    <w:rsid w:val="0081593F"/>
    <w:rsid w:val="0082008C"/>
    <w:rsid w:val="008204C0"/>
    <w:rsid w:val="00820640"/>
    <w:rsid w:val="0082075D"/>
    <w:rsid w:val="00820902"/>
    <w:rsid w:val="00823311"/>
    <w:rsid w:val="008233F3"/>
    <w:rsid w:val="00824240"/>
    <w:rsid w:val="00824C49"/>
    <w:rsid w:val="0082590B"/>
    <w:rsid w:val="00830B07"/>
    <w:rsid w:val="00830B21"/>
    <w:rsid w:val="008343E8"/>
    <w:rsid w:val="008348B8"/>
    <w:rsid w:val="00834975"/>
    <w:rsid w:val="00836421"/>
    <w:rsid w:val="0083732C"/>
    <w:rsid w:val="008408A1"/>
    <w:rsid w:val="00841877"/>
    <w:rsid w:val="00841933"/>
    <w:rsid w:val="008419EB"/>
    <w:rsid w:val="0084563C"/>
    <w:rsid w:val="008457E7"/>
    <w:rsid w:val="0084598A"/>
    <w:rsid w:val="008467E3"/>
    <w:rsid w:val="00847851"/>
    <w:rsid w:val="00850983"/>
    <w:rsid w:val="00853EDB"/>
    <w:rsid w:val="00854FAF"/>
    <w:rsid w:val="00856DCF"/>
    <w:rsid w:val="00860011"/>
    <w:rsid w:val="00860B61"/>
    <w:rsid w:val="00862EC7"/>
    <w:rsid w:val="00864427"/>
    <w:rsid w:val="00864D71"/>
    <w:rsid w:val="0086544E"/>
    <w:rsid w:val="0086797D"/>
    <w:rsid w:val="008718F5"/>
    <w:rsid w:val="0087227D"/>
    <w:rsid w:val="008732B7"/>
    <w:rsid w:val="00873D8B"/>
    <w:rsid w:val="00875715"/>
    <w:rsid w:val="00875EB2"/>
    <w:rsid w:val="00876E67"/>
    <w:rsid w:val="0088275B"/>
    <w:rsid w:val="00882865"/>
    <w:rsid w:val="008840DA"/>
    <w:rsid w:val="008852AA"/>
    <w:rsid w:val="0088582D"/>
    <w:rsid w:val="008868C7"/>
    <w:rsid w:val="008917AB"/>
    <w:rsid w:val="00892A26"/>
    <w:rsid w:val="00893B52"/>
    <w:rsid w:val="00893D80"/>
    <w:rsid w:val="008943D1"/>
    <w:rsid w:val="008A10F9"/>
    <w:rsid w:val="008A17AD"/>
    <w:rsid w:val="008A304C"/>
    <w:rsid w:val="008A51F7"/>
    <w:rsid w:val="008A742D"/>
    <w:rsid w:val="008B14B5"/>
    <w:rsid w:val="008B28B9"/>
    <w:rsid w:val="008B315A"/>
    <w:rsid w:val="008B4403"/>
    <w:rsid w:val="008B4E02"/>
    <w:rsid w:val="008B705B"/>
    <w:rsid w:val="008C08E8"/>
    <w:rsid w:val="008C313E"/>
    <w:rsid w:val="008C3AC0"/>
    <w:rsid w:val="008C4232"/>
    <w:rsid w:val="008C428E"/>
    <w:rsid w:val="008C52AF"/>
    <w:rsid w:val="008C66F0"/>
    <w:rsid w:val="008C7F2C"/>
    <w:rsid w:val="008D0CF9"/>
    <w:rsid w:val="008D0E83"/>
    <w:rsid w:val="008D15A4"/>
    <w:rsid w:val="008D5848"/>
    <w:rsid w:val="008D63D1"/>
    <w:rsid w:val="008D6B30"/>
    <w:rsid w:val="008E0BBF"/>
    <w:rsid w:val="008E2466"/>
    <w:rsid w:val="008E35E3"/>
    <w:rsid w:val="008E44E2"/>
    <w:rsid w:val="008E5A75"/>
    <w:rsid w:val="008E67E8"/>
    <w:rsid w:val="008E71AD"/>
    <w:rsid w:val="008E72B7"/>
    <w:rsid w:val="008E7847"/>
    <w:rsid w:val="008F0899"/>
    <w:rsid w:val="008F21F9"/>
    <w:rsid w:val="008F26B7"/>
    <w:rsid w:val="008F2DF8"/>
    <w:rsid w:val="008F334E"/>
    <w:rsid w:val="008F6394"/>
    <w:rsid w:val="00900594"/>
    <w:rsid w:val="0090094D"/>
    <w:rsid w:val="00902213"/>
    <w:rsid w:val="009053BE"/>
    <w:rsid w:val="00905557"/>
    <w:rsid w:val="00907017"/>
    <w:rsid w:val="00910731"/>
    <w:rsid w:val="00910A12"/>
    <w:rsid w:val="00913010"/>
    <w:rsid w:val="0091578B"/>
    <w:rsid w:val="0091647D"/>
    <w:rsid w:val="00916F40"/>
    <w:rsid w:val="00916FF7"/>
    <w:rsid w:val="00917049"/>
    <w:rsid w:val="00923052"/>
    <w:rsid w:val="00924041"/>
    <w:rsid w:val="009248AF"/>
    <w:rsid w:val="00925FF7"/>
    <w:rsid w:val="00926DFE"/>
    <w:rsid w:val="0092774F"/>
    <w:rsid w:val="0092799A"/>
    <w:rsid w:val="009305EF"/>
    <w:rsid w:val="00930EA4"/>
    <w:rsid w:val="00931934"/>
    <w:rsid w:val="00933130"/>
    <w:rsid w:val="009335CE"/>
    <w:rsid w:val="00934247"/>
    <w:rsid w:val="00934883"/>
    <w:rsid w:val="009353DF"/>
    <w:rsid w:val="00937182"/>
    <w:rsid w:val="009404DA"/>
    <w:rsid w:val="009417DE"/>
    <w:rsid w:val="00941EF5"/>
    <w:rsid w:val="00941F25"/>
    <w:rsid w:val="00943967"/>
    <w:rsid w:val="00943D41"/>
    <w:rsid w:val="00944DD4"/>
    <w:rsid w:val="00946C5A"/>
    <w:rsid w:val="00950A54"/>
    <w:rsid w:val="00950CC9"/>
    <w:rsid w:val="00951D57"/>
    <w:rsid w:val="0095521E"/>
    <w:rsid w:val="0095549E"/>
    <w:rsid w:val="0095716B"/>
    <w:rsid w:val="00962190"/>
    <w:rsid w:val="00963639"/>
    <w:rsid w:val="009640F7"/>
    <w:rsid w:val="00964FBE"/>
    <w:rsid w:val="00965273"/>
    <w:rsid w:val="0096536A"/>
    <w:rsid w:val="009654AF"/>
    <w:rsid w:val="00965CDD"/>
    <w:rsid w:val="009662CA"/>
    <w:rsid w:val="00970528"/>
    <w:rsid w:val="00972241"/>
    <w:rsid w:val="00972BDE"/>
    <w:rsid w:val="00973843"/>
    <w:rsid w:val="00974F3A"/>
    <w:rsid w:val="00975C6F"/>
    <w:rsid w:val="009771CB"/>
    <w:rsid w:val="00977568"/>
    <w:rsid w:val="00980F3C"/>
    <w:rsid w:val="00982200"/>
    <w:rsid w:val="0098299A"/>
    <w:rsid w:val="00984AD2"/>
    <w:rsid w:val="009852E1"/>
    <w:rsid w:val="009854EA"/>
    <w:rsid w:val="0098674B"/>
    <w:rsid w:val="00986EE3"/>
    <w:rsid w:val="00987E4F"/>
    <w:rsid w:val="00991908"/>
    <w:rsid w:val="009934FD"/>
    <w:rsid w:val="0099365D"/>
    <w:rsid w:val="00993830"/>
    <w:rsid w:val="009958A4"/>
    <w:rsid w:val="009959C9"/>
    <w:rsid w:val="00995A3B"/>
    <w:rsid w:val="00995F85"/>
    <w:rsid w:val="009A07B1"/>
    <w:rsid w:val="009A09E1"/>
    <w:rsid w:val="009A214A"/>
    <w:rsid w:val="009A3C0C"/>
    <w:rsid w:val="009A3D8E"/>
    <w:rsid w:val="009A6201"/>
    <w:rsid w:val="009B1DD6"/>
    <w:rsid w:val="009B215B"/>
    <w:rsid w:val="009B269B"/>
    <w:rsid w:val="009B388D"/>
    <w:rsid w:val="009B3905"/>
    <w:rsid w:val="009C1686"/>
    <w:rsid w:val="009C2066"/>
    <w:rsid w:val="009C2BCB"/>
    <w:rsid w:val="009C3842"/>
    <w:rsid w:val="009C61E3"/>
    <w:rsid w:val="009D0CA7"/>
    <w:rsid w:val="009D22F8"/>
    <w:rsid w:val="009D2767"/>
    <w:rsid w:val="009D2CBE"/>
    <w:rsid w:val="009D3D83"/>
    <w:rsid w:val="009D4218"/>
    <w:rsid w:val="009D4499"/>
    <w:rsid w:val="009D485C"/>
    <w:rsid w:val="009D504F"/>
    <w:rsid w:val="009D50FD"/>
    <w:rsid w:val="009D7BE3"/>
    <w:rsid w:val="009E036B"/>
    <w:rsid w:val="009E1150"/>
    <w:rsid w:val="009E15A8"/>
    <w:rsid w:val="009E29C3"/>
    <w:rsid w:val="009E31A5"/>
    <w:rsid w:val="009E388C"/>
    <w:rsid w:val="009E5AEA"/>
    <w:rsid w:val="009E5E6D"/>
    <w:rsid w:val="009E6517"/>
    <w:rsid w:val="009F2720"/>
    <w:rsid w:val="009F27E1"/>
    <w:rsid w:val="009F3B7E"/>
    <w:rsid w:val="009F4BB5"/>
    <w:rsid w:val="009F5194"/>
    <w:rsid w:val="009F6E07"/>
    <w:rsid w:val="009F7A76"/>
    <w:rsid w:val="00A0111F"/>
    <w:rsid w:val="00A04E42"/>
    <w:rsid w:val="00A0565D"/>
    <w:rsid w:val="00A05744"/>
    <w:rsid w:val="00A06804"/>
    <w:rsid w:val="00A10BA6"/>
    <w:rsid w:val="00A12323"/>
    <w:rsid w:val="00A1252B"/>
    <w:rsid w:val="00A1289B"/>
    <w:rsid w:val="00A13D16"/>
    <w:rsid w:val="00A1595C"/>
    <w:rsid w:val="00A15DBD"/>
    <w:rsid w:val="00A169D8"/>
    <w:rsid w:val="00A16B46"/>
    <w:rsid w:val="00A17713"/>
    <w:rsid w:val="00A17E78"/>
    <w:rsid w:val="00A202EE"/>
    <w:rsid w:val="00A22732"/>
    <w:rsid w:val="00A25531"/>
    <w:rsid w:val="00A25612"/>
    <w:rsid w:val="00A26C92"/>
    <w:rsid w:val="00A30930"/>
    <w:rsid w:val="00A30E3A"/>
    <w:rsid w:val="00A3107A"/>
    <w:rsid w:val="00A32F40"/>
    <w:rsid w:val="00A3500D"/>
    <w:rsid w:val="00A367E3"/>
    <w:rsid w:val="00A37F52"/>
    <w:rsid w:val="00A37FCF"/>
    <w:rsid w:val="00A40DB5"/>
    <w:rsid w:val="00A40DE0"/>
    <w:rsid w:val="00A4470A"/>
    <w:rsid w:val="00A509A4"/>
    <w:rsid w:val="00A521A0"/>
    <w:rsid w:val="00A5297D"/>
    <w:rsid w:val="00A55698"/>
    <w:rsid w:val="00A558F1"/>
    <w:rsid w:val="00A56512"/>
    <w:rsid w:val="00A57355"/>
    <w:rsid w:val="00A573A6"/>
    <w:rsid w:val="00A60681"/>
    <w:rsid w:val="00A61242"/>
    <w:rsid w:val="00A612F8"/>
    <w:rsid w:val="00A63505"/>
    <w:rsid w:val="00A635C4"/>
    <w:rsid w:val="00A64B63"/>
    <w:rsid w:val="00A64EBB"/>
    <w:rsid w:val="00A6516D"/>
    <w:rsid w:val="00A658F9"/>
    <w:rsid w:val="00A660FC"/>
    <w:rsid w:val="00A668D0"/>
    <w:rsid w:val="00A66B31"/>
    <w:rsid w:val="00A67E1A"/>
    <w:rsid w:val="00A712E8"/>
    <w:rsid w:val="00A71660"/>
    <w:rsid w:val="00A71DF7"/>
    <w:rsid w:val="00A740BF"/>
    <w:rsid w:val="00A753AD"/>
    <w:rsid w:val="00A75507"/>
    <w:rsid w:val="00A7718F"/>
    <w:rsid w:val="00A7762E"/>
    <w:rsid w:val="00A81935"/>
    <w:rsid w:val="00A82741"/>
    <w:rsid w:val="00A83529"/>
    <w:rsid w:val="00A85564"/>
    <w:rsid w:val="00A86052"/>
    <w:rsid w:val="00A86A73"/>
    <w:rsid w:val="00A9188A"/>
    <w:rsid w:val="00A92340"/>
    <w:rsid w:val="00A93F90"/>
    <w:rsid w:val="00A93FB5"/>
    <w:rsid w:val="00A962CD"/>
    <w:rsid w:val="00AA1F4E"/>
    <w:rsid w:val="00AA3D6C"/>
    <w:rsid w:val="00AA557D"/>
    <w:rsid w:val="00AA6576"/>
    <w:rsid w:val="00AA69F2"/>
    <w:rsid w:val="00AA7031"/>
    <w:rsid w:val="00AA7C6C"/>
    <w:rsid w:val="00AB1379"/>
    <w:rsid w:val="00AB44C7"/>
    <w:rsid w:val="00AB6114"/>
    <w:rsid w:val="00AB683D"/>
    <w:rsid w:val="00AC15F6"/>
    <w:rsid w:val="00AC2335"/>
    <w:rsid w:val="00AC2962"/>
    <w:rsid w:val="00AC37D9"/>
    <w:rsid w:val="00AC484C"/>
    <w:rsid w:val="00AC530F"/>
    <w:rsid w:val="00AC5543"/>
    <w:rsid w:val="00AC57DE"/>
    <w:rsid w:val="00AD043F"/>
    <w:rsid w:val="00AD05EA"/>
    <w:rsid w:val="00AD06EA"/>
    <w:rsid w:val="00AD0F97"/>
    <w:rsid w:val="00AD4EBF"/>
    <w:rsid w:val="00AD52DC"/>
    <w:rsid w:val="00AD6475"/>
    <w:rsid w:val="00AD742E"/>
    <w:rsid w:val="00AD7A19"/>
    <w:rsid w:val="00AE1140"/>
    <w:rsid w:val="00AE1167"/>
    <w:rsid w:val="00AE16CB"/>
    <w:rsid w:val="00AE215B"/>
    <w:rsid w:val="00AE28BC"/>
    <w:rsid w:val="00AE2BE0"/>
    <w:rsid w:val="00AE4876"/>
    <w:rsid w:val="00AE541F"/>
    <w:rsid w:val="00AF0E55"/>
    <w:rsid w:val="00AF2B45"/>
    <w:rsid w:val="00AF378F"/>
    <w:rsid w:val="00AF475F"/>
    <w:rsid w:val="00AF4C76"/>
    <w:rsid w:val="00AF7239"/>
    <w:rsid w:val="00AF72A5"/>
    <w:rsid w:val="00B00EE5"/>
    <w:rsid w:val="00B0498C"/>
    <w:rsid w:val="00B053D1"/>
    <w:rsid w:val="00B057D3"/>
    <w:rsid w:val="00B067F6"/>
    <w:rsid w:val="00B12AAF"/>
    <w:rsid w:val="00B12BD9"/>
    <w:rsid w:val="00B13D6E"/>
    <w:rsid w:val="00B1440D"/>
    <w:rsid w:val="00B14470"/>
    <w:rsid w:val="00B144CB"/>
    <w:rsid w:val="00B148E5"/>
    <w:rsid w:val="00B15D19"/>
    <w:rsid w:val="00B21CC1"/>
    <w:rsid w:val="00B23670"/>
    <w:rsid w:val="00B246D0"/>
    <w:rsid w:val="00B27285"/>
    <w:rsid w:val="00B27778"/>
    <w:rsid w:val="00B32D40"/>
    <w:rsid w:val="00B33376"/>
    <w:rsid w:val="00B345B7"/>
    <w:rsid w:val="00B34D7A"/>
    <w:rsid w:val="00B35748"/>
    <w:rsid w:val="00B3753D"/>
    <w:rsid w:val="00B40F67"/>
    <w:rsid w:val="00B424EA"/>
    <w:rsid w:val="00B42FD4"/>
    <w:rsid w:val="00B4318F"/>
    <w:rsid w:val="00B439CC"/>
    <w:rsid w:val="00B43D57"/>
    <w:rsid w:val="00B44D5E"/>
    <w:rsid w:val="00B46290"/>
    <w:rsid w:val="00B46C7F"/>
    <w:rsid w:val="00B47099"/>
    <w:rsid w:val="00B47104"/>
    <w:rsid w:val="00B4717D"/>
    <w:rsid w:val="00B5050F"/>
    <w:rsid w:val="00B52AA9"/>
    <w:rsid w:val="00B55B89"/>
    <w:rsid w:val="00B56E15"/>
    <w:rsid w:val="00B57BB8"/>
    <w:rsid w:val="00B605D7"/>
    <w:rsid w:val="00B60DDD"/>
    <w:rsid w:val="00B61C75"/>
    <w:rsid w:val="00B62B43"/>
    <w:rsid w:val="00B62F2B"/>
    <w:rsid w:val="00B63C51"/>
    <w:rsid w:val="00B64080"/>
    <w:rsid w:val="00B642BD"/>
    <w:rsid w:val="00B66CC3"/>
    <w:rsid w:val="00B6730F"/>
    <w:rsid w:val="00B67860"/>
    <w:rsid w:val="00B72BC0"/>
    <w:rsid w:val="00B72F64"/>
    <w:rsid w:val="00B743D0"/>
    <w:rsid w:val="00B753AD"/>
    <w:rsid w:val="00B75A4E"/>
    <w:rsid w:val="00B77484"/>
    <w:rsid w:val="00B8142C"/>
    <w:rsid w:val="00B819D7"/>
    <w:rsid w:val="00B83096"/>
    <w:rsid w:val="00B848BA"/>
    <w:rsid w:val="00B868FE"/>
    <w:rsid w:val="00B86B9A"/>
    <w:rsid w:val="00B9169B"/>
    <w:rsid w:val="00B91DE6"/>
    <w:rsid w:val="00B91EA2"/>
    <w:rsid w:val="00B92126"/>
    <w:rsid w:val="00B92210"/>
    <w:rsid w:val="00B96874"/>
    <w:rsid w:val="00B973B8"/>
    <w:rsid w:val="00B97B36"/>
    <w:rsid w:val="00BA062A"/>
    <w:rsid w:val="00BA18AB"/>
    <w:rsid w:val="00BA348E"/>
    <w:rsid w:val="00BA5290"/>
    <w:rsid w:val="00BA7CB2"/>
    <w:rsid w:val="00BB0FC3"/>
    <w:rsid w:val="00BB1958"/>
    <w:rsid w:val="00BB2129"/>
    <w:rsid w:val="00BB2A1A"/>
    <w:rsid w:val="00BB3C89"/>
    <w:rsid w:val="00BB54FC"/>
    <w:rsid w:val="00BB594D"/>
    <w:rsid w:val="00BB6E70"/>
    <w:rsid w:val="00BC149B"/>
    <w:rsid w:val="00BC181C"/>
    <w:rsid w:val="00BC1CBD"/>
    <w:rsid w:val="00BC2A8E"/>
    <w:rsid w:val="00BC3F0D"/>
    <w:rsid w:val="00BC574E"/>
    <w:rsid w:val="00BC6069"/>
    <w:rsid w:val="00BC7321"/>
    <w:rsid w:val="00BC7BBC"/>
    <w:rsid w:val="00BD0A01"/>
    <w:rsid w:val="00BD0C03"/>
    <w:rsid w:val="00BD1DD3"/>
    <w:rsid w:val="00BD304A"/>
    <w:rsid w:val="00BD3F3F"/>
    <w:rsid w:val="00BD4943"/>
    <w:rsid w:val="00BD5E9D"/>
    <w:rsid w:val="00BD708A"/>
    <w:rsid w:val="00BE0CB8"/>
    <w:rsid w:val="00BE0E27"/>
    <w:rsid w:val="00BE157A"/>
    <w:rsid w:val="00BE199A"/>
    <w:rsid w:val="00BE274F"/>
    <w:rsid w:val="00BE36E1"/>
    <w:rsid w:val="00BE3BB7"/>
    <w:rsid w:val="00BE4495"/>
    <w:rsid w:val="00BE5122"/>
    <w:rsid w:val="00BE5265"/>
    <w:rsid w:val="00BE57FA"/>
    <w:rsid w:val="00BE6A8D"/>
    <w:rsid w:val="00BF0720"/>
    <w:rsid w:val="00BF1DEF"/>
    <w:rsid w:val="00BF21B3"/>
    <w:rsid w:val="00BF2A45"/>
    <w:rsid w:val="00BF31D1"/>
    <w:rsid w:val="00BF3919"/>
    <w:rsid w:val="00BF6BBE"/>
    <w:rsid w:val="00BF77B9"/>
    <w:rsid w:val="00C00204"/>
    <w:rsid w:val="00C02DDD"/>
    <w:rsid w:val="00C06571"/>
    <w:rsid w:val="00C068AA"/>
    <w:rsid w:val="00C06F37"/>
    <w:rsid w:val="00C10351"/>
    <w:rsid w:val="00C1085D"/>
    <w:rsid w:val="00C12AC5"/>
    <w:rsid w:val="00C148DE"/>
    <w:rsid w:val="00C14A76"/>
    <w:rsid w:val="00C15EBA"/>
    <w:rsid w:val="00C20E45"/>
    <w:rsid w:val="00C25A86"/>
    <w:rsid w:val="00C25F3A"/>
    <w:rsid w:val="00C278D3"/>
    <w:rsid w:val="00C36175"/>
    <w:rsid w:val="00C4043F"/>
    <w:rsid w:val="00C40879"/>
    <w:rsid w:val="00C418B3"/>
    <w:rsid w:val="00C41944"/>
    <w:rsid w:val="00C4300B"/>
    <w:rsid w:val="00C45A1E"/>
    <w:rsid w:val="00C46778"/>
    <w:rsid w:val="00C50C1E"/>
    <w:rsid w:val="00C50FE7"/>
    <w:rsid w:val="00C52A65"/>
    <w:rsid w:val="00C571CF"/>
    <w:rsid w:val="00C611EC"/>
    <w:rsid w:val="00C626C8"/>
    <w:rsid w:val="00C6349F"/>
    <w:rsid w:val="00C63B65"/>
    <w:rsid w:val="00C656B6"/>
    <w:rsid w:val="00C67CF6"/>
    <w:rsid w:val="00C711D7"/>
    <w:rsid w:val="00C726C5"/>
    <w:rsid w:val="00C73E1C"/>
    <w:rsid w:val="00C766EC"/>
    <w:rsid w:val="00C77C8A"/>
    <w:rsid w:val="00C804A9"/>
    <w:rsid w:val="00C808DB"/>
    <w:rsid w:val="00C80E33"/>
    <w:rsid w:val="00C8208C"/>
    <w:rsid w:val="00C86538"/>
    <w:rsid w:val="00C86B95"/>
    <w:rsid w:val="00C871A7"/>
    <w:rsid w:val="00C9036C"/>
    <w:rsid w:val="00C91766"/>
    <w:rsid w:val="00C9211F"/>
    <w:rsid w:val="00C92726"/>
    <w:rsid w:val="00C94218"/>
    <w:rsid w:val="00C943B4"/>
    <w:rsid w:val="00C94E17"/>
    <w:rsid w:val="00C95B71"/>
    <w:rsid w:val="00C974B0"/>
    <w:rsid w:val="00CA0366"/>
    <w:rsid w:val="00CA18A6"/>
    <w:rsid w:val="00CA2267"/>
    <w:rsid w:val="00CA2875"/>
    <w:rsid w:val="00CA3688"/>
    <w:rsid w:val="00CA3F47"/>
    <w:rsid w:val="00CA67F7"/>
    <w:rsid w:val="00CA6A14"/>
    <w:rsid w:val="00CA6A6C"/>
    <w:rsid w:val="00CA7106"/>
    <w:rsid w:val="00CA7A2B"/>
    <w:rsid w:val="00CB0293"/>
    <w:rsid w:val="00CB1393"/>
    <w:rsid w:val="00CB183A"/>
    <w:rsid w:val="00CB19C3"/>
    <w:rsid w:val="00CB20CC"/>
    <w:rsid w:val="00CB382B"/>
    <w:rsid w:val="00CB3EB0"/>
    <w:rsid w:val="00CB54D6"/>
    <w:rsid w:val="00CB77E5"/>
    <w:rsid w:val="00CB7D9D"/>
    <w:rsid w:val="00CB7E78"/>
    <w:rsid w:val="00CC11DD"/>
    <w:rsid w:val="00CC350D"/>
    <w:rsid w:val="00CC3C87"/>
    <w:rsid w:val="00CC5060"/>
    <w:rsid w:val="00CC7B89"/>
    <w:rsid w:val="00CD0369"/>
    <w:rsid w:val="00CD109D"/>
    <w:rsid w:val="00CD297A"/>
    <w:rsid w:val="00CD2A8E"/>
    <w:rsid w:val="00CD2C45"/>
    <w:rsid w:val="00CD4195"/>
    <w:rsid w:val="00CD5278"/>
    <w:rsid w:val="00CD564C"/>
    <w:rsid w:val="00CE059F"/>
    <w:rsid w:val="00CE0ECE"/>
    <w:rsid w:val="00CE148A"/>
    <w:rsid w:val="00CE551E"/>
    <w:rsid w:val="00CE5C7E"/>
    <w:rsid w:val="00CE66A5"/>
    <w:rsid w:val="00CF010A"/>
    <w:rsid w:val="00CF0212"/>
    <w:rsid w:val="00CF05D4"/>
    <w:rsid w:val="00CF152A"/>
    <w:rsid w:val="00CF1E72"/>
    <w:rsid w:val="00CF24C1"/>
    <w:rsid w:val="00CF2B5C"/>
    <w:rsid w:val="00CF2B7D"/>
    <w:rsid w:val="00CF3848"/>
    <w:rsid w:val="00CF555C"/>
    <w:rsid w:val="00CF5D76"/>
    <w:rsid w:val="00CF6572"/>
    <w:rsid w:val="00CF73CB"/>
    <w:rsid w:val="00D00123"/>
    <w:rsid w:val="00D030F8"/>
    <w:rsid w:val="00D04B04"/>
    <w:rsid w:val="00D04E88"/>
    <w:rsid w:val="00D05556"/>
    <w:rsid w:val="00D055E1"/>
    <w:rsid w:val="00D063C6"/>
    <w:rsid w:val="00D06BFE"/>
    <w:rsid w:val="00D07416"/>
    <w:rsid w:val="00D07FEE"/>
    <w:rsid w:val="00D10FC6"/>
    <w:rsid w:val="00D11A4D"/>
    <w:rsid w:val="00D11C07"/>
    <w:rsid w:val="00D11C19"/>
    <w:rsid w:val="00D12775"/>
    <w:rsid w:val="00D141C7"/>
    <w:rsid w:val="00D15B8F"/>
    <w:rsid w:val="00D15FA7"/>
    <w:rsid w:val="00D17DC9"/>
    <w:rsid w:val="00D224E2"/>
    <w:rsid w:val="00D232D8"/>
    <w:rsid w:val="00D24194"/>
    <w:rsid w:val="00D245ED"/>
    <w:rsid w:val="00D25776"/>
    <w:rsid w:val="00D26C80"/>
    <w:rsid w:val="00D27067"/>
    <w:rsid w:val="00D27D2D"/>
    <w:rsid w:val="00D27F7C"/>
    <w:rsid w:val="00D32C08"/>
    <w:rsid w:val="00D32E66"/>
    <w:rsid w:val="00D330EE"/>
    <w:rsid w:val="00D33C03"/>
    <w:rsid w:val="00D340E1"/>
    <w:rsid w:val="00D353FC"/>
    <w:rsid w:val="00D35FDD"/>
    <w:rsid w:val="00D374C3"/>
    <w:rsid w:val="00D37627"/>
    <w:rsid w:val="00D37E21"/>
    <w:rsid w:val="00D40266"/>
    <w:rsid w:val="00D40C72"/>
    <w:rsid w:val="00D42F18"/>
    <w:rsid w:val="00D435B1"/>
    <w:rsid w:val="00D4390B"/>
    <w:rsid w:val="00D44996"/>
    <w:rsid w:val="00D4609C"/>
    <w:rsid w:val="00D515D4"/>
    <w:rsid w:val="00D515FD"/>
    <w:rsid w:val="00D53A8F"/>
    <w:rsid w:val="00D543C9"/>
    <w:rsid w:val="00D55368"/>
    <w:rsid w:val="00D57DDC"/>
    <w:rsid w:val="00D57EEB"/>
    <w:rsid w:val="00D61197"/>
    <w:rsid w:val="00D61DC6"/>
    <w:rsid w:val="00D62119"/>
    <w:rsid w:val="00D63F1D"/>
    <w:rsid w:val="00D64031"/>
    <w:rsid w:val="00D6484D"/>
    <w:rsid w:val="00D66404"/>
    <w:rsid w:val="00D70A73"/>
    <w:rsid w:val="00D737B9"/>
    <w:rsid w:val="00D7510D"/>
    <w:rsid w:val="00D76269"/>
    <w:rsid w:val="00D762B3"/>
    <w:rsid w:val="00D7698C"/>
    <w:rsid w:val="00D76FEA"/>
    <w:rsid w:val="00D80E90"/>
    <w:rsid w:val="00D81FB5"/>
    <w:rsid w:val="00D8350B"/>
    <w:rsid w:val="00D857C7"/>
    <w:rsid w:val="00D859C5"/>
    <w:rsid w:val="00D85FB5"/>
    <w:rsid w:val="00D86D08"/>
    <w:rsid w:val="00D87A9E"/>
    <w:rsid w:val="00D91CDA"/>
    <w:rsid w:val="00D93244"/>
    <w:rsid w:val="00D93EA8"/>
    <w:rsid w:val="00D945CD"/>
    <w:rsid w:val="00D95F60"/>
    <w:rsid w:val="00D962A1"/>
    <w:rsid w:val="00D962BA"/>
    <w:rsid w:val="00D977CD"/>
    <w:rsid w:val="00DA095B"/>
    <w:rsid w:val="00DA1322"/>
    <w:rsid w:val="00DA32AB"/>
    <w:rsid w:val="00DA460E"/>
    <w:rsid w:val="00DA5D76"/>
    <w:rsid w:val="00DA60C5"/>
    <w:rsid w:val="00DA6F92"/>
    <w:rsid w:val="00DA702E"/>
    <w:rsid w:val="00DB119B"/>
    <w:rsid w:val="00DB2653"/>
    <w:rsid w:val="00DB5165"/>
    <w:rsid w:val="00DB6476"/>
    <w:rsid w:val="00DB69B9"/>
    <w:rsid w:val="00DB757F"/>
    <w:rsid w:val="00DC081C"/>
    <w:rsid w:val="00DC348A"/>
    <w:rsid w:val="00DC49DA"/>
    <w:rsid w:val="00DC4BDB"/>
    <w:rsid w:val="00DC64E2"/>
    <w:rsid w:val="00DC78F2"/>
    <w:rsid w:val="00DC7BC7"/>
    <w:rsid w:val="00DC7C48"/>
    <w:rsid w:val="00DD02FB"/>
    <w:rsid w:val="00DD0EF1"/>
    <w:rsid w:val="00DD10EB"/>
    <w:rsid w:val="00DD2AB2"/>
    <w:rsid w:val="00DD2BEF"/>
    <w:rsid w:val="00DD520F"/>
    <w:rsid w:val="00DD53DC"/>
    <w:rsid w:val="00DD576F"/>
    <w:rsid w:val="00DD5D7F"/>
    <w:rsid w:val="00DD6AD1"/>
    <w:rsid w:val="00DD6B6E"/>
    <w:rsid w:val="00DD7119"/>
    <w:rsid w:val="00DE002F"/>
    <w:rsid w:val="00DE1C64"/>
    <w:rsid w:val="00DE2D09"/>
    <w:rsid w:val="00DE5478"/>
    <w:rsid w:val="00DE6298"/>
    <w:rsid w:val="00DE6580"/>
    <w:rsid w:val="00DF0B2A"/>
    <w:rsid w:val="00DF1017"/>
    <w:rsid w:val="00DF22D8"/>
    <w:rsid w:val="00DF2386"/>
    <w:rsid w:val="00DF2C48"/>
    <w:rsid w:val="00DF627C"/>
    <w:rsid w:val="00DF75B3"/>
    <w:rsid w:val="00DF7AE6"/>
    <w:rsid w:val="00E009C9"/>
    <w:rsid w:val="00E01CF2"/>
    <w:rsid w:val="00E01EE6"/>
    <w:rsid w:val="00E02256"/>
    <w:rsid w:val="00E026B8"/>
    <w:rsid w:val="00E02E10"/>
    <w:rsid w:val="00E03444"/>
    <w:rsid w:val="00E03472"/>
    <w:rsid w:val="00E037A9"/>
    <w:rsid w:val="00E03C25"/>
    <w:rsid w:val="00E04A7E"/>
    <w:rsid w:val="00E052D5"/>
    <w:rsid w:val="00E05EF8"/>
    <w:rsid w:val="00E062E8"/>
    <w:rsid w:val="00E06807"/>
    <w:rsid w:val="00E10D7C"/>
    <w:rsid w:val="00E1109D"/>
    <w:rsid w:val="00E11500"/>
    <w:rsid w:val="00E116A7"/>
    <w:rsid w:val="00E12B3C"/>
    <w:rsid w:val="00E14745"/>
    <w:rsid w:val="00E14D7D"/>
    <w:rsid w:val="00E15FC7"/>
    <w:rsid w:val="00E16315"/>
    <w:rsid w:val="00E16550"/>
    <w:rsid w:val="00E17726"/>
    <w:rsid w:val="00E17C41"/>
    <w:rsid w:val="00E17F09"/>
    <w:rsid w:val="00E2249F"/>
    <w:rsid w:val="00E233FD"/>
    <w:rsid w:val="00E23C79"/>
    <w:rsid w:val="00E24BCA"/>
    <w:rsid w:val="00E30C13"/>
    <w:rsid w:val="00E31F46"/>
    <w:rsid w:val="00E33B5A"/>
    <w:rsid w:val="00E34A0E"/>
    <w:rsid w:val="00E34A26"/>
    <w:rsid w:val="00E34AA5"/>
    <w:rsid w:val="00E34BE9"/>
    <w:rsid w:val="00E35001"/>
    <w:rsid w:val="00E350C2"/>
    <w:rsid w:val="00E35524"/>
    <w:rsid w:val="00E35FA2"/>
    <w:rsid w:val="00E4025E"/>
    <w:rsid w:val="00E4135C"/>
    <w:rsid w:val="00E42950"/>
    <w:rsid w:val="00E4507D"/>
    <w:rsid w:val="00E46826"/>
    <w:rsid w:val="00E469BC"/>
    <w:rsid w:val="00E46C02"/>
    <w:rsid w:val="00E4722A"/>
    <w:rsid w:val="00E50F7F"/>
    <w:rsid w:val="00E51F47"/>
    <w:rsid w:val="00E53D12"/>
    <w:rsid w:val="00E57723"/>
    <w:rsid w:val="00E606B7"/>
    <w:rsid w:val="00E61270"/>
    <w:rsid w:val="00E61468"/>
    <w:rsid w:val="00E62F20"/>
    <w:rsid w:val="00E6599D"/>
    <w:rsid w:val="00E66261"/>
    <w:rsid w:val="00E67343"/>
    <w:rsid w:val="00E67F59"/>
    <w:rsid w:val="00E711F5"/>
    <w:rsid w:val="00E716E3"/>
    <w:rsid w:val="00E7183D"/>
    <w:rsid w:val="00E71BDF"/>
    <w:rsid w:val="00E72622"/>
    <w:rsid w:val="00E72B66"/>
    <w:rsid w:val="00E72E9C"/>
    <w:rsid w:val="00E75F59"/>
    <w:rsid w:val="00E7750E"/>
    <w:rsid w:val="00E8074A"/>
    <w:rsid w:val="00E80978"/>
    <w:rsid w:val="00E8121C"/>
    <w:rsid w:val="00E81611"/>
    <w:rsid w:val="00E81703"/>
    <w:rsid w:val="00E81C90"/>
    <w:rsid w:val="00E83480"/>
    <w:rsid w:val="00E855FF"/>
    <w:rsid w:val="00E85A11"/>
    <w:rsid w:val="00E86FF5"/>
    <w:rsid w:val="00E90720"/>
    <w:rsid w:val="00E92122"/>
    <w:rsid w:val="00E923CA"/>
    <w:rsid w:val="00E92B02"/>
    <w:rsid w:val="00E938C7"/>
    <w:rsid w:val="00E93A26"/>
    <w:rsid w:val="00E93A51"/>
    <w:rsid w:val="00E94E20"/>
    <w:rsid w:val="00E95015"/>
    <w:rsid w:val="00E954B1"/>
    <w:rsid w:val="00E96639"/>
    <w:rsid w:val="00E97595"/>
    <w:rsid w:val="00EA66DA"/>
    <w:rsid w:val="00EA7BBE"/>
    <w:rsid w:val="00EA7F24"/>
    <w:rsid w:val="00EB0204"/>
    <w:rsid w:val="00EB3544"/>
    <w:rsid w:val="00EB4F32"/>
    <w:rsid w:val="00EB605C"/>
    <w:rsid w:val="00EB6DF4"/>
    <w:rsid w:val="00EB7C66"/>
    <w:rsid w:val="00EC001A"/>
    <w:rsid w:val="00EC0959"/>
    <w:rsid w:val="00EC0EC6"/>
    <w:rsid w:val="00EC10C2"/>
    <w:rsid w:val="00EC2BA1"/>
    <w:rsid w:val="00EC6C64"/>
    <w:rsid w:val="00EC79ED"/>
    <w:rsid w:val="00ED3853"/>
    <w:rsid w:val="00ED3EFB"/>
    <w:rsid w:val="00ED4A68"/>
    <w:rsid w:val="00ED4CE8"/>
    <w:rsid w:val="00ED655A"/>
    <w:rsid w:val="00EE2EC7"/>
    <w:rsid w:val="00EE38FE"/>
    <w:rsid w:val="00EE4175"/>
    <w:rsid w:val="00EE56C5"/>
    <w:rsid w:val="00EE5794"/>
    <w:rsid w:val="00EE5C08"/>
    <w:rsid w:val="00EE6274"/>
    <w:rsid w:val="00EE63F6"/>
    <w:rsid w:val="00EE6CFD"/>
    <w:rsid w:val="00EE7545"/>
    <w:rsid w:val="00EF04F8"/>
    <w:rsid w:val="00EF1A4C"/>
    <w:rsid w:val="00EF2DBE"/>
    <w:rsid w:val="00EF3591"/>
    <w:rsid w:val="00EF4342"/>
    <w:rsid w:val="00EF4DDC"/>
    <w:rsid w:val="00EF6848"/>
    <w:rsid w:val="00EF795D"/>
    <w:rsid w:val="00EF7B24"/>
    <w:rsid w:val="00EF7D9F"/>
    <w:rsid w:val="00EF7E37"/>
    <w:rsid w:val="00F0041B"/>
    <w:rsid w:val="00F004D6"/>
    <w:rsid w:val="00F0063E"/>
    <w:rsid w:val="00F00DFD"/>
    <w:rsid w:val="00F0170E"/>
    <w:rsid w:val="00F01F7C"/>
    <w:rsid w:val="00F037EA"/>
    <w:rsid w:val="00F03AB9"/>
    <w:rsid w:val="00F0405A"/>
    <w:rsid w:val="00F040D3"/>
    <w:rsid w:val="00F10E8C"/>
    <w:rsid w:val="00F11412"/>
    <w:rsid w:val="00F1224A"/>
    <w:rsid w:val="00F128D4"/>
    <w:rsid w:val="00F15A83"/>
    <w:rsid w:val="00F20638"/>
    <w:rsid w:val="00F214C7"/>
    <w:rsid w:val="00F22B09"/>
    <w:rsid w:val="00F23BC7"/>
    <w:rsid w:val="00F26ACD"/>
    <w:rsid w:val="00F274F6"/>
    <w:rsid w:val="00F27626"/>
    <w:rsid w:val="00F300B7"/>
    <w:rsid w:val="00F30BC8"/>
    <w:rsid w:val="00F32211"/>
    <w:rsid w:val="00F324E1"/>
    <w:rsid w:val="00F33079"/>
    <w:rsid w:val="00F340F1"/>
    <w:rsid w:val="00F34C5E"/>
    <w:rsid w:val="00F36927"/>
    <w:rsid w:val="00F37902"/>
    <w:rsid w:val="00F4237F"/>
    <w:rsid w:val="00F43B2E"/>
    <w:rsid w:val="00F43FD4"/>
    <w:rsid w:val="00F44A8C"/>
    <w:rsid w:val="00F44D99"/>
    <w:rsid w:val="00F45582"/>
    <w:rsid w:val="00F455AC"/>
    <w:rsid w:val="00F45B82"/>
    <w:rsid w:val="00F4676D"/>
    <w:rsid w:val="00F467C5"/>
    <w:rsid w:val="00F46CD0"/>
    <w:rsid w:val="00F47E92"/>
    <w:rsid w:val="00F51852"/>
    <w:rsid w:val="00F52A63"/>
    <w:rsid w:val="00F53B30"/>
    <w:rsid w:val="00F5481C"/>
    <w:rsid w:val="00F55009"/>
    <w:rsid w:val="00F551AE"/>
    <w:rsid w:val="00F55773"/>
    <w:rsid w:val="00F57305"/>
    <w:rsid w:val="00F5757B"/>
    <w:rsid w:val="00F5770A"/>
    <w:rsid w:val="00F61A0C"/>
    <w:rsid w:val="00F61B75"/>
    <w:rsid w:val="00F6214A"/>
    <w:rsid w:val="00F6351C"/>
    <w:rsid w:val="00F63F08"/>
    <w:rsid w:val="00F650F5"/>
    <w:rsid w:val="00F6552F"/>
    <w:rsid w:val="00F70C4D"/>
    <w:rsid w:val="00F71C54"/>
    <w:rsid w:val="00F741B8"/>
    <w:rsid w:val="00F74A1F"/>
    <w:rsid w:val="00F75CC2"/>
    <w:rsid w:val="00F7718A"/>
    <w:rsid w:val="00F84AF6"/>
    <w:rsid w:val="00F859DB"/>
    <w:rsid w:val="00F85D13"/>
    <w:rsid w:val="00F90354"/>
    <w:rsid w:val="00F90A3B"/>
    <w:rsid w:val="00F91478"/>
    <w:rsid w:val="00F9203F"/>
    <w:rsid w:val="00F933DF"/>
    <w:rsid w:val="00F93ADA"/>
    <w:rsid w:val="00F97A8C"/>
    <w:rsid w:val="00F97CEF"/>
    <w:rsid w:val="00F97E33"/>
    <w:rsid w:val="00FA0A64"/>
    <w:rsid w:val="00FA219E"/>
    <w:rsid w:val="00FA4C23"/>
    <w:rsid w:val="00FA6093"/>
    <w:rsid w:val="00FA61A8"/>
    <w:rsid w:val="00FA6A6C"/>
    <w:rsid w:val="00FA7109"/>
    <w:rsid w:val="00FB0288"/>
    <w:rsid w:val="00FB0C00"/>
    <w:rsid w:val="00FB16C6"/>
    <w:rsid w:val="00FB2704"/>
    <w:rsid w:val="00FB34A0"/>
    <w:rsid w:val="00FB4FD7"/>
    <w:rsid w:val="00FB5116"/>
    <w:rsid w:val="00FB61AB"/>
    <w:rsid w:val="00FB62E3"/>
    <w:rsid w:val="00FB6310"/>
    <w:rsid w:val="00FB716B"/>
    <w:rsid w:val="00FC07A6"/>
    <w:rsid w:val="00FC4054"/>
    <w:rsid w:val="00FC4D0F"/>
    <w:rsid w:val="00FC589B"/>
    <w:rsid w:val="00FC77A6"/>
    <w:rsid w:val="00FD167E"/>
    <w:rsid w:val="00FD1A84"/>
    <w:rsid w:val="00FD6698"/>
    <w:rsid w:val="00FE1165"/>
    <w:rsid w:val="00FE224D"/>
    <w:rsid w:val="00FE2744"/>
    <w:rsid w:val="00FE487A"/>
    <w:rsid w:val="00FE605A"/>
    <w:rsid w:val="00FE6368"/>
    <w:rsid w:val="00FE79CD"/>
    <w:rsid w:val="00FE79E5"/>
    <w:rsid w:val="00FE7D37"/>
    <w:rsid w:val="00FF1FC0"/>
    <w:rsid w:val="00FF32BD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609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00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0BE4"/>
  </w:style>
  <w:style w:type="paragraph" w:styleId="Sidefod">
    <w:name w:val="footer"/>
    <w:basedOn w:val="Normal"/>
    <w:link w:val="SidefodTegn"/>
    <w:uiPriority w:val="99"/>
    <w:unhideWhenUsed/>
    <w:rsid w:val="00400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0B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609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00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0BE4"/>
  </w:style>
  <w:style w:type="paragraph" w:styleId="Sidefod">
    <w:name w:val="footer"/>
    <w:basedOn w:val="Normal"/>
    <w:link w:val="SidefodTegn"/>
    <w:uiPriority w:val="99"/>
    <w:unhideWhenUsed/>
    <w:rsid w:val="00400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1B46-6AF0-2649-B49D-E2030942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35</Words>
  <Characters>15466</Characters>
  <Application>Microsoft Macintosh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Hvitved-Jacobsen</dc:creator>
  <cp:keywords/>
  <dc:description/>
  <cp:lastModifiedBy>Eigil Nybo</cp:lastModifiedBy>
  <cp:revision>2</cp:revision>
  <dcterms:created xsi:type="dcterms:W3CDTF">2015-10-09T14:26:00Z</dcterms:created>
  <dcterms:modified xsi:type="dcterms:W3CDTF">2015-10-09T14:26:00Z</dcterms:modified>
</cp:coreProperties>
</file>